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98D8" w14:textId="77777777" w:rsidR="00391DE0" w:rsidRDefault="00391DE0" w:rsidP="00391DE0">
      <w:pPr>
        <w:rPr>
          <w:rFonts w:ascii="Calibri" w:hAnsi="Calibri"/>
          <w:lang w:eastAsia="en-US"/>
        </w:rPr>
      </w:pPr>
    </w:p>
    <w:p w14:paraId="2EAE7900" w14:textId="0587FF37" w:rsidR="00E3514A" w:rsidRPr="00191928" w:rsidRDefault="00E3514A" w:rsidP="00E3514A">
      <w:pPr>
        <w:pBdr>
          <w:bottom w:val="single" w:sz="12" w:space="1" w:color="auto"/>
        </w:pBdr>
        <w:ind w:left="708"/>
        <w:rPr>
          <w:b/>
          <w:sz w:val="40"/>
          <w:szCs w:val="40"/>
        </w:rPr>
      </w:pPr>
      <w:r w:rsidRPr="005234A7">
        <w:rPr>
          <w:b/>
        </w:rPr>
        <w:t xml:space="preserve">   </w:t>
      </w:r>
      <w:r w:rsidR="00191928">
        <w:rPr>
          <w:b/>
        </w:rPr>
        <w:t xml:space="preserve">    </w:t>
      </w:r>
      <w:r w:rsidRPr="005234A7">
        <w:rPr>
          <w:b/>
        </w:rPr>
        <w:t xml:space="preserve">   </w:t>
      </w:r>
      <w:r w:rsidRPr="00191928">
        <w:rPr>
          <w:b/>
          <w:sz w:val="40"/>
          <w:szCs w:val="40"/>
        </w:rPr>
        <w:t xml:space="preserve">СЕРЕБРЯНСКИЙ </w:t>
      </w:r>
      <w:r w:rsidR="00BB75EF" w:rsidRPr="00191928">
        <w:rPr>
          <w:b/>
          <w:sz w:val="40"/>
          <w:szCs w:val="40"/>
        </w:rPr>
        <w:t xml:space="preserve"> </w:t>
      </w:r>
      <w:r w:rsidRPr="00191928">
        <w:rPr>
          <w:b/>
          <w:sz w:val="40"/>
          <w:szCs w:val="40"/>
        </w:rPr>
        <w:t>ВЕСТНИК</w:t>
      </w:r>
    </w:p>
    <w:p w14:paraId="7664C971" w14:textId="77777777" w:rsidR="00BB75EF" w:rsidRPr="005234A7" w:rsidRDefault="00266569" w:rsidP="00E3514A">
      <w:pPr>
        <w:pBdr>
          <w:bottom w:val="single" w:sz="12" w:space="1" w:color="auto"/>
        </w:pBdr>
        <w:ind w:left="708"/>
        <w:rPr>
          <w:rFonts w:eastAsiaTheme="minorHAnsi"/>
          <w:b/>
          <w:lang w:eastAsia="en-US"/>
        </w:rPr>
      </w:pPr>
      <w:r w:rsidRPr="005234A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804"/>
        <w:gridCol w:w="1701"/>
      </w:tblGrid>
      <w:tr w:rsidR="00E3514A" w:rsidRPr="005234A7" w14:paraId="3BF1D359" w14:textId="77777777" w:rsidTr="007628E4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E918" w14:textId="59168149" w:rsidR="00E3514A" w:rsidRPr="00C23E1E" w:rsidRDefault="00E3514A">
            <w:pPr>
              <w:spacing w:line="276" w:lineRule="auto"/>
              <w:rPr>
                <w:b/>
                <w:lang w:val="en-US" w:eastAsia="en-US"/>
              </w:rPr>
            </w:pPr>
            <w:r w:rsidRPr="005234A7">
              <w:rPr>
                <w:b/>
                <w:lang w:eastAsia="en-US"/>
              </w:rPr>
              <w:t xml:space="preserve">     №</w:t>
            </w:r>
            <w:r w:rsidR="00EB772A">
              <w:rPr>
                <w:b/>
                <w:lang w:eastAsia="en-US"/>
              </w:rPr>
              <w:t>1</w:t>
            </w:r>
            <w:r w:rsidR="00BD05D2">
              <w:rPr>
                <w:b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6B5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редители</w:t>
            </w:r>
            <w:r w:rsidR="00626B06">
              <w:rPr>
                <w:b/>
                <w:lang w:eastAsia="en-US"/>
              </w:rPr>
              <w:t xml:space="preserve">: </w:t>
            </w:r>
          </w:p>
          <w:p w14:paraId="09816EF2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т депутатов Серебрянского </w:t>
            </w:r>
            <w:r w:rsidRPr="005234A7">
              <w:rPr>
                <w:b/>
                <w:lang w:eastAsia="en-US"/>
              </w:rPr>
              <w:t>сельсовета</w:t>
            </w:r>
          </w:p>
          <w:p w14:paraId="4589EE70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578D2530" w14:textId="77777777" w:rsidR="005C4136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 xml:space="preserve">Администрация Серебрянского сельсовета </w:t>
            </w:r>
          </w:p>
          <w:p w14:paraId="5CD88EDB" w14:textId="77777777" w:rsidR="00E3514A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7AED6164" w14:textId="77777777" w:rsidR="00626B06" w:rsidRPr="005234A7" w:rsidRDefault="00626B0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080" w14:textId="208FEB0D" w:rsidR="00E3514A" w:rsidRPr="005234A7" w:rsidRDefault="00BD05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64862">
              <w:rPr>
                <w:b/>
                <w:lang w:eastAsia="en-US"/>
              </w:rPr>
              <w:t>5</w:t>
            </w:r>
            <w:r w:rsidR="00D4102A">
              <w:rPr>
                <w:b/>
                <w:lang w:eastAsia="en-US"/>
              </w:rPr>
              <w:t>.</w:t>
            </w:r>
            <w:r w:rsidR="006B3FA9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8</w:t>
            </w:r>
            <w:r w:rsidR="00D4102A">
              <w:rPr>
                <w:b/>
                <w:lang w:eastAsia="en-US"/>
              </w:rPr>
              <w:t>.</w:t>
            </w:r>
            <w:r w:rsidR="000E197C" w:rsidRPr="005234A7">
              <w:rPr>
                <w:b/>
                <w:lang w:eastAsia="en-US"/>
              </w:rPr>
              <w:t>202</w:t>
            </w:r>
            <w:r w:rsidR="00190082">
              <w:rPr>
                <w:b/>
                <w:lang w:eastAsia="en-US"/>
              </w:rPr>
              <w:t>5</w:t>
            </w:r>
            <w:r w:rsidR="002B3651" w:rsidRPr="005234A7">
              <w:rPr>
                <w:b/>
                <w:lang w:eastAsia="en-US"/>
              </w:rPr>
              <w:t xml:space="preserve"> г</w:t>
            </w:r>
          </w:p>
        </w:tc>
      </w:tr>
    </w:tbl>
    <w:p w14:paraId="0D5F290A" w14:textId="77777777" w:rsidR="00BD05D2" w:rsidRDefault="00BD05D2" w:rsidP="000B6D36">
      <w:pPr>
        <w:jc w:val="center"/>
        <w:rPr>
          <w:b/>
          <w:sz w:val="28"/>
          <w:szCs w:val="28"/>
        </w:rPr>
      </w:pPr>
    </w:p>
    <w:p w14:paraId="7D42E77D" w14:textId="77777777" w:rsidR="00BD05D2" w:rsidRPr="00E6758E" w:rsidRDefault="00BD05D2" w:rsidP="00BD05D2">
      <w:pPr>
        <w:pStyle w:val="affffff3"/>
        <w:shd w:val="clear" w:color="auto" w:fill="FFFFFF"/>
        <w:jc w:val="center"/>
        <w:rPr>
          <w:sz w:val="32"/>
          <w:szCs w:val="32"/>
        </w:rPr>
      </w:pPr>
      <w:r w:rsidRPr="00E6758E">
        <w:rPr>
          <w:rStyle w:val="ae"/>
          <w:sz w:val="32"/>
          <w:szCs w:val="32"/>
        </w:rPr>
        <w:t>Профилактические меры, направленные на предотвращение случаев непроизводственного травматизма граждан (далее – случаи НПТ) на железнодорожном транспорте</w:t>
      </w:r>
    </w:p>
    <w:p w14:paraId="0AB7A3EB" w14:textId="77777777" w:rsidR="00BD05D2" w:rsidRPr="00532A7D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A7D">
        <w:rPr>
          <w:sz w:val="28"/>
          <w:szCs w:val="28"/>
        </w:rPr>
        <w:t>Железнодорожные пути являются объектами повышенной опасности. Находясь на них, вы подвергаете свою жизнь риску.</w:t>
      </w:r>
    </w:p>
    <w:p w14:paraId="42182B70" w14:textId="77777777" w:rsidR="00BD05D2" w:rsidRPr="00532A7D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A7D">
        <w:rPr>
          <w:sz w:val="28"/>
          <w:szCs w:val="28"/>
        </w:rPr>
        <w:t>Переходить железнодорожные пути можно только в установленных и оборудованных для этого местах, убедившись в отсутствии приближающегося поезда или на разрешающий сигнал переездной сигнализации. Для перехода через железнодорожные пути пользуйтесь пешеходными переходами, мостами, тоннелями. При переходе по пешеходному переходу снимайте наушники и капюшон, они могут помешать вам заметить приближающийся поезд.</w:t>
      </w:r>
    </w:p>
    <w:p w14:paraId="344742F4" w14:textId="77777777" w:rsidR="00BD05D2" w:rsidRPr="00532A7D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A7D">
        <w:rPr>
          <w:sz w:val="28"/>
          <w:szCs w:val="28"/>
        </w:rPr>
        <w:t>В целях сохранения своей жизни никогда и ни при каких обстоятельствах:</w:t>
      </w:r>
    </w:p>
    <w:p w14:paraId="2CE04742" w14:textId="77777777" w:rsidR="00BD05D2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A7D">
        <w:rPr>
          <w:sz w:val="28"/>
          <w:szCs w:val="28"/>
        </w:rPr>
        <w:t>не подлезайте под пассажирские платформы и подвижной состав;</w:t>
      </w:r>
    </w:p>
    <w:p w14:paraId="331A86CB" w14:textId="77777777" w:rsidR="00BD05D2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A7D">
        <w:rPr>
          <w:sz w:val="28"/>
          <w:szCs w:val="28"/>
        </w:rPr>
        <w:t>не прыгайте с пассажирской платформы на пути;</w:t>
      </w:r>
    </w:p>
    <w:p w14:paraId="1BB1EF18" w14:textId="77777777" w:rsidR="00BD05D2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A7D">
        <w:rPr>
          <w:sz w:val="28"/>
          <w:szCs w:val="28"/>
        </w:rPr>
        <w:t>не проходите по железнодорожному переезду при запрещающем сигнале светофора переездной сигнализации независимо от положения и наличия шлагбаума;</w:t>
      </w:r>
    </w:p>
    <w:p w14:paraId="142E1AED" w14:textId="77777777" w:rsidR="00BD05D2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A7D">
        <w:rPr>
          <w:sz w:val="28"/>
          <w:szCs w:val="28"/>
        </w:rPr>
        <w:t>не находитесь на объектах железнодорожного транспорта в состоянии алкогольного опьянения;</w:t>
      </w:r>
    </w:p>
    <w:p w14:paraId="47CBBA35" w14:textId="77777777" w:rsidR="00BD05D2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A7D">
        <w:rPr>
          <w:sz w:val="28"/>
          <w:szCs w:val="28"/>
        </w:rPr>
        <w:t>не поднимайтесь на опоры и специальные конструкции контактной сети, воздушных линий и искусственных сооружений;</w:t>
      </w:r>
    </w:p>
    <w:p w14:paraId="6DB3615D" w14:textId="77777777" w:rsidR="00BD05D2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A7D">
        <w:rPr>
          <w:sz w:val="28"/>
          <w:szCs w:val="28"/>
        </w:rPr>
        <w:t xml:space="preserve">при нахождении на железнодорожной платформе, не приближайтесь к ее краю, стойте за ограничительной линией. </w:t>
      </w:r>
    </w:p>
    <w:p w14:paraId="15AB0C06" w14:textId="77777777" w:rsidR="00BD05D2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A7D">
        <w:rPr>
          <w:sz w:val="28"/>
          <w:szCs w:val="28"/>
        </w:rPr>
        <w:t>Особенно опасно</w:t>
      </w:r>
      <w:r>
        <w:rPr>
          <w:sz w:val="28"/>
          <w:szCs w:val="28"/>
        </w:rPr>
        <w:t xml:space="preserve"> </w:t>
      </w:r>
      <w:r w:rsidRPr="00532A7D">
        <w:rPr>
          <w:sz w:val="28"/>
          <w:szCs w:val="28"/>
        </w:rPr>
        <w:t>приближаться к краю платформы на линиях со скоростным движением – из-за силы воздушного потока, создаваемого проходящим мимо поезда, вы можете потерять равновесие и подвергнуть себя опасности.</w:t>
      </w:r>
    </w:p>
    <w:p w14:paraId="5DF8F08F" w14:textId="77777777" w:rsidR="00BD05D2" w:rsidRPr="006E50BE" w:rsidRDefault="00BD05D2" w:rsidP="00BD05D2">
      <w:pPr>
        <w:pStyle w:val="afffff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E50BE">
        <w:rPr>
          <w:sz w:val="28"/>
          <w:szCs w:val="28"/>
        </w:rPr>
        <w:t xml:space="preserve">а железнодорожном транспорте </w:t>
      </w:r>
      <w:r w:rsidRPr="006E50BE">
        <w:rPr>
          <w:b/>
          <w:sz w:val="28"/>
          <w:szCs w:val="28"/>
        </w:rPr>
        <w:t>запрещены различные виды «зацепинга»</w:t>
      </w:r>
      <w:r w:rsidRPr="006E50BE">
        <w:rPr>
          <w:sz w:val="28"/>
          <w:szCs w:val="28"/>
        </w:rPr>
        <w:t xml:space="preserve"> («руфрайдинга», «трэйнхопинга», «трэйнрайдинг</w:t>
      </w:r>
      <w:r>
        <w:rPr>
          <w:sz w:val="28"/>
          <w:szCs w:val="28"/>
        </w:rPr>
        <w:t xml:space="preserve">а», «трейнсерфинга», «руфинга»), </w:t>
      </w:r>
      <w:r w:rsidRPr="006E50BE">
        <w:rPr>
          <w:b/>
          <w:sz w:val="28"/>
          <w:szCs w:val="28"/>
        </w:rPr>
        <w:t xml:space="preserve">так как </w:t>
      </w:r>
      <w:r>
        <w:rPr>
          <w:b/>
          <w:sz w:val="28"/>
          <w:szCs w:val="28"/>
        </w:rPr>
        <w:t>это</w:t>
      </w:r>
      <w:r w:rsidRPr="006E50BE">
        <w:rPr>
          <w:b/>
          <w:sz w:val="28"/>
          <w:szCs w:val="28"/>
        </w:rPr>
        <w:t xml:space="preserve"> крайне опасный способ передвижения</w:t>
      </w:r>
      <w:r w:rsidRPr="006E50BE">
        <w:rPr>
          <w:sz w:val="28"/>
          <w:szCs w:val="28"/>
        </w:rPr>
        <w:t>. Нередко он становится причиной несчастных случаев, которые происходят по следующим причинам:</w:t>
      </w:r>
    </w:p>
    <w:p w14:paraId="32318880" w14:textId="77777777" w:rsidR="00BD05D2" w:rsidRPr="006E50BE" w:rsidRDefault="00BD05D2" w:rsidP="00BD05D2">
      <w:pPr>
        <w:pStyle w:val="afffff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0BE">
        <w:rPr>
          <w:sz w:val="28"/>
          <w:szCs w:val="28"/>
        </w:rPr>
        <w:lastRenderedPageBreak/>
        <w:t>— падение с поезда во время движения, в том числе под рельсы идущего состава;</w:t>
      </w:r>
    </w:p>
    <w:p w14:paraId="314E5537" w14:textId="77777777" w:rsidR="00BD05D2" w:rsidRPr="006E50BE" w:rsidRDefault="00BD05D2" w:rsidP="00BD05D2">
      <w:pPr>
        <w:pStyle w:val="afffff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0BE">
        <w:rPr>
          <w:sz w:val="28"/>
          <w:szCs w:val="28"/>
        </w:rPr>
        <w:t>— столкновение с препятствиями по ходу движения (например, платформами, светофорными столбами, мостами, порталами тоннелей);</w:t>
      </w:r>
    </w:p>
    <w:p w14:paraId="2527FA18" w14:textId="77777777" w:rsidR="00BD05D2" w:rsidRPr="006E50BE" w:rsidRDefault="00BD05D2" w:rsidP="00BD05D2">
      <w:pPr>
        <w:pStyle w:val="afffff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0BE">
        <w:rPr>
          <w:sz w:val="28"/>
          <w:szCs w:val="28"/>
        </w:rPr>
        <w:t>— удар электрическим током при проезде на электрифицированных линиях или при попытке запрыгнуть на крышу поезда с моста, в результате прикосновения или слишком близкого приближения к контактной сети, токоприемнику, тормозным резисторам и токоведущим высоковольтным шинам, а также получение тепловых ожогов при прикосновении с нагретым тормозным резисторам.</w:t>
      </w:r>
    </w:p>
    <w:p w14:paraId="09B23FC4" w14:textId="77777777" w:rsidR="00BD05D2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644FBE7" w14:textId="77777777" w:rsidR="00BD05D2" w:rsidRPr="00E6758E" w:rsidRDefault="00BD05D2" w:rsidP="00BD05D2">
      <w:pPr>
        <w:pStyle w:val="affffff3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sz w:val="32"/>
          <w:szCs w:val="32"/>
        </w:rPr>
      </w:pPr>
      <w:r w:rsidRPr="00E6758E">
        <w:rPr>
          <w:b/>
          <w:i/>
          <w:sz w:val="32"/>
          <w:szCs w:val="32"/>
        </w:rPr>
        <w:t>Будьте внимательны, находясь на объектах железнодорожного транспорта, берегите свою жизнь и предупреждайте об опасности окружающих, особенно детей!</w:t>
      </w:r>
    </w:p>
    <w:p w14:paraId="6F807B25" w14:textId="77777777" w:rsidR="00BD05D2" w:rsidRPr="00E6758E" w:rsidRDefault="00BD05D2" w:rsidP="00BD05D2">
      <w:pPr>
        <w:ind w:firstLine="567"/>
        <w:rPr>
          <w:sz w:val="32"/>
          <w:szCs w:val="32"/>
        </w:rPr>
      </w:pPr>
    </w:p>
    <w:p w14:paraId="61A28909" w14:textId="77777777" w:rsidR="00BD05D2" w:rsidRDefault="00BD05D2" w:rsidP="000B6D36">
      <w:pPr>
        <w:jc w:val="center"/>
        <w:rPr>
          <w:b/>
          <w:sz w:val="28"/>
          <w:szCs w:val="28"/>
        </w:rPr>
      </w:pPr>
    </w:p>
    <w:p w14:paraId="21EF7B35" w14:textId="77777777" w:rsidR="00A05E1D" w:rsidRDefault="00A05E1D" w:rsidP="00D54EEA">
      <w:pPr>
        <w:tabs>
          <w:tab w:val="left" w:pos="5076"/>
        </w:tabs>
        <w:jc w:val="both"/>
        <w:rPr>
          <w:b/>
          <w:sz w:val="28"/>
          <w:szCs w:val="28"/>
        </w:rPr>
      </w:pPr>
    </w:p>
    <w:p w14:paraId="768B91DD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АЯ ИЗБИРАТЕЛЬНАЯ КОМИССИЯ</w:t>
      </w:r>
    </w:p>
    <w:p w14:paraId="6367C8DD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МАНДАТНОГО ИЗБИРАТЕЛЬНОГО ОКРУГА №</w:t>
      </w:r>
      <w:r w:rsidRPr="00A42E0A">
        <w:rPr>
          <w:b/>
          <w:bCs/>
          <w:sz w:val="28"/>
          <w:szCs w:val="28"/>
        </w:rPr>
        <w:t xml:space="preserve"> 1</w:t>
      </w:r>
    </w:p>
    <w:p w14:paraId="1F91B09C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ВЫБОРАМ ДЕПУТАТОВ СОВЕТА ДЕПУТАТОВ</w:t>
      </w:r>
      <w:r w:rsidRPr="00A42E0A">
        <w:rPr>
          <w:b/>
          <w:bCs/>
          <w:sz w:val="28"/>
          <w:szCs w:val="28"/>
        </w:rPr>
        <w:t xml:space="preserve"> СЕРЕБРЯНСКОГО СЕЛЬСОВЕТА</w:t>
      </w:r>
      <w:r>
        <w:rPr>
          <w:b/>
          <w:bCs/>
          <w:sz w:val="28"/>
          <w:szCs w:val="28"/>
        </w:rPr>
        <w:t xml:space="preserve"> ЧУЛЫМСКОГО РАЙОНА НОВОСИБИРСКОЙ</w:t>
      </w:r>
      <w:r w:rsidRPr="00A42E0A">
        <w:rPr>
          <w:b/>
          <w:bCs/>
          <w:sz w:val="28"/>
          <w:szCs w:val="28"/>
        </w:rPr>
        <w:t xml:space="preserve"> ОБЛАСТИ </w:t>
      </w:r>
      <w:r>
        <w:rPr>
          <w:b/>
          <w:bCs/>
          <w:sz w:val="28"/>
          <w:szCs w:val="28"/>
        </w:rPr>
        <w:t>СЕДЬМОГО СОЗЫВА</w:t>
      </w:r>
    </w:p>
    <w:p w14:paraId="333120D9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p w14:paraId="7EC5E5F1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14:paraId="091348D6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4831"/>
        <w:gridCol w:w="1383"/>
      </w:tblGrid>
      <w:tr w:rsidR="00BD05D2" w14:paraId="12C4CB1E" w14:textId="77777777" w:rsidTr="002F5ADE">
        <w:tc>
          <w:tcPr>
            <w:tcW w:w="3107" w:type="dxa"/>
          </w:tcPr>
          <w:p w14:paraId="43DDFE01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</w:rPr>
              <w:t xml:space="preserve"> июля 20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831" w:type="dxa"/>
          </w:tcPr>
          <w:p w14:paraId="3666320C" w14:textId="77777777" w:rsidR="00BD05D2" w:rsidRDefault="00BD05D2" w:rsidP="002F5ADE">
            <w:pPr>
              <w:spacing w:line="23" w:lineRule="atLeas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№</w:t>
            </w:r>
          </w:p>
        </w:tc>
        <w:tc>
          <w:tcPr>
            <w:tcW w:w="1383" w:type="dxa"/>
          </w:tcPr>
          <w:p w14:paraId="099ACD5B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/2</w:t>
            </w:r>
          </w:p>
        </w:tc>
      </w:tr>
    </w:tbl>
    <w:p w14:paraId="22B0F413" w14:textId="77777777" w:rsidR="00BD05D2" w:rsidRDefault="00BD05D2" w:rsidP="00BD05D2">
      <w:pPr>
        <w:spacing w:line="23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Чулым</w:t>
      </w:r>
    </w:p>
    <w:p w14:paraId="79903CE3" w14:textId="77777777" w:rsidR="00BD05D2" w:rsidRDefault="00BD05D2" w:rsidP="00BD05D2">
      <w:pPr>
        <w:jc w:val="center"/>
        <w:rPr>
          <w:rFonts w:eastAsia="Calibri"/>
          <w:b/>
          <w:sz w:val="28"/>
          <w:szCs w:val="28"/>
        </w:rPr>
      </w:pPr>
    </w:p>
    <w:p w14:paraId="2D7CD550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14:paraId="291039DA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Серебрянского сельсовета Чулымского района Новосибирской области седьмого созыва,</w:t>
      </w:r>
    </w:p>
    <w:p w14:paraId="6E88273A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двинутого избирательным объединением по многомандатному избирательному округу № 1, </w:t>
      </w:r>
    </w:p>
    <w:p w14:paraId="7855BD66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харева Андрея Алексеевича</w:t>
      </w:r>
    </w:p>
    <w:p w14:paraId="0C4FF076" w14:textId="77777777" w:rsidR="00BD05D2" w:rsidRDefault="00BD05D2" w:rsidP="00BD05D2">
      <w:pPr>
        <w:jc w:val="center"/>
        <w:rPr>
          <w:b/>
          <w:sz w:val="28"/>
          <w:szCs w:val="28"/>
        </w:rPr>
      </w:pPr>
    </w:p>
    <w:p w14:paraId="71C8A2D3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соответствие порядка выдвижения 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 кандидата в депутаты</w:t>
      </w:r>
      <w:r>
        <w:t xml:space="preserve"> </w:t>
      </w:r>
      <w:r>
        <w:rPr>
          <w:sz w:val="28"/>
          <w:szCs w:val="28"/>
        </w:rPr>
        <w:t>Совета депутатов Серебрянского</w:t>
      </w:r>
      <w:r w:rsidRPr="00A42E0A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 Новосибирской</w:t>
      </w:r>
      <w:r w:rsidRPr="00A42E0A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седьмого созыва Жихарева</w:t>
      </w:r>
      <w:r w:rsidRPr="00A42E0A">
        <w:rPr>
          <w:sz w:val="28"/>
          <w:szCs w:val="28"/>
        </w:rPr>
        <w:t xml:space="preserve"> Андрея Алексеевича </w:t>
      </w:r>
      <w:r>
        <w:rPr>
          <w:sz w:val="28"/>
          <w:szCs w:val="28"/>
        </w:rPr>
        <w:t xml:space="preserve"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</w:t>
      </w:r>
      <w:r>
        <w:rPr>
          <w:sz w:val="28"/>
          <w:szCs w:val="28"/>
        </w:rPr>
        <w:lastRenderedPageBreak/>
        <w:t>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14:paraId="391B6F31" w14:textId="77777777" w:rsidR="00BD05D2" w:rsidRDefault="00BD05D2" w:rsidP="00BD05D2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ИЛА:</w:t>
      </w:r>
    </w:p>
    <w:p w14:paraId="6C856C10" w14:textId="77777777" w:rsidR="00BD05D2" w:rsidRDefault="00BD05D2" w:rsidP="00BD05D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Зарегистрировать кандидата в депутаты </w:t>
      </w:r>
      <w:r>
        <w:rPr>
          <w:sz w:val="28"/>
          <w:szCs w:val="28"/>
        </w:rPr>
        <w:t>Совета депутатов Серебрянского</w:t>
      </w:r>
      <w:r w:rsidRPr="00A42E0A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</w:t>
      </w:r>
      <w:r w:rsidRPr="00A42E0A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седьмого созыва по многомандатному избирательному округу № 1</w:t>
      </w:r>
      <w:r w:rsidRPr="00A42E0A">
        <w:rPr>
          <w:sz w:val="28"/>
          <w:szCs w:val="28"/>
        </w:rPr>
        <w:t xml:space="preserve"> </w:t>
      </w:r>
      <w:r>
        <w:rPr>
          <w:sz w:val="28"/>
          <w:szCs w:val="28"/>
        </w:rPr>
        <w:t>Жихарева</w:t>
      </w:r>
      <w:r w:rsidRPr="00A42E0A">
        <w:rPr>
          <w:sz w:val="28"/>
          <w:szCs w:val="28"/>
        </w:rPr>
        <w:t xml:space="preserve"> Андрея Алексеевича, </w:t>
      </w:r>
      <w:r>
        <w:rPr>
          <w:bCs/>
          <w:color w:val="000000" w:themeColor="text1"/>
          <w:sz w:val="28"/>
          <w:szCs w:val="28"/>
          <w:lang w:eastAsia="zh-CN"/>
        </w:rPr>
        <w:t xml:space="preserve">1976 </w:t>
      </w:r>
      <w:r>
        <w:rPr>
          <w:color w:val="000000" w:themeColor="text1"/>
          <w:sz w:val="28"/>
          <w:szCs w:val="28"/>
        </w:rPr>
        <w:t xml:space="preserve">года рождения, </w:t>
      </w:r>
      <w:r>
        <w:rPr>
          <w:sz w:val="28"/>
          <w:szCs w:val="28"/>
        </w:rPr>
        <w:t>выдвинутого</w:t>
      </w:r>
      <w:r>
        <w:t xml:space="preserve"> </w:t>
      </w:r>
      <w:r>
        <w:rPr>
          <w:sz w:val="28"/>
          <w:szCs w:val="28"/>
        </w:rPr>
        <w:t>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,</w:t>
      </w:r>
      <w:r>
        <w:rPr>
          <w:color w:val="000000" w:themeColor="text1"/>
          <w:sz w:val="28"/>
          <w:szCs w:val="28"/>
        </w:rPr>
        <w:t xml:space="preserve"> в </w:t>
      </w:r>
      <w:r w:rsidRPr="00A42E0A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 xml:space="preserve">часов </w:t>
      </w:r>
      <w:r w:rsidRPr="00A42E0A">
        <w:rPr>
          <w:color w:val="000000" w:themeColor="text1"/>
          <w:sz w:val="28"/>
          <w:szCs w:val="28"/>
        </w:rPr>
        <w:t>35</w:t>
      </w:r>
      <w:r>
        <w:rPr>
          <w:sz w:val="28"/>
          <w:szCs w:val="28"/>
        </w:rPr>
        <w:t xml:space="preserve"> минут </w:t>
      </w:r>
      <w:r w:rsidRPr="00A42E0A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20</w:t>
      </w:r>
      <w:r w:rsidRPr="00A42E0A">
        <w:rPr>
          <w:sz w:val="28"/>
          <w:szCs w:val="28"/>
        </w:rPr>
        <w:t>25</w:t>
      </w:r>
      <w:r>
        <w:rPr>
          <w:sz w:val="28"/>
          <w:szCs w:val="28"/>
        </w:rPr>
        <w:t xml:space="preserve"> года.</w:t>
      </w:r>
    </w:p>
    <w:p w14:paraId="558F83AB" w14:textId="77777777" w:rsidR="00BD05D2" w:rsidRDefault="00BD05D2" w:rsidP="00BD05D2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. Выдать</w:t>
      </w:r>
      <w:r w:rsidRPr="00BD05D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Жихареву</w:t>
      </w:r>
      <w:r w:rsidRPr="00BD05D2">
        <w:rPr>
          <w:sz w:val="28"/>
          <w:szCs w:val="28"/>
        </w:rPr>
        <w:t xml:space="preserve"> Андрею Алексеевичу  </w:t>
      </w:r>
      <w:r>
        <w:rPr>
          <w:color w:val="000000" w:themeColor="text1"/>
          <w:sz w:val="28"/>
          <w:szCs w:val="28"/>
        </w:rPr>
        <w:t>удостоверение о регистрации кандидата установленного образца.</w:t>
      </w:r>
    </w:p>
    <w:p w14:paraId="7DBB19A6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ать в газету «Чулымская</w:t>
      </w:r>
      <w:r w:rsidRPr="00A42E0A">
        <w:rPr>
          <w:sz w:val="28"/>
          <w:szCs w:val="28"/>
        </w:rPr>
        <w:t xml:space="preserve"> газета</w:t>
      </w:r>
      <w:r>
        <w:rPr>
          <w:sz w:val="28"/>
          <w:szCs w:val="28"/>
        </w:rPr>
        <w:t>» 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14:paraId="0DD3F00A" w14:textId="77777777" w:rsidR="00BD05D2" w:rsidRDefault="00BD05D2" w:rsidP="00BD05D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 Опубликовать настоящее решение </w:t>
      </w:r>
      <w:r>
        <w:rPr>
          <w:rFonts w:eastAsia="Calibri"/>
          <w:sz w:val="28"/>
          <w:szCs w:val="28"/>
        </w:rPr>
        <w:t>в газете «Серебрянский</w:t>
      </w:r>
      <w:r w:rsidRPr="00A42E0A">
        <w:rPr>
          <w:sz w:val="28"/>
          <w:szCs w:val="28"/>
        </w:rPr>
        <w:t xml:space="preserve"> вестник</w:t>
      </w:r>
      <w:r>
        <w:rPr>
          <w:rFonts w:eastAsia="Calibri"/>
          <w:sz w:val="28"/>
          <w:szCs w:val="28"/>
        </w:rPr>
        <w:t>».</w:t>
      </w:r>
    </w:p>
    <w:p w14:paraId="16AC777E" w14:textId="77777777" w:rsidR="00BD05D2" w:rsidRDefault="00BD05D2" w:rsidP="00BD05D2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 Контроль за выполнением настоящего решения возложить на секретаря окружной избирательной комиссии многомандатного избирательного округа № 1</w:t>
      </w:r>
      <w:r w:rsidRPr="00A42E0A">
        <w:rPr>
          <w:sz w:val="28"/>
          <w:szCs w:val="28"/>
        </w:rPr>
        <w:t xml:space="preserve"> </w:t>
      </w:r>
      <w:r>
        <w:rPr>
          <w:sz w:val="28"/>
          <w:szCs w:val="28"/>
        </w:rPr>
        <w:t>Бирюля Д.А.</w:t>
      </w:r>
    </w:p>
    <w:p w14:paraId="7170D7AA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110E8C1F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BD05D2" w14:paraId="0A13F033" w14:textId="77777777" w:rsidTr="002F5ADE">
        <w:tc>
          <w:tcPr>
            <w:tcW w:w="3190" w:type="dxa"/>
          </w:tcPr>
          <w:p w14:paraId="7622425F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14:paraId="1B5930CC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7B1C65E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Шуликова</w:t>
            </w:r>
          </w:p>
        </w:tc>
      </w:tr>
      <w:tr w:rsidR="00BD05D2" w14:paraId="366AF5D8" w14:textId="77777777" w:rsidTr="002F5ADE">
        <w:tc>
          <w:tcPr>
            <w:tcW w:w="3190" w:type="dxa"/>
          </w:tcPr>
          <w:p w14:paraId="39F28528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02F55AD1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581" w:type="dxa"/>
          </w:tcPr>
          <w:p w14:paraId="19A9C3EB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0CDC67F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15E612C6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рюля</w:t>
            </w:r>
          </w:p>
        </w:tc>
      </w:tr>
    </w:tbl>
    <w:p w14:paraId="406636FC" w14:textId="77777777" w:rsidR="00BD05D2" w:rsidRDefault="00BD05D2" w:rsidP="00BD05D2">
      <w:pPr>
        <w:rPr>
          <w:b/>
          <w:bCs/>
          <w:sz w:val="30"/>
          <w:szCs w:val="30"/>
        </w:rPr>
      </w:pPr>
    </w:p>
    <w:p w14:paraId="5A2D4597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АЯ ИЗБИРАТЕЛЬНАЯ КОМИССИЯ</w:t>
      </w:r>
    </w:p>
    <w:p w14:paraId="15D385DA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МАНДАТНОГО ИЗБИРАТЕЛЬНОГО ОКРУГА №</w:t>
      </w:r>
      <w:r w:rsidRPr="006F69B0">
        <w:rPr>
          <w:b/>
          <w:bCs/>
          <w:sz w:val="28"/>
          <w:szCs w:val="28"/>
        </w:rPr>
        <w:t xml:space="preserve"> 1</w:t>
      </w:r>
    </w:p>
    <w:p w14:paraId="6EC2C76C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ВЫБОРАМ ДЕПУТАТОВ СОВЕТА ДЕПУТАТОВ</w:t>
      </w:r>
      <w:r w:rsidRPr="006F69B0">
        <w:rPr>
          <w:b/>
          <w:bCs/>
          <w:sz w:val="28"/>
          <w:szCs w:val="28"/>
        </w:rPr>
        <w:t xml:space="preserve"> СЕРЕБРЯНСКОГО СЕЛЬСОВЕТА</w:t>
      </w:r>
      <w:r>
        <w:rPr>
          <w:b/>
          <w:bCs/>
          <w:sz w:val="28"/>
          <w:szCs w:val="28"/>
        </w:rPr>
        <w:t xml:space="preserve"> ЧУЛЫМСКОГО РАЙОНА НОВОСИБИРСКОЙ</w:t>
      </w:r>
      <w:r w:rsidRPr="006F69B0">
        <w:rPr>
          <w:b/>
          <w:bCs/>
          <w:sz w:val="28"/>
          <w:szCs w:val="28"/>
        </w:rPr>
        <w:t xml:space="preserve"> ОБЛАСТИ </w:t>
      </w:r>
      <w:r>
        <w:rPr>
          <w:b/>
          <w:bCs/>
          <w:sz w:val="28"/>
          <w:szCs w:val="28"/>
        </w:rPr>
        <w:t>СЕДЬМОГО СОЗЫВА</w:t>
      </w:r>
    </w:p>
    <w:p w14:paraId="41696229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p w14:paraId="02E79657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14:paraId="097F3A1C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4831"/>
        <w:gridCol w:w="1383"/>
      </w:tblGrid>
      <w:tr w:rsidR="00BD05D2" w14:paraId="51980929" w14:textId="77777777" w:rsidTr="002F5ADE">
        <w:tc>
          <w:tcPr>
            <w:tcW w:w="3107" w:type="dxa"/>
          </w:tcPr>
          <w:p w14:paraId="70E507FB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</w:rPr>
              <w:t xml:space="preserve"> июля 20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831" w:type="dxa"/>
          </w:tcPr>
          <w:p w14:paraId="1D7027C8" w14:textId="77777777" w:rsidR="00BD05D2" w:rsidRDefault="00BD05D2" w:rsidP="002F5ADE">
            <w:pPr>
              <w:spacing w:line="23" w:lineRule="atLeas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№</w:t>
            </w:r>
          </w:p>
        </w:tc>
        <w:tc>
          <w:tcPr>
            <w:tcW w:w="1383" w:type="dxa"/>
          </w:tcPr>
          <w:p w14:paraId="72B2D4BB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/3</w:t>
            </w:r>
          </w:p>
        </w:tc>
      </w:tr>
    </w:tbl>
    <w:p w14:paraId="50A45438" w14:textId="77777777" w:rsidR="00BD05D2" w:rsidRDefault="00BD05D2" w:rsidP="00BD05D2">
      <w:pPr>
        <w:spacing w:line="23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Чулым</w:t>
      </w:r>
    </w:p>
    <w:p w14:paraId="4B3FB884" w14:textId="77777777" w:rsidR="00BD05D2" w:rsidRDefault="00BD05D2" w:rsidP="00BD05D2">
      <w:pPr>
        <w:jc w:val="center"/>
        <w:rPr>
          <w:rFonts w:eastAsia="Calibri"/>
          <w:b/>
          <w:sz w:val="28"/>
          <w:szCs w:val="28"/>
        </w:rPr>
      </w:pPr>
    </w:p>
    <w:p w14:paraId="6696876D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 регистрации кандидата в депутаты </w:t>
      </w:r>
    </w:p>
    <w:p w14:paraId="37D65AE2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Серебрянского сельсовета Чулымского района Новосибирской области седьмого созыва,</w:t>
      </w:r>
    </w:p>
    <w:p w14:paraId="3569545D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двинутого избирательным объединением по многомандатному избирательному округу № 1, </w:t>
      </w:r>
    </w:p>
    <w:p w14:paraId="24D63978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ка Ивана Ивановича</w:t>
      </w:r>
    </w:p>
    <w:p w14:paraId="49678796" w14:textId="77777777" w:rsidR="00BD05D2" w:rsidRDefault="00BD05D2" w:rsidP="00BD05D2">
      <w:pPr>
        <w:jc w:val="center"/>
        <w:rPr>
          <w:b/>
          <w:sz w:val="28"/>
          <w:szCs w:val="28"/>
        </w:rPr>
      </w:pPr>
    </w:p>
    <w:p w14:paraId="23C95AEA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соответствие порядка выдвижения 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 кандидата в депутаты</w:t>
      </w:r>
      <w:r>
        <w:t xml:space="preserve"> </w:t>
      </w:r>
      <w:r>
        <w:rPr>
          <w:sz w:val="28"/>
          <w:szCs w:val="28"/>
        </w:rPr>
        <w:t>Совета депутатов Серебрянского</w:t>
      </w:r>
      <w:r w:rsidRPr="006F69B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 Новосибирской</w:t>
      </w:r>
      <w:r w:rsidRPr="006F69B0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седьмого созыва Кока</w:t>
      </w:r>
      <w:r w:rsidRPr="006F69B0">
        <w:rPr>
          <w:sz w:val="28"/>
          <w:szCs w:val="28"/>
        </w:rPr>
        <w:t xml:space="preserve"> Ивана Ивановича </w:t>
      </w:r>
      <w:r>
        <w:rPr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14:paraId="7EB1792D" w14:textId="77777777" w:rsidR="00BD05D2" w:rsidRDefault="00BD05D2" w:rsidP="00BD05D2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ИЛА:</w:t>
      </w:r>
    </w:p>
    <w:p w14:paraId="7982C00F" w14:textId="77777777" w:rsidR="00BD05D2" w:rsidRDefault="00BD05D2" w:rsidP="00BD05D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Зарегистрировать кандидата в депутаты </w:t>
      </w:r>
      <w:r>
        <w:rPr>
          <w:sz w:val="28"/>
          <w:szCs w:val="28"/>
        </w:rPr>
        <w:t>Совета депутатов Серебрянского</w:t>
      </w:r>
      <w:r w:rsidRPr="006F69B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</w:t>
      </w:r>
      <w:r w:rsidRPr="006F69B0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седьмого созыва по многомандатному избирательному округу № 1</w:t>
      </w:r>
      <w:r w:rsidRPr="006F69B0">
        <w:rPr>
          <w:sz w:val="28"/>
          <w:szCs w:val="28"/>
        </w:rPr>
        <w:t xml:space="preserve"> </w:t>
      </w:r>
      <w:r>
        <w:rPr>
          <w:sz w:val="28"/>
          <w:szCs w:val="28"/>
        </w:rPr>
        <w:t>Кока</w:t>
      </w:r>
      <w:r w:rsidRPr="006F69B0">
        <w:rPr>
          <w:sz w:val="28"/>
          <w:szCs w:val="28"/>
        </w:rPr>
        <w:t xml:space="preserve"> Ивана Ивановича, </w:t>
      </w:r>
      <w:r>
        <w:rPr>
          <w:bCs/>
          <w:color w:val="000000" w:themeColor="text1"/>
          <w:sz w:val="28"/>
          <w:szCs w:val="28"/>
          <w:lang w:eastAsia="zh-CN"/>
        </w:rPr>
        <w:t xml:space="preserve">1982 </w:t>
      </w:r>
      <w:r>
        <w:rPr>
          <w:color w:val="000000" w:themeColor="text1"/>
          <w:sz w:val="28"/>
          <w:szCs w:val="28"/>
        </w:rPr>
        <w:t xml:space="preserve">года рождения, </w:t>
      </w:r>
      <w:r>
        <w:rPr>
          <w:sz w:val="28"/>
          <w:szCs w:val="28"/>
        </w:rPr>
        <w:t>выдвинутого</w:t>
      </w:r>
      <w:r>
        <w:t xml:space="preserve"> </w:t>
      </w:r>
      <w:r>
        <w:rPr>
          <w:sz w:val="28"/>
          <w:szCs w:val="28"/>
        </w:rPr>
        <w:t>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,</w:t>
      </w:r>
      <w:r>
        <w:rPr>
          <w:color w:val="000000" w:themeColor="text1"/>
          <w:sz w:val="28"/>
          <w:szCs w:val="28"/>
        </w:rPr>
        <w:t xml:space="preserve"> в </w:t>
      </w:r>
      <w:r w:rsidRPr="006F69B0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 xml:space="preserve">часов </w:t>
      </w:r>
      <w:r w:rsidRPr="006F69B0">
        <w:rPr>
          <w:color w:val="000000" w:themeColor="text1"/>
          <w:sz w:val="28"/>
          <w:szCs w:val="28"/>
        </w:rPr>
        <w:t>40</w:t>
      </w:r>
      <w:r>
        <w:rPr>
          <w:sz w:val="28"/>
          <w:szCs w:val="28"/>
        </w:rPr>
        <w:t xml:space="preserve"> минут </w:t>
      </w:r>
      <w:r w:rsidRPr="006F69B0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20</w:t>
      </w:r>
      <w:r w:rsidRPr="006F69B0">
        <w:rPr>
          <w:sz w:val="28"/>
          <w:szCs w:val="28"/>
        </w:rPr>
        <w:t>25</w:t>
      </w:r>
      <w:r>
        <w:rPr>
          <w:sz w:val="28"/>
          <w:szCs w:val="28"/>
        </w:rPr>
        <w:t xml:space="preserve"> года.</w:t>
      </w:r>
    </w:p>
    <w:p w14:paraId="280F0473" w14:textId="77777777" w:rsidR="00BD05D2" w:rsidRDefault="00BD05D2" w:rsidP="00BD05D2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. Выдать</w:t>
      </w:r>
      <w:r w:rsidRPr="006F69B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ку</w:t>
      </w:r>
      <w:r w:rsidRPr="006F69B0">
        <w:rPr>
          <w:sz w:val="28"/>
          <w:szCs w:val="28"/>
        </w:rPr>
        <w:t xml:space="preserve"> Ивану Ивановичу </w:t>
      </w:r>
      <w:r>
        <w:rPr>
          <w:color w:val="000000" w:themeColor="text1"/>
          <w:sz w:val="28"/>
          <w:szCs w:val="28"/>
        </w:rPr>
        <w:t>удостоверение о регистрации кандидата установленного образца.</w:t>
      </w:r>
    </w:p>
    <w:p w14:paraId="632A7323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ать в газету «Чулымская</w:t>
      </w:r>
      <w:r w:rsidRPr="006F69B0">
        <w:rPr>
          <w:sz w:val="28"/>
          <w:szCs w:val="28"/>
        </w:rPr>
        <w:t xml:space="preserve"> газета</w:t>
      </w:r>
      <w:r>
        <w:rPr>
          <w:sz w:val="28"/>
          <w:szCs w:val="28"/>
        </w:rPr>
        <w:t>» 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14:paraId="6E8FEADE" w14:textId="77777777" w:rsidR="00BD05D2" w:rsidRDefault="00BD05D2" w:rsidP="00BD05D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 Опубликовать настоящее решение </w:t>
      </w:r>
      <w:r>
        <w:rPr>
          <w:rFonts w:eastAsia="Calibri"/>
          <w:sz w:val="28"/>
          <w:szCs w:val="28"/>
        </w:rPr>
        <w:t>в газете «Серебрянский</w:t>
      </w:r>
      <w:r w:rsidRPr="006F69B0">
        <w:rPr>
          <w:sz w:val="28"/>
          <w:szCs w:val="28"/>
        </w:rPr>
        <w:t xml:space="preserve"> вестник</w:t>
      </w:r>
      <w:r>
        <w:rPr>
          <w:rFonts w:eastAsia="Calibri"/>
          <w:sz w:val="28"/>
          <w:szCs w:val="28"/>
        </w:rPr>
        <w:t>».</w:t>
      </w:r>
    </w:p>
    <w:p w14:paraId="223228BB" w14:textId="77777777" w:rsidR="00BD05D2" w:rsidRDefault="00BD05D2" w:rsidP="00BD05D2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 Контроль за выполнением настоящего решения возложить на секретаря окружной избирательной комиссии многомандатного избирательного округа № 1</w:t>
      </w:r>
      <w:r w:rsidRPr="006F69B0">
        <w:rPr>
          <w:sz w:val="28"/>
          <w:szCs w:val="28"/>
        </w:rPr>
        <w:t xml:space="preserve"> </w:t>
      </w:r>
      <w:r>
        <w:rPr>
          <w:sz w:val="28"/>
          <w:szCs w:val="28"/>
        </w:rPr>
        <w:t>Бирюля Д.А.</w:t>
      </w:r>
    </w:p>
    <w:p w14:paraId="79515EEE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41B3B7DD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BD05D2" w14:paraId="655F9859" w14:textId="77777777" w:rsidTr="002F5ADE">
        <w:tc>
          <w:tcPr>
            <w:tcW w:w="3190" w:type="dxa"/>
          </w:tcPr>
          <w:p w14:paraId="26A1663D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14:paraId="18DBFA8B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A276BCE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Шуликова</w:t>
            </w:r>
          </w:p>
        </w:tc>
      </w:tr>
      <w:tr w:rsidR="00BD05D2" w14:paraId="672FEBA5" w14:textId="77777777" w:rsidTr="002F5ADE">
        <w:tc>
          <w:tcPr>
            <w:tcW w:w="3190" w:type="dxa"/>
          </w:tcPr>
          <w:p w14:paraId="1F64785C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3CD02BCE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581" w:type="dxa"/>
          </w:tcPr>
          <w:p w14:paraId="192D5056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A6FA631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5CEF662E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рюля</w:t>
            </w:r>
          </w:p>
        </w:tc>
      </w:tr>
    </w:tbl>
    <w:p w14:paraId="346FF93A" w14:textId="77777777" w:rsidR="00BD05D2" w:rsidRDefault="00BD05D2" w:rsidP="00BD05D2">
      <w:pPr>
        <w:rPr>
          <w:b/>
          <w:bCs/>
          <w:sz w:val="30"/>
          <w:szCs w:val="30"/>
        </w:rPr>
      </w:pPr>
    </w:p>
    <w:p w14:paraId="5B094DF6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АЯ ИЗБИРАТЕЛЬНАЯ КОМИССИЯ</w:t>
      </w:r>
    </w:p>
    <w:p w14:paraId="0F00AA1A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МАНДАТНОГО ИЗБИРАТЕЛЬНОГО ОКРУГА №</w:t>
      </w:r>
      <w:r w:rsidRPr="00120C05">
        <w:rPr>
          <w:b/>
          <w:bCs/>
          <w:sz w:val="28"/>
          <w:szCs w:val="28"/>
        </w:rPr>
        <w:t xml:space="preserve"> 1</w:t>
      </w:r>
    </w:p>
    <w:p w14:paraId="278A6D6E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ВЫБОРАМ ДЕПУТАТОВ СОВЕТА ДЕПУТАТОВ</w:t>
      </w:r>
      <w:r w:rsidRPr="00120C05">
        <w:rPr>
          <w:b/>
          <w:bCs/>
          <w:sz w:val="28"/>
          <w:szCs w:val="28"/>
        </w:rPr>
        <w:t xml:space="preserve"> СЕРЕБРЯНСКОГО СЕЛЬСОВЕТА</w:t>
      </w:r>
      <w:r>
        <w:rPr>
          <w:b/>
          <w:bCs/>
          <w:sz w:val="28"/>
          <w:szCs w:val="28"/>
        </w:rPr>
        <w:t xml:space="preserve"> ЧУЛЫМСКОГО РАЙОНА НОВОСИБИРСКОЙ</w:t>
      </w:r>
      <w:r w:rsidRPr="00120C05">
        <w:rPr>
          <w:b/>
          <w:bCs/>
          <w:sz w:val="28"/>
          <w:szCs w:val="28"/>
        </w:rPr>
        <w:t xml:space="preserve"> ОБЛАСТИ </w:t>
      </w:r>
      <w:r>
        <w:rPr>
          <w:b/>
          <w:bCs/>
          <w:sz w:val="28"/>
          <w:szCs w:val="28"/>
        </w:rPr>
        <w:t>СЕДЬМОГО СОЗЫВА</w:t>
      </w:r>
    </w:p>
    <w:p w14:paraId="0494E177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p w14:paraId="5E9A572A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14:paraId="620EC44B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4831"/>
        <w:gridCol w:w="1383"/>
      </w:tblGrid>
      <w:tr w:rsidR="00BD05D2" w14:paraId="787B2EA4" w14:textId="77777777" w:rsidTr="002F5ADE">
        <w:tc>
          <w:tcPr>
            <w:tcW w:w="3107" w:type="dxa"/>
          </w:tcPr>
          <w:p w14:paraId="6B8D4982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</w:rPr>
              <w:t xml:space="preserve"> июля 20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831" w:type="dxa"/>
          </w:tcPr>
          <w:p w14:paraId="2649FF62" w14:textId="77777777" w:rsidR="00BD05D2" w:rsidRDefault="00BD05D2" w:rsidP="002F5ADE">
            <w:pPr>
              <w:spacing w:line="23" w:lineRule="atLeas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№</w:t>
            </w:r>
          </w:p>
        </w:tc>
        <w:tc>
          <w:tcPr>
            <w:tcW w:w="1383" w:type="dxa"/>
          </w:tcPr>
          <w:p w14:paraId="7FD70F84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</w:tbl>
    <w:p w14:paraId="28B934CD" w14:textId="77777777" w:rsidR="00BD05D2" w:rsidRDefault="00BD05D2" w:rsidP="00BD05D2">
      <w:pPr>
        <w:spacing w:line="23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Чулым</w:t>
      </w:r>
    </w:p>
    <w:p w14:paraId="642B739D" w14:textId="77777777" w:rsidR="00BD05D2" w:rsidRDefault="00BD05D2" w:rsidP="00BD05D2">
      <w:pPr>
        <w:jc w:val="center"/>
        <w:rPr>
          <w:rFonts w:eastAsia="Calibri"/>
          <w:b/>
          <w:sz w:val="28"/>
          <w:szCs w:val="28"/>
        </w:rPr>
      </w:pPr>
    </w:p>
    <w:p w14:paraId="71FF3163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14:paraId="66169D9F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Серебрянского сельсовета Чулымского района Новосибирской области седьмого созыва,</w:t>
      </w:r>
    </w:p>
    <w:p w14:paraId="0CA9C3F1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двинутого избирательным объединением по многомандатному избирательному округу № 1, </w:t>
      </w:r>
    </w:p>
    <w:p w14:paraId="67CEAC98" w14:textId="77777777" w:rsidR="00BD05D2" w:rsidRDefault="00BD05D2" w:rsidP="00BD05D2">
      <w:pPr>
        <w:jc w:val="center"/>
        <w:rPr>
          <w:b/>
          <w:bCs/>
          <w:sz w:val="28"/>
          <w:szCs w:val="28"/>
        </w:rPr>
      </w:pPr>
      <w:r>
        <w:rPr>
          <w:rFonts w:eastAsiaTheme="minorHAnsi" w:cstheme="minorBidi"/>
          <w:b/>
          <w:bCs/>
          <w:sz w:val="28"/>
          <w:szCs w:val="28"/>
        </w:rPr>
        <w:t>Лошкаревой Нины Владимировны</w:t>
      </w:r>
    </w:p>
    <w:p w14:paraId="7EC03E53" w14:textId="77777777" w:rsidR="00BD05D2" w:rsidRDefault="00BD05D2" w:rsidP="00BD05D2">
      <w:pPr>
        <w:jc w:val="center"/>
        <w:rPr>
          <w:b/>
          <w:sz w:val="28"/>
          <w:szCs w:val="28"/>
        </w:rPr>
      </w:pPr>
    </w:p>
    <w:p w14:paraId="3023E0B4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соответствие порядка выдвижения 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 кандидата в депутаты</w:t>
      </w:r>
      <w:r>
        <w:t xml:space="preserve"> </w:t>
      </w:r>
      <w:r>
        <w:rPr>
          <w:sz w:val="28"/>
          <w:szCs w:val="28"/>
        </w:rPr>
        <w:t>Совета депутатов Серебрянского</w:t>
      </w:r>
      <w:r w:rsidRPr="00120C0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 Новосибирской</w:t>
      </w:r>
      <w:r w:rsidRPr="00120C05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седьмого созыва Лошкаревой</w:t>
      </w:r>
      <w:r w:rsidRPr="00120C05">
        <w:rPr>
          <w:sz w:val="28"/>
          <w:szCs w:val="28"/>
        </w:rPr>
        <w:t xml:space="preserve"> Нины Владимировны </w:t>
      </w:r>
      <w:r>
        <w:rPr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14:paraId="6B701841" w14:textId="77777777" w:rsidR="00BD05D2" w:rsidRDefault="00BD05D2" w:rsidP="00BD05D2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ИЛА:</w:t>
      </w:r>
    </w:p>
    <w:p w14:paraId="465F5EAA" w14:textId="77777777" w:rsidR="00BD05D2" w:rsidRDefault="00BD05D2" w:rsidP="00BD05D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Зарегистрировать кандидата в депутаты </w:t>
      </w:r>
      <w:r>
        <w:rPr>
          <w:sz w:val="28"/>
          <w:szCs w:val="28"/>
        </w:rPr>
        <w:t>Совета депутатов Серебрянского</w:t>
      </w:r>
      <w:r w:rsidRPr="00120C0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</w:t>
      </w:r>
      <w:r w:rsidRPr="00120C05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седьмого созыва по многомандатному избирательному округу № 1</w:t>
      </w:r>
      <w:r w:rsidRPr="00120C05">
        <w:rPr>
          <w:sz w:val="28"/>
          <w:szCs w:val="28"/>
        </w:rPr>
        <w:t xml:space="preserve"> </w:t>
      </w:r>
      <w:r>
        <w:rPr>
          <w:sz w:val="28"/>
          <w:szCs w:val="28"/>
        </w:rPr>
        <w:t>Лошкареву</w:t>
      </w:r>
      <w:r w:rsidRPr="00120C05">
        <w:rPr>
          <w:sz w:val="28"/>
          <w:szCs w:val="28"/>
        </w:rPr>
        <w:t xml:space="preserve"> Нину Владимировну, </w:t>
      </w:r>
      <w:r>
        <w:rPr>
          <w:bCs/>
          <w:color w:val="000000" w:themeColor="text1"/>
          <w:sz w:val="28"/>
          <w:szCs w:val="28"/>
          <w:lang w:eastAsia="zh-CN"/>
        </w:rPr>
        <w:t xml:space="preserve">1974 </w:t>
      </w:r>
      <w:r>
        <w:rPr>
          <w:color w:val="000000" w:themeColor="text1"/>
          <w:sz w:val="28"/>
          <w:szCs w:val="28"/>
        </w:rPr>
        <w:t xml:space="preserve">года рождения, </w:t>
      </w:r>
      <w:r>
        <w:rPr>
          <w:sz w:val="28"/>
          <w:szCs w:val="28"/>
        </w:rPr>
        <w:t>выдвинутого</w:t>
      </w:r>
      <w:r>
        <w:t xml:space="preserve"> </w:t>
      </w:r>
      <w:r>
        <w:rPr>
          <w:sz w:val="28"/>
          <w:szCs w:val="28"/>
        </w:rPr>
        <w:t xml:space="preserve">избирательным </w:t>
      </w:r>
      <w:r>
        <w:rPr>
          <w:sz w:val="28"/>
          <w:szCs w:val="28"/>
        </w:rPr>
        <w:lastRenderedPageBreak/>
        <w:t>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,</w:t>
      </w:r>
      <w:r>
        <w:rPr>
          <w:color w:val="000000" w:themeColor="text1"/>
          <w:sz w:val="28"/>
          <w:szCs w:val="28"/>
        </w:rPr>
        <w:t xml:space="preserve"> в </w:t>
      </w:r>
      <w:r w:rsidRPr="00120C05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 xml:space="preserve">часов </w:t>
      </w:r>
      <w:r w:rsidRPr="00120C05">
        <w:rPr>
          <w:color w:val="000000" w:themeColor="text1"/>
          <w:sz w:val="28"/>
          <w:szCs w:val="28"/>
        </w:rPr>
        <w:t>45</w:t>
      </w:r>
      <w:r>
        <w:rPr>
          <w:sz w:val="28"/>
          <w:szCs w:val="28"/>
        </w:rPr>
        <w:t xml:space="preserve"> минут </w:t>
      </w:r>
      <w:r w:rsidRPr="00120C05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20</w:t>
      </w:r>
      <w:r w:rsidRPr="00120C05">
        <w:rPr>
          <w:sz w:val="28"/>
          <w:szCs w:val="28"/>
        </w:rPr>
        <w:t>25</w:t>
      </w:r>
      <w:r>
        <w:rPr>
          <w:sz w:val="28"/>
          <w:szCs w:val="28"/>
        </w:rPr>
        <w:t xml:space="preserve"> года.</w:t>
      </w:r>
    </w:p>
    <w:p w14:paraId="53BF6CB5" w14:textId="77777777" w:rsidR="00BD05D2" w:rsidRDefault="00BD05D2" w:rsidP="00BD05D2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. Выдать</w:t>
      </w:r>
      <w:r w:rsidRPr="00120C0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Лошкаревой</w:t>
      </w:r>
      <w:r w:rsidRPr="00120C05">
        <w:rPr>
          <w:sz w:val="28"/>
          <w:szCs w:val="28"/>
        </w:rPr>
        <w:t xml:space="preserve"> Нине Владимировне </w:t>
      </w:r>
      <w:r>
        <w:rPr>
          <w:color w:val="000000" w:themeColor="text1"/>
          <w:sz w:val="28"/>
          <w:szCs w:val="28"/>
        </w:rPr>
        <w:t>удостоверение о регистрации кандидата установленного образца.</w:t>
      </w:r>
    </w:p>
    <w:p w14:paraId="71BA4A7F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ать в газету «Чулымская</w:t>
      </w:r>
      <w:r w:rsidRPr="00120C05">
        <w:rPr>
          <w:sz w:val="28"/>
          <w:szCs w:val="28"/>
        </w:rPr>
        <w:t xml:space="preserve"> газета</w:t>
      </w:r>
      <w:r>
        <w:rPr>
          <w:sz w:val="28"/>
          <w:szCs w:val="28"/>
        </w:rPr>
        <w:t>» 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14:paraId="12C8D5D0" w14:textId="77777777" w:rsidR="00BD05D2" w:rsidRDefault="00BD05D2" w:rsidP="00BD05D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 Опубликовать настоящее решение </w:t>
      </w:r>
      <w:r>
        <w:rPr>
          <w:rFonts w:eastAsia="Calibri"/>
          <w:sz w:val="28"/>
          <w:szCs w:val="28"/>
        </w:rPr>
        <w:t>в газете «Серебрянский</w:t>
      </w:r>
      <w:r w:rsidRPr="00120C05">
        <w:rPr>
          <w:sz w:val="28"/>
          <w:szCs w:val="28"/>
        </w:rPr>
        <w:t xml:space="preserve"> вестник</w:t>
      </w:r>
      <w:r>
        <w:rPr>
          <w:rFonts w:eastAsia="Calibri"/>
          <w:sz w:val="28"/>
          <w:szCs w:val="28"/>
        </w:rPr>
        <w:t>».</w:t>
      </w:r>
    </w:p>
    <w:p w14:paraId="3DBF40CA" w14:textId="77777777" w:rsidR="00BD05D2" w:rsidRDefault="00BD05D2" w:rsidP="00BD05D2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 Контроль за выполнением настоящего решения возложить на секретаря окружной избирательной комиссии многомандатного избирательного округа № 1</w:t>
      </w:r>
      <w:r w:rsidRPr="00120C05">
        <w:rPr>
          <w:sz w:val="28"/>
          <w:szCs w:val="28"/>
        </w:rPr>
        <w:t xml:space="preserve"> </w:t>
      </w:r>
      <w:r>
        <w:rPr>
          <w:sz w:val="28"/>
          <w:szCs w:val="28"/>
        </w:rPr>
        <w:t>Бирюля Д.А.</w:t>
      </w:r>
    </w:p>
    <w:p w14:paraId="6D255002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4B7B59A2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BD05D2" w14:paraId="26D63AF9" w14:textId="77777777" w:rsidTr="002F5ADE">
        <w:tc>
          <w:tcPr>
            <w:tcW w:w="3190" w:type="dxa"/>
          </w:tcPr>
          <w:p w14:paraId="562A6DE6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14:paraId="34C6E66C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D829D38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Шуликова</w:t>
            </w:r>
          </w:p>
        </w:tc>
      </w:tr>
      <w:tr w:rsidR="00BD05D2" w14:paraId="140DDFF1" w14:textId="77777777" w:rsidTr="002F5ADE">
        <w:tc>
          <w:tcPr>
            <w:tcW w:w="3190" w:type="dxa"/>
          </w:tcPr>
          <w:p w14:paraId="03A11CD5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461F4678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581" w:type="dxa"/>
          </w:tcPr>
          <w:p w14:paraId="38DF33EC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5D7C5C4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7D006ACB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рюля</w:t>
            </w:r>
          </w:p>
        </w:tc>
      </w:tr>
    </w:tbl>
    <w:p w14:paraId="7354CD21" w14:textId="77777777" w:rsidR="00BD05D2" w:rsidRDefault="00BD05D2" w:rsidP="00BD05D2">
      <w:pPr>
        <w:rPr>
          <w:b/>
          <w:bCs/>
          <w:sz w:val="30"/>
          <w:szCs w:val="30"/>
        </w:rPr>
      </w:pPr>
    </w:p>
    <w:p w14:paraId="4602A7DC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АЯ ИЗБИРАТЕЛЬНАЯ КОМИССИЯ</w:t>
      </w:r>
    </w:p>
    <w:p w14:paraId="6EEE7498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МАНДАТНОГО ИЗБИРАТЕЛЬНОГО ОКРУГА №</w:t>
      </w:r>
      <w:r w:rsidRPr="005D2B27">
        <w:rPr>
          <w:b/>
          <w:bCs/>
          <w:sz w:val="28"/>
          <w:szCs w:val="28"/>
        </w:rPr>
        <w:t xml:space="preserve"> 1</w:t>
      </w:r>
    </w:p>
    <w:p w14:paraId="4CFBD012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ВЫБОРАМ ДЕПУТАТОВ СОВЕТА ДЕПУТАТОВ</w:t>
      </w:r>
      <w:r w:rsidRPr="005D2B27">
        <w:rPr>
          <w:b/>
          <w:bCs/>
          <w:sz w:val="28"/>
          <w:szCs w:val="28"/>
        </w:rPr>
        <w:t xml:space="preserve"> СЕРЕБРЯНСКОГО СЕЛЬСОВЕТА</w:t>
      </w:r>
      <w:r>
        <w:rPr>
          <w:b/>
          <w:bCs/>
          <w:sz w:val="28"/>
          <w:szCs w:val="28"/>
        </w:rPr>
        <w:t xml:space="preserve"> ЧУЛЫМСКОГО РАЙОНА НОВОСИБИРСКОЙ</w:t>
      </w:r>
      <w:r w:rsidRPr="005D2B27">
        <w:rPr>
          <w:b/>
          <w:bCs/>
          <w:sz w:val="28"/>
          <w:szCs w:val="28"/>
        </w:rPr>
        <w:t xml:space="preserve"> ОБЛАСТИ </w:t>
      </w:r>
      <w:r>
        <w:rPr>
          <w:b/>
          <w:bCs/>
          <w:sz w:val="28"/>
          <w:szCs w:val="28"/>
        </w:rPr>
        <w:t>СЕДЬМОГО СОЗЫВА</w:t>
      </w:r>
    </w:p>
    <w:p w14:paraId="736A2F42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p w14:paraId="4BA3E652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14:paraId="69C7AEA1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4831"/>
        <w:gridCol w:w="1383"/>
      </w:tblGrid>
      <w:tr w:rsidR="00BD05D2" w14:paraId="68527361" w14:textId="77777777" w:rsidTr="002F5ADE">
        <w:tc>
          <w:tcPr>
            <w:tcW w:w="3107" w:type="dxa"/>
          </w:tcPr>
          <w:p w14:paraId="2C834456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</w:rPr>
              <w:t xml:space="preserve"> июля 20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831" w:type="dxa"/>
          </w:tcPr>
          <w:p w14:paraId="42E155A8" w14:textId="77777777" w:rsidR="00BD05D2" w:rsidRDefault="00BD05D2" w:rsidP="002F5ADE">
            <w:pPr>
              <w:spacing w:line="23" w:lineRule="atLeas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№</w:t>
            </w:r>
          </w:p>
        </w:tc>
        <w:tc>
          <w:tcPr>
            <w:tcW w:w="1383" w:type="dxa"/>
          </w:tcPr>
          <w:p w14:paraId="599FF3A2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/5</w:t>
            </w:r>
          </w:p>
        </w:tc>
      </w:tr>
    </w:tbl>
    <w:p w14:paraId="3E212ECC" w14:textId="77777777" w:rsidR="00BD05D2" w:rsidRDefault="00BD05D2" w:rsidP="00BD05D2">
      <w:pPr>
        <w:spacing w:line="23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Чулым</w:t>
      </w:r>
    </w:p>
    <w:p w14:paraId="1A0D2ACB" w14:textId="77777777" w:rsidR="00BD05D2" w:rsidRDefault="00BD05D2" w:rsidP="00BD05D2">
      <w:pPr>
        <w:jc w:val="center"/>
        <w:rPr>
          <w:rFonts w:eastAsia="Calibri"/>
          <w:b/>
          <w:sz w:val="28"/>
          <w:szCs w:val="28"/>
        </w:rPr>
      </w:pPr>
    </w:p>
    <w:p w14:paraId="062F69B1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14:paraId="63F66AC3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Серебрянского сельсовета Чулымского района Новосибирской области седьмого созыва,</w:t>
      </w:r>
    </w:p>
    <w:p w14:paraId="7F6AB545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двинутого избирательным объединением по многомандатному избирательному округу № 1, </w:t>
      </w:r>
    </w:p>
    <w:p w14:paraId="3BB910A0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ишиной Лидии Ивановны</w:t>
      </w:r>
    </w:p>
    <w:p w14:paraId="45BFAE01" w14:textId="77777777" w:rsidR="00BD05D2" w:rsidRDefault="00BD05D2" w:rsidP="00BD05D2">
      <w:pPr>
        <w:jc w:val="center"/>
        <w:rPr>
          <w:b/>
          <w:sz w:val="28"/>
          <w:szCs w:val="28"/>
        </w:rPr>
      </w:pPr>
    </w:p>
    <w:p w14:paraId="65833B12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соответствие порядка выдвижения 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 кандидата в депутаты</w:t>
      </w:r>
      <w:r>
        <w:t xml:space="preserve"> </w:t>
      </w:r>
      <w:r>
        <w:rPr>
          <w:sz w:val="28"/>
          <w:szCs w:val="28"/>
        </w:rPr>
        <w:t>Совета депутатов Серебрянского</w:t>
      </w:r>
      <w:r w:rsidRPr="005D2B2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 Новосибирской</w:t>
      </w:r>
      <w:r w:rsidRPr="005D2B27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lastRenderedPageBreak/>
        <w:t>седьмого созыва Никишиной</w:t>
      </w:r>
      <w:r w:rsidRPr="005D2B27">
        <w:rPr>
          <w:sz w:val="28"/>
          <w:szCs w:val="28"/>
        </w:rPr>
        <w:t xml:space="preserve"> Лидии Ивановны </w:t>
      </w:r>
      <w:r>
        <w:rPr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14:paraId="767E1227" w14:textId="77777777" w:rsidR="00BD05D2" w:rsidRDefault="00BD05D2" w:rsidP="00BD05D2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ИЛА:</w:t>
      </w:r>
    </w:p>
    <w:p w14:paraId="5D8B6298" w14:textId="77777777" w:rsidR="00BD05D2" w:rsidRDefault="00BD05D2" w:rsidP="00BD05D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Зарегистрировать кандидата в депутаты </w:t>
      </w:r>
      <w:r>
        <w:rPr>
          <w:sz w:val="28"/>
          <w:szCs w:val="28"/>
        </w:rPr>
        <w:t>Совета депутатов Серебрянского</w:t>
      </w:r>
      <w:r w:rsidRPr="005D2B2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</w:t>
      </w:r>
      <w:r w:rsidRPr="005D2B27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седьмого созыва по многомандатному избирательному округу № 1</w:t>
      </w:r>
      <w:r w:rsidRPr="005D2B27">
        <w:rPr>
          <w:sz w:val="28"/>
          <w:szCs w:val="28"/>
        </w:rPr>
        <w:t xml:space="preserve"> </w:t>
      </w:r>
      <w:r>
        <w:rPr>
          <w:sz w:val="28"/>
          <w:szCs w:val="28"/>
        </w:rPr>
        <w:t>Никишину</w:t>
      </w:r>
      <w:r w:rsidRPr="005D2B27">
        <w:rPr>
          <w:sz w:val="28"/>
          <w:szCs w:val="28"/>
        </w:rPr>
        <w:t xml:space="preserve"> Лидию </w:t>
      </w:r>
      <w:r w:rsidRPr="00BD05D2">
        <w:rPr>
          <w:sz w:val="28"/>
          <w:szCs w:val="28"/>
        </w:rPr>
        <w:t xml:space="preserve">Ивановну, </w:t>
      </w:r>
      <w:r>
        <w:rPr>
          <w:bCs/>
          <w:color w:val="000000" w:themeColor="text1"/>
          <w:sz w:val="28"/>
          <w:szCs w:val="28"/>
          <w:lang w:eastAsia="zh-CN"/>
        </w:rPr>
        <w:t xml:space="preserve">1966 </w:t>
      </w:r>
      <w:r>
        <w:rPr>
          <w:color w:val="000000" w:themeColor="text1"/>
          <w:sz w:val="28"/>
          <w:szCs w:val="28"/>
        </w:rPr>
        <w:t xml:space="preserve">года рождения, </w:t>
      </w:r>
      <w:r>
        <w:rPr>
          <w:sz w:val="28"/>
          <w:szCs w:val="28"/>
        </w:rPr>
        <w:t>выдвинутого</w:t>
      </w:r>
      <w:r>
        <w:t xml:space="preserve"> </w:t>
      </w:r>
      <w:r>
        <w:rPr>
          <w:sz w:val="28"/>
          <w:szCs w:val="28"/>
        </w:rPr>
        <w:t>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,</w:t>
      </w:r>
      <w:r>
        <w:rPr>
          <w:color w:val="000000" w:themeColor="text1"/>
          <w:sz w:val="28"/>
          <w:szCs w:val="28"/>
        </w:rPr>
        <w:t xml:space="preserve"> в </w:t>
      </w:r>
      <w:r w:rsidRPr="00BD05D2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>часов</w:t>
      </w:r>
      <w:r w:rsidRPr="00BD05D2">
        <w:rPr>
          <w:color w:val="000000" w:themeColor="text1"/>
          <w:sz w:val="28"/>
          <w:szCs w:val="28"/>
        </w:rPr>
        <w:t xml:space="preserve"> 50</w:t>
      </w:r>
      <w:r>
        <w:rPr>
          <w:sz w:val="28"/>
          <w:szCs w:val="28"/>
        </w:rPr>
        <w:t xml:space="preserve"> минут </w:t>
      </w:r>
      <w:r w:rsidRPr="00BD05D2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20</w:t>
      </w:r>
      <w:r w:rsidRPr="00BD05D2">
        <w:rPr>
          <w:sz w:val="28"/>
          <w:szCs w:val="28"/>
        </w:rPr>
        <w:t>25</w:t>
      </w:r>
      <w:r>
        <w:rPr>
          <w:sz w:val="28"/>
          <w:szCs w:val="28"/>
        </w:rPr>
        <w:t xml:space="preserve"> года.</w:t>
      </w:r>
    </w:p>
    <w:p w14:paraId="475247F2" w14:textId="77777777" w:rsidR="00BD05D2" w:rsidRDefault="00BD05D2" w:rsidP="00BD05D2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. Выдать</w:t>
      </w:r>
      <w:r w:rsidRPr="005D2B2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икишиной</w:t>
      </w:r>
      <w:r w:rsidRPr="005D2B27">
        <w:rPr>
          <w:sz w:val="28"/>
          <w:szCs w:val="28"/>
        </w:rPr>
        <w:t xml:space="preserve"> Лидие Ивановне </w:t>
      </w:r>
      <w:r>
        <w:rPr>
          <w:color w:val="000000" w:themeColor="text1"/>
          <w:sz w:val="28"/>
          <w:szCs w:val="28"/>
        </w:rPr>
        <w:t>удостоверение о регистрации кандидата установленного образца.</w:t>
      </w:r>
    </w:p>
    <w:p w14:paraId="3A9EE9E1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ать в газету «Чулымская</w:t>
      </w:r>
      <w:r w:rsidRPr="005D2B27">
        <w:rPr>
          <w:sz w:val="28"/>
          <w:szCs w:val="28"/>
        </w:rPr>
        <w:t xml:space="preserve"> газета</w:t>
      </w:r>
      <w:r>
        <w:rPr>
          <w:sz w:val="28"/>
          <w:szCs w:val="28"/>
        </w:rPr>
        <w:t>» 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14:paraId="7D7F23D8" w14:textId="77777777" w:rsidR="00BD05D2" w:rsidRDefault="00BD05D2" w:rsidP="00BD05D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 Опубликовать настоящее решение </w:t>
      </w:r>
      <w:r>
        <w:rPr>
          <w:rFonts w:eastAsia="Calibri"/>
          <w:sz w:val="28"/>
          <w:szCs w:val="28"/>
        </w:rPr>
        <w:t>в газете «Серебрянский</w:t>
      </w:r>
      <w:r w:rsidRPr="005D2B27">
        <w:rPr>
          <w:sz w:val="28"/>
          <w:szCs w:val="28"/>
        </w:rPr>
        <w:t xml:space="preserve"> вестник</w:t>
      </w:r>
      <w:r>
        <w:rPr>
          <w:rFonts w:eastAsia="Calibri"/>
          <w:sz w:val="28"/>
          <w:szCs w:val="28"/>
        </w:rPr>
        <w:t>».</w:t>
      </w:r>
    </w:p>
    <w:p w14:paraId="118EFDC6" w14:textId="77777777" w:rsidR="00BD05D2" w:rsidRDefault="00BD05D2" w:rsidP="00BD05D2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 Контроль за выполнением настоящего решения возложить на секретаря окружной избирательной комиссии многомандатного избирательного округа № 1</w:t>
      </w:r>
      <w:r w:rsidRPr="005D2B27">
        <w:rPr>
          <w:sz w:val="28"/>
          <w:szCs w:val="28"/>
        </w:rPr>
        <w:t xml:space="preserve"> </w:t>
      </w:r>
      <w:r>
        <w:rPr>
          <w:sz w:val="28"/>
          <w:szCs w:val="28"/>
        </w:rPr>
        <w:t>Бирюля Д.А.</w:t>
      </w:r>
    </w:p>
    <w:tbl>
      <w:tblPr>
        <w:tblpPr w:leftFromText="180" w:rightFromText="180" w:vertAnchor="text" w:horzAnchor="margin" w:tblpY="91"/>
        <w:tblW w:w="9606" w:type="dxa"/>
        <w:tblLayout w:type="fixed"/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BD05D2" w14:paraId="2A77A75A" w14:textId="77777777" w:rsidTr="00BD05D2">
        <w:tc>
          <w:tcPr>
            <w:tcW w:w="3190" w:type="dxa"/>
          </w:tcPr>
          <w:p w14:paraId="6CA1BF0D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14:paraId="142B467E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B3C117C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Шуликова</w:t>
            </w:r>
          </w:p>
        </w:tc>
      </w:tr>
      <w:tr w:rsidR="00BD05D2" w14:paraId="707F890B" w14:textId="77777777" w:rsidTr="00BD05D2">
        <w:tc>
          <w:tcPr>
            <w:tcW w:w="3190" w:type="dxa"/>
          </w:tcPr>
          <w:p w14:paraId="4B5BF159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  <w:p w14:paraId="2146D261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581" w:type="dxa"/>
          </w:tcPr>
          <w:p w14:paraId="35018E0F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7B39F7B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  <w:p w14:paraId="60F9F6D7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рюля</w:t>
            </w:r>
          </w:p>
        </w:tc>
      </w:tr>
    </w:tbl>
    <w:p w14:paraId="35AA426A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5FC299CC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3437C889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АЯ ИЗБИРАТЕЛЬНАЯ КОМИССИЯ</w:t>
      </w:r>
    </w:p>
    <w:p w14:paraId="5B14FE25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МАНДАТНОГО ИЗБИРАТЕЛЬНОГО ОКРУГА №</w:t>
      </w:r>
      <w:r w:rsidRPr="00F95364">
        <w:rPr>
          <w:b/>
          <w:bCs/>
          <w:sz w:val="28"/>
          <w:szCs w:val="28"/>
        </w:rPr>
        <w:t xml:space="preserve"> 1</w:t>
      </w:r>
    </w:p>
    <w:p w14:paraId="4F66AB21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ВЫБОРАМ ДЕПУТАТОВ СОВЕТА ДЕПУТАТОВ</w:t>
      </w:r>
      <w:r w:rsidRPr="00F95364">
        <w:rPr>
          <w:b/>
          <w:bCs/>
          <w:sz w:val="28"/>
          <w:szCs w:val="28"/>
        </w:rPr>
        <w:t xml:space="preserve"> СЕРЕБРЯНСКОГО СЕЛЬСОВЕТА</w:t>
      </w:r>
      <w:r>
        <w:rPr>
          <w:b/>
          <w:bCs/>
          <w:sz w:val="28"/>
          <w:szCs w:val="28"/>
        </w:rPr>
        <w:t xml:space="preserve"> ЧУЛЫМСКОГО РАЙОНА НОВОСИБИРСКОЙ</w:t>
      </w:r>
      <w:r w:rsidRPr="00F95364">
        <w:rPr>
          <w:b/>
          <w:bCs/>
          <w:sz w:val="28"/>
          <w:szCs w:val="28"/>
        </w:rPr>
        <w:t xml:space="preserve"> ОБЛАСТИ </w:t>
      </w:r>
      <w:r>
        <w:rPr>
          <w:b/>
          <w:bCs/>
          <w:sz w:val="28"/>
          <w:szCs w:val="28"/>
        </w:rPr>
        <w:t>СЕДЬМОГО СОЗЫВА</w:t>
      </w:r>
    </w:p>
    <w:p w14:paraId="30BFFB17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p w14:paraId="50105CA0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14:paraId="1EBE339A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4831"/>
        <w:gridCol w:w="1383"/>
      </w:tblGrid>
      <w:tr w:rsidR="00BD05D2" w14:paraId="22182F79" w14:textId="77777777" w:rsidTr="002F5ADE">
        <w:tc>
          <w:tcPr>
            <w:tcW w:w="3107" w:type="dxa"/>
          </w:tcPr>
          <w:p w14:paraId="01CE6DBF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</w:rPr>
              <w:t xml:space="preserve"> июля 20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831" w:type="dxa"/>
          </w:tcPr>
          <w:p w14:paraId="6754E0D9" w14:textId="77777777" w:rsidR="00BD05D2" w:rsidRDefault="00BD05D2" w:rsidP="002F5ADE">
            <w:pPr>
              <w:spacing w:line="23" w:lineRule="atLeas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№</w:t>
            </w:r>
          </w:p>
        </w:tc>
        <w:tc>
          <w:tcPr>
            <w:tcW w:w="1383" w:type="dxa"/>
          </w:tcPr>
          <w:p w14:paraId="3E42C1F8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/6</w:t>
            </w:r>
          </w:p>
        </w:tc>
      </w:tr>
    </w:tbl>
    <w:p w14:paraId="14E1E969" w14:textId="77777777" w:rsidR="00BD05D2" w:rsidRDefault="00BD05D2" w:rsidP="00BD05D2">
      <w:pPr>
        <w:spacing w:line="23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Чулым</w:t>
      </w:r>
    </w:p>
    <w:p w14:paraId="39C41A51" w14:textId="77777777" w:rsidR="00BD05D2" w:rsidRDefault="00BD05D2" w:rsidP="00BD05D2">
      <w:pPr>
        <w:jc w:val="center"/>
        <w:rPr>
          <w:rFonts w:eastAsia="Calibri"/>
          <w:b/>
          <w:sz w:val="28"/>
          <w:szCs w:val="28"/>
        </w:rPr>
      </w:pPr>
    </w:p>
    <w:p w14:paraId="33325F9B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14:paraId="2E8A9068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Серебрянского сельсовета Чулымского района Новосибирской области седьмого созыва,</w:t>
      </w:r>
    </w:p>
    <w:p w14:paraId="14D2AA1E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двинутого избирательным объединением по многомандатному избирательному округу № 1, </w:t>
      </w:r>
    </w:p>
    <w:p w14:paraId="70D50D8C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манского Анатолия Александровича</w:t>
      </w:r>
    </w:p>
    <w:p w14:paraId="3875AD18" w14:textId="77777777" w:rsidR="00BD05D2" w:rsidRDefault="00BD05D2" w:rsidP="00BD05D2">
      <w:pPr>
        <w:jc w:val="center"/>
        <w:rPr>
          <w:b/>
          <w:sz w:val="28"/>
          <w:szCs w:val="28"/>
        </w:rPr>
      </w:pPr>
    </w:p>
    <w:p w14:paraId="157E47AA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соответствие порядка выдвижения 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 кандидата в депутаты</w:t>
      </w:r>
      <w:r>
        <w:t xml:space="preserve"> </w:t>
      </w:r>
      <w:r>
        <w:rPr>
          <w:sz w:val="28"/>
          <w:szCs w:val="28"/>
        </w:rPr>
        <w:t>Совета депутатов Серебрянского</w:t>
      </w:r>
      <w:r w:rsidRPr="00F9536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 Новосибирской</w:t>
      </w:r>
      <w:r w:rsidRPr="00F95364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седьмого созыва Шаманского</w:t>
      </w:r>
      <w:r w:rsidRPr="00F95364">
        <w:rPr>
          <w:sz w:val="28"/>
          <w:szCs w:val="28"/>
        </w:rPr>
        <w:t xml:space="preserve"> Анатолия Александровича </w:t>
      </w:r>
      <w:r>
        <w:rPr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14:paraId="28900559" w14:textId="77777777" w:rsidR="00BD05D2" w:rsidRDefault="00BD05D2" w:rsidP="00BD05D2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ИЛА:</w:t>
      </w:r>
    </w:p>
    <w:p w14:paraId="3829F0D6" w14:textId="77777777" w:rsidR="00BD05D2" w:rsidRDefault="00BD05D2" w:rsidP="00BD05D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Зарегистрировать кандидата в депутаты </w:t>
      </w:r>
      <w:r>
        <w:rPr>
          <w:sz w:val="28"/>
          <w:szCs w:val="28"/>
        </w:rPr>
        <w:t>Совета депутатов Серебрянского</w:t>
      </w:r>
      <w:r w:rsidRPr="00F9536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</w:t>
      </w:r>
      <w:r w:rsidRPr="00F95364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седьмого созыва по многомандатному избирательному округу № 1</w:t>
      </w:r>
      <w:r w:rsidRPr="00F95364">
        <w:rPr>
          <w:sz w:val="28"/>
          <w:szCs w:val="28"/>
        </w:rPr>
        <w:t xml:space="preserve"> </w:t>
      </w:r>
      <w:r>
        <w:rPr>
          <w:sz w:val="28"/>
          <w:szCs w:val="28"/>
        </w:rPr>
        <w:t>Шаманского</w:t>
      </w:r>
      <w:r w:rsidRPr="00F95364">
        <w:rPr>
          <w:sz w:val="28"/>
          <w:szCs w:val="28"/>
        </w:rPr>
        <w:t xml:space="preserve"> Анатолия Александровича, </w:t>
      </w:r>
      <w:r>
        <w:rPr>
          <w:bCs/>
          <w:color w:val="000000" w:themeColor="text1"/>
          <w:sz w:val="28"/>
          <w:szCs w:val="28"/>
          <w:lang w:eastAsia="zh-CN"/>
        </w:rPr>
        <w:t xml:space="preserve">1961 </w:t>
      </w:r>
      <w:r>
        <w:rPr>
          <w:color w:val="000000" w:themeColor="text1"/>
          <w:sz w:val="28"/>
          <w:szCs w:val="28"/>
        </w:rPr>
        <w:t xml:space="preserve">года рождения, </w:t>
      </w:r>
      <w:r>
        <w:rPr>
          <w:sz w:val="28"/>
          <w:szCs w:val="28"/>
        </w:rPr>
        <w:t>выдвинутого</w:t>
      </w:r>
      <w:r>
        <w:t xml:space="preserve"> </w:t>
      </w:r>
      <w:r>
        <w:rPr>
          <w:sz w:val="28"/>
          <w:szCs w:val="28"/>
        </w:rPr>
        <w:t>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,</w:t>
      </w:r>
      <w:r>
        <w:rPr>
          <w:color w:val="000000" w:themeColor="text1"/>
          <w:sz w:val="28"/>
          <w:szCs w:val="28"/>
        </w:rPr>
        <w:t xml:space="preserve"> в </w:t>
      </w:r>
      <w:r w:rsidRPr="00F95364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>часов</w:t>
      </w:r>
      <w:r w:rsidRPr="00F95364">
        <w:rPr>
          <w:color w:val="000000" w:themeColor="text1"/>
          <w:sz w:val="28"/>
          <w:szCs w:val="28"/>
        </w:rPr>
        <w:t xml:space="preserve"> 55</w:t>
      </w:r>
      <w:r>
        <w:rPr>
          <w:sz w:val="28"/>
          <w:szCs w:val="28"/>
        </w:rPr>
        <w:t xml:space="preserve"> минут </w:t>
      </w:r>
      <w:r w:rsidRPr="00F95364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20</w:t>
      </w:r>
      <w:r w:rsidRPr="00F95364">
        <w:rPr>
          <w:sz w:val="28"/>
          <w:szCs w:val="28"/>
        </w:rPr>
        <w:t>25</w:t>
      </w:r>
      <w:r>
        <w:rPr>
          <w:sz w:val="28"/>
          <w:szCs w:val="28"/>
        </w:rPr>
        <w:t xml:space="preserve"> года.</w:t>
      </w:r>
    </w:p>
    <w:p w14:paraId="3C0922DA" w14:textId="77777777" w:rsidR="00BD05D2" w:rsidRDefault="00BD05D2" w:rsidP="00BD05D2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. Выдать</w:t>
      </w:r>
      <w:r w:rsidRPr="00BD05D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Шаманскому</w:t>
      </w:r>
      <w:r w:rsidRPr="00BD05D2">
        <w:rPr>
          <w:sz w:val="28"/>
          <w:szCs w:val="28"/>
        </w:rPr>
        <w:t xml:space="preserve"> Анатолию Александровичу </w:t>
      </w:r>
      <w:r>
        <w:rPr>
          <w:color w:val="000000" w:themeColor="text1"/>
          <w:sz w:val="28"/>
          <w:szCs w:val="28"/>
        </w:rPr>
        <w:t>удостоверение о регистрации кандидата установленного образца.</w:t>
      </w:r>
    </w:p>
    <w:p w14:paraId="458AC842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ать в газету «Чулымская</w:t>
      </w:r>
      <w:r w:rsidRPr="00F95364">
        <w:rPr>
          <w:sz w:val="28"/>
          <w:szCs w:val="28"/>
        </w:rPr>
        <w:t xml:space="preserve"> газета</w:t>
      </w:r>
      <w:r>
        <w:rPr>
          <w:sz w:val="28"/>
          <w:szCs w:val="28"/>
        </w:rPr>
        <w:t>» 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14:paraId="78315541" w14:textId="77777777" w:rsidR="00BD05D2" w:rsidRDefault="00BD05D2" w:rsidP="00BD05D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4. Опубликовать настоящее решение </w:t>
      </w:r>
      <w:r>
        <w:rPr>
          <w:rFonts w:eastAsia="Calibri"/>
          <w:sz w:val="28"/>
          <w:szCs w:val="28"/>
        </w:rPr>
        <w:t>в газете «Серебрянский</w:t>
      </w:r>
      <w:r w:rsidRPr="00F95364">
        <w:rPr>
          <w:sz w:val="28"/>
          <w:szCs w:val="28"/>
        </w:rPr>
        <w:t xml:space="preserve"> вестник</w:t>
      </w:r>
      <w:r>
        <w:rPr>
          <w:rFonts w:eastAsia="Calibri"/>
          <w:sz w:val="28"/>
          <w:szCs w:val="28"/>
        </w:rPr>
        <w:t>».</w:t>
      </w:r>
    </w:p>
    <w:p w14:paraId="17A0912E" w14:textId="77777777" w:rsidR="00BD05D2" w:rsidRDefault="00BD05D2" w:rsidP="00BD05D2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 Контроль за выполнением настоящего решения возложить на секретаря окружной избирательной комиссии многомандатного избирательного округа № 1</w:t>
      </w:r>
      <w:r w:rsidRPr="00F95364">
        <w:rPr>
          <w:sz w:val="28"/>
          <w:szCs w:val="28"/>
        </w:rPr>
        <w:t xml:space="preserve"> </w:t>
      </w:r>
      <w:r>
        <w:rPr>
          <w:sz w:val="28"/>
          <w:szCs w:val="28"/>
        </w:rPr>
        <w:t>Бирюля Д.А.</w:t>
      </w:r>
    </w:p>
    <w:tbl>
      <w:tblPr>
        <w:tblpPr w:leftFromText="180" w:rightFromText="180" w:vertAnchor="text" w:horzAnchor="margin" w:tblpY="130"/>
        <w:tblW w:w="9606" w:type="dxa"/>
        <w:tblLayout w:type="fixed"/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BD05D2" w14:paraId="0C0BBBDA" w14:textId="77777777" w:rsidTr="00BD05D2">
        <w:tc>
          <w:tcPr>
            <w:tcW w:w="3190" w:type="dxa"/>
          </w:tcPr>
          <w:p w14:paraId="359954C9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14:paraId="56566AE0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C4EF4A2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Шуликова</w:t>
            </w:r>
          </w:p>
        </w:tc>
      </w:tr>
      <w:tr w:rsidR="00BD05D2" w14:paraId="692D7B4D" w14:textId="77777777" w:rsidTr="00BD05D2">
        <w:tc>
          <w:tcPr>
            <w:tcW w:w="3190" w:type="dxa"/>
          </w:tcPr>
          <w:p w14:paraId="39325B3C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  <w:p w14:paraId="5BE2D9BF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581" w:type="dxa"/>
          </w:tcPr>
          <w:p w14:paraId="28C86322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A8FD4A9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  <w:p w14:paraId="6ADE31E8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рюля</w:t>
            </w:r>
          </w:p>
        </w:tc>
      </w:tr>
    </w:tbl>
    <w:p w14:paraId="05EE6137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251423BE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1BEE23E7" w14:textId="77777777" w:rsidR="00BD05D2" w:rsidRDefault="00BD05D2" w:rsidP="00BD05D2">
      <w:pPr>
        <w:rPr>
          <w:b/>
          <w:bCs/>
          <w:sz w:val="30"/>
          <w:szCs w:val="30"/>
        </w:rPr>
      </w:pPr>
    </w:p>
    <w:p w14:paraId="0146BFF2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АЯ ИЗБИРАТЕЛЬНАЯ КОМИССИЯ</w:t>
      </w:r>
    </w:p>
    <w:p w14:paraId="123E5FA3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МАНДАТНОГО ИЗБИРАТЕЛЬНОГО ОКРУГА №</w:t>
      </w:r>
      <w:r w:rsidRPr="00E00614">
        <w:rPr>
          <w:b/>
          <w:bCs/>
          <w:sz w:val="28"/>
          <w:szCs w:val="28"/>
        </w:rPr>
        <w:t xml:space="preserve"> 1</w:t>
      </w:r>
    </w:p>
    <w:p w14:paraId="7DE7B6F2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ВЫБОРАМ ДЕПУТАТОВ СОВЕТА ДЕПУТАТОВ</w:t>
      </w:r>
      <w:r w:rsidRPr="00E00614">
        <w:rPr>
          <w:b/>
          <w:bCs/>
          <w:sz w:val="28"/>
          <w:szCs w:val="28"/>
        </w:rPr>
        <w:t xml:space="preserve"> СЕРЕБРЯНСКОГО СЕЛЬСОВЕТА</w:t>
      </w:r>
      <w:r>
        <w:rPr>
          <w:b/>
          <w:bCs/>
          <w:sz w:val="28"/>
          <w:szCs w:val="28"/>
        </w:rPr>
        <w:t xml:space="preserve"> ЧУЛЫМСКОГО РАЙОНА НОВОСИБИРСКОЙ</w:t>
      </w:r>
      <w:r w:rsidRPr="00E00614">
        <w:rPr>
          <w:b/>
          <w:bCs/>
          <w:sz w:val="28"/>
          <w:szCs w:val="28"/>
        </w:rPr>
        <w:t xml:space="preserve"> ОБЛАСТИ </w:t>
      </w:r>
      <w:r>
        <w:rPr>
          <w:b/>
          <w:bCs/>
          <w:sz w:val="28"/>
          <w:szCs w:val="28"/>
        </w:rPr>
        <w:t>СЕДЬМОГО СОЗЫВА</w:t>
      </w:r>
    </w:p>
    <w:p w14:paraId="3D62593D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p w14:paraId="01064A03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14:paraId="69520830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4831"/>
        <w:gridCol w:w="1383"/>
      </w:tblGrid>
      <w:tr w:rsidR="00BD05D2" w14:paraId="5750B881" w14:textId="77777777" w:rsidTr="002F5ADE">
        <w:tc>
          <w:tcPr>
            <w:tcW w:w="3107" w:type="dxa"/>
          </w:tcPr>
          <w:p w14:paraId="0B111500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</w:rPr>
              <w:t xml:space="preserve"> июля 20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831" w:type="dxa"/>
          </w:tcPr>
          <w:p w14:paraId="295F4DBC" w14:textId="77777777" w:rsidR="00BD05D2" w:rsidRDefault="00BD05D2" w:rsidP="002F5ADE">
            <w:pPr>
              <w:spacing w:line="23" w:lineRule="atLeas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№</w:t>
            </w:r>
          </w:p>
        </w:tc>
        <w:tc>
          <w:tcPr>
            <w:tcW w:w="1383" w:type="dxa"/>
          </w:tcPr>
          <w:p w14:paraId="4835E9A2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/7</w:t>
            </w:r>
          </w:p>
        </w:tc>
      </w:tr>
    </w:tbl>
    <w:p w14:paraId="4EC2FFBC" w14:textId="77777777" w:rsidR="00BD05D2" w:rsidRDefault="00BD05D2" w:rsidP="00BD05D2">
      <w:pPr>
        <w:spacing w:line="23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Чулым</w:t>
      </w:r>
    </w:p>
    <w:p w14:paraId="29D9A517" w14:textId="77777777" w:rsidR="00BD05D2" w:rsidRDefault="00BD05D2" w:rsidP="00BD05D2">
      <w:pPr>
        <w:jc w:val="center"/>
        <w:rPr>
          <w:rFonts w:eastAsia="Calibri"/>
          <w:b/>
          <w:sz w:val="28"/>
          <w:szCs w:val="28"/>
        </w:rPr>
      </w:pPr>
    </w:p>
    <w:p w14:paraId="1D9F3C5F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14:paraId="00DBDA43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Серебрянского сельсовета Чулымского района Новосибирской области седьмого созыва,</w:t>
      </w:r>
    </w:p>
    <w:p w14:paraId="0D50F656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двинутого избирательным объединением по многомандатному избирательному округу № 1, </w:t>
      </w:r>
    </w:p>
    <w:p w14:paraId="76070B58" w14:textId="77777777" w:rsidR="00BD05D2" w:rsidRDefault="00BD05D2" w:rsidP="00BD05D2">
      <w:pPr>
        <w:jc w:val="center"/>
        <w:rPr>
          <w:b/>
          <w:bCs/>
          <w:sz w:val="28"/>
          <w:szCs w:val="28"/>
        </w:rPr>
      </w:pPr>
      <w:r>
        <w:rPr>
          <w:rFonts w:eastAsiaTheme="minorHAnsi" w:cstheme="minorBidi"/>
          <w:b/>
          <w:bCs/>
          <w:sz w:val="28"/>
          <w:szCs w:val="28"/>
        </w:rPr>
        <w:t>Никишиной Виктории Александровны</w:t>
      </w:r>
    </w:p>
    <w:p w14:paraId="074B2CF7" w14:textId="77777777" w:rsidR="00BD05D2" w:rsidRDefault="00BD05D2" w:rsidP="00BD05D2">
      <w:pPr>
        <w:jc w:val="center"/>
        <w:rPr>
          <w:b/>
          <w:sz w:val="28"/>
          <w:szCs w:val="28"/>
        </w:rPr>
      </w:pPr>
    </w:p>
    <w:p w14:paraId="6A08B082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соответствие порядка выдвижения 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 кандидата в депутаты</w:t>
      </w:r>
      <w:r>
        <w:t xml:space="preserve"> </w:t>
      </w:r>
      <w:r>
        <w:rPr>
          <w:sz w:val="28"/>
          <w:szCs w:val="28"/>
        </w:rPr>
        <w:t>Совета депутатов Серебрянского</w:t>
      </w:r>
      <w:r w:rsidRPr="00E0061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 Новосибирской</w:t>
      </w:r>
      <w:r w:rsidRPr="00E00614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седьмого созыва Никишиной</w:t>
      </w:r>
      <w:r w:rsidRPr="00E00614">
        <w:rPr>
          <w:sz w:val="28"/>
          <w:szCs w:val="28"/>
        </w:rPr>
        <w:t xml:space="preserve"> Виктории Александровны </w:t>
      </w:r>
      <w:r>
        <w:rPr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14:paraId="6A684E94" w14:textId="77777777" w:rsidR="00BD05D2" w:rsidRDefault="00BD05D2" w:rsidP="00BD05D2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РЕШИЛА:</w:t>
      </w:r>
    </w:p>
    <w:p w14:paraId="3E9B7E6C" w14:textId="77777777" w:rsidR="00BD05D2" w:rsidRDefault="00BD05D2" w:rsidP="00BD05D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Зарегистрировать кандидата в депутаты </w:t>
      </w:r>
      <w:r>
        <w:rPr>
          <w:sz w:val="28"/>
          <w:szCs w:val="28"/>
        </w:rPr>
        <w:t>Совета депутатов Серебрянского</w:t>
      </w:r>
      <w:r w:rsidRPr="00E0061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</w:t>
      </w:r>
      <w:r w:rsidRPr="00E00614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седьмого созыва по многомандатному избирательному округу № 1</w:t>
      </w:r>
      <w:r w:rsidRPr="00E00614">
        <w:rPr>
          <w:sz w:val="28"/>
          <w:szCs w:val="28"/>
        </w:rPr>
        <w:t xml:space="preserve"> </w:t>
      </w:r>
      <w:r>
        <w:rPr>
          <w:sz w:val="28"/>
          <w:szCs w:val="28"/>
        </w:rPr>
        <w:t>Никишину</w:t>
      </w:r>
      <w:r w:rsidRPr="00E00614">
        <w:rPr>
          <w:sz w:val="28"/>
          <w:szCs w:val="28"/>
        </w:rPr>
        <w:t xml:space="preserve"> Викторию </w:t>
      </w:r>
      <w:r w:rsidRPr="00BD05D2">
        <w:rPr>
          <w:sz w:val="28"/>
          <w:szCs w:val="28"/>
        </w:rPr>
        <w:t xml:space="preserve">Александровну, </w:t>
      </w:r>
      <w:r>
        <w:rPr>
          <w:bCs/>
          <w:color w:val="000000" w:themeColor="text1"/>
          <w:sz w:val="28"/>
          <w:szCs w:val="28"/>
          <w:lang w:eastAsia="zh-CN"/>
        </w:rPr>
        <w:t xml:space="preserve">1992 </w:t>
      </w:r>
      <w:r>
        <w:rPr>
          <w:color w:val="000000" w:themeColor="text1"/>
          <w:sz w:val="28"/>
          <w:szCs w:val="28"/>
        </w:rPr>
        <w:t xml:space="preserve">года рождения, </w:t>
      </w:r>
      <w:r>
        <w:rPr>
          <w:sz w:val="28"/>
          <w:szCs w:val="28"/>
        </w:rPr>
        <w:t>выдвинутого</w:t>
      </w:r>
      <w:r>
        <w:t xml:space="preserve"> </w:t>
      </w:r>
      <w:r>
        <w:rPr>
          <w:sz w:val="28"/>
          <w:szCs w:val="28"/>
        </w:rPr>
        <w:t>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,</w:t>
      </w:r>
      <w:r>
        <w:rPr>
          <w:color w:val="000000" w:themeColor="text1"/>
          <w:sz w:val="28"/>
          <w:szCs w:val="28"/>
        </w:rPr>
        <w:t xml:space="preserve"> в </w:t>
      </w:r>
      <w:r w:rsidRPr="00BD05D2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>часов</w:t>
      </w:r>
      <w:r w:rsidRPr="00BD05D2">
        <w:rPr>
          <w:color w:val="000000" w:themeColor="text1"/>
          <w:sz w:val="28"/>
          <w:szCs w:val="28"/>
        </w:rPr>
        <w:t xml:space="preserve"> 45</w:t>
      </w:r>
      <w:r>
        <w:rPr>
          <w:sz w:val="28"/>
          <w:szCs w:val="28"/>
        </w:rPr>
        <w:t xml:space="preserve"> минут </w:t>
      </w:r>
      <w:r w:rsidRPr="00BD05D2">
        <w:rPr>
          <w:sz w:val="28"/>
          <w:szCs w:val="28"/>
        </w:rPr>
        <w:t>28</w:t>
      </w:r>
      <w:r>
        <w:rPr>
          <w:sz w:val="28"/>
          <w:szCs w:val="28"/>
        </w:rPr>
        <w:t xml:space="preserve"> июля 20</w:t>
      </w:r>
      <w:r w:rsidRPr="00BD05D2">
        <w:rPr>
          <w:sz w:val="28"/>
          <w:szCs w:val="28"/>
        </w:rPr>
        <w:t>25</w:t>
      </w:r>
      <w:r>
        <w:rPr>
          <w:sz w:val="28"/>
          <w:szCs w:val="28"/>
        </w:rPr>
        <w:t xml:space="preserve"> года.</w:t>
      </w:r>
    </w:p>
    <w:p w14:paraId="6E4DDC55" w14:textId="77777777" w:rsidR="00BD05D2" w:rsidRDefault="00BD05D2" w:rsidP="00BD05D2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. Выдать</w:t>
      </w:r>
      <w:r w:rsidRPr="00E0061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икишиной</w:t>
      </w:r>
      <w:r w:rsidRPr="00E00614">
        <w:rPr>
          <w:sz w:val="28"/>
          <w:szCs w:val="28"/>
        </w:rPr>
        <w:t xml:space="preserve"> Викторие Александровне </w:t>
      </w:r>
      <w:r>
        <w:rPr>
          <w:color w:val="000000" w:themeColor="text1"/>
          <w:sz w:val="28"/>
          <w:szCs w:val="28"/>
        </w:rPr>
        <w:t>удостоверение о регистрации кандидата установленного образца.</w:t>
      </w:r>
    </w:p>
    <w:p w14:paraId="3C0AA6AF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ать в газету «Чулымская</w:t>
      </w:r>
      <w:r w:rsidRPr="00E00614">
        <w:rPr>
          <w:sz w:val="28"/>
          <w:szCs w:val="28"/>
        </w:rPr>
        <w:t xml:space="preserve"> газета</w:t>
      </w:r>
      <w:r>
        <w:rPr>
          <w:sz w:val="28"/>
          <w:szCs w:val="28"/>
        </w:rPr>
        <w:t>» 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14:paraId="7FA96083" w14:textId="77777777" w:rsidR="00BD05D2" w:rsidRDefault="00BD05D2" w:rsidP="00BD05D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 Опубликовать настоящее решение </w:t>
      </w:r>
      <w:r>
        <w:rPr>
          <w:rFonts w:eastAsia="Calibri"/>
          <w:sz w:val="28"/>
          <w:szCs w:val="28"/>
        </w:rPr>
        <w:t>в газете «Серебрянский</w:t>
      </w:r>
      <w:r w:rsidRPr="00E00614">
        <w:rPr>
          <w:sz w:val="28"/>
          <w:szCs w:val="28"/>
        </w:rPr>
        <w:t xml:space="preserve"> вестник</w:t>
      </w:r>
      <w:r>
        <w:rPr>
          <w:rFonts w:eastAsia="Calibri"/>
          <w:sz w:val="28"/>
          <w:szCs w:val="28"/>
        </w:rPr>
        <w:t>».</w:t>
      </w:r>
    </w:p>
    <w:p w14:paraId="1FE872BC" w14:textId="77777777" w:rsidR="00BD05D2" w:rsidRDefault="00BD05D2" w:rsidP="00BD05D2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 Контроль за выполнением настоящего решения возложить на секретаря окружной избирательной комиссии многомандатного избирательного округа № 1</w:t>
      </w:r>
      <w:r w:rsidRPr="00E00614">
        <w:rPr>
          <w:sz w:val="28"/>
          <w:szCs w:val="28"/>
        </w:rPr>
        <w:t xml:space="preserve"> </w:t>
      </w:r>
      <w:r>
        <w:rPr>
          <w:sz w:val="28"/>
          <w:szCs w:val="28"/>
        </w:rPr>
        <w:t>Бирюля Д.А.</w:t>
      </w:r>
    </w:p>
    <w:tbl>
      <w:tblPr>
        <w:tblpPr w:leftFromText="180" w:rightFromText="180" w:vertAnchor="text" w:horzAnchor="margin" w:tblpY="139"/>
        <w:tblW w:w="9606" w:type="dxa"/>
        <w:tblLayout w:type="fixed"/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BD05D2" w14:paraId="0AB160AA" w14:textId="77777777" w:rsidTr="00BD05D2">
        <w:tc>
          <w:tcPr>
            <w:tcW w:w="3190" w:type="dxa"/>
          </w:tcPr>
          <w:p w14:paraId="0F0D4469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14:paraId="0B0638E7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8C1B7B5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Шуликова</w:t>
            </w:r>
          </w:p>
        </w:tc>
      </w:tr>
      <w:tr w:rsidR="00BD05D2" w14:paraId="354E21F3" w14:textId="77777777" w:rsidTr="00BD05D2">
        <w:tc>
          <w:tcPr>
            <w:tcW w:w="3190" w:type="dxa"/>
          </w:tcPr>
          <w:p w14:paraId="51D61F4A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  <w:p w14:paraId="1E7B494E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581" w:type="dxa"/>
          </w:tcPr>
          <w:p w14:paraId="7AB7ECA1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FDDEA3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</w:p>
          <w:p w14:paraId="325300B0" w14:textId="77777777" w:rsidR="00BD05D2" w:rsidRDefault="00BD05D2" w:rsidP="00BD0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рюля</w:t>
            </w:r>
          </w:p>
        </w:tc>
      </w:tr>
    </w:tbl>
    <w:p w14:paraId="33865490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4366EFFB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025A9081" w14:textId="77777777" w:rsidR="00BD05D2" w:rsidRDefault="00BD05D2" w:rsidP="00BD05D2">
      <w:pPr>
        <w:rPr>
          <w:b/>
          <w:bCs/>
          <w:sz w:val="30"/>
          <w:szCs w:val="30"/>
        </w:rPr>
      </w:pPr>
    </w:p>
    <w:p w14:paraId="07969D8E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АЯ ИЗБИРАТЕЛЬНАЯ КОМИССИЯ</w:t>
      </w:r>
    </w:p>
    <w:p w14:paraId="38271825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МАНДАТНОГО ИЗБИРАТЕЛЬНОГО ОКРУГА №</w:t>
      </w:r>
      <w:r w:rsidRPr="00395453">
        <w:rPr>
          <w:b/>
          <w:bCs/>
          <w:sz w:val="28"/>
          <w:szCs w:val="28"/>
        </w:rPr>
        <w:t xml:space="preserve"> 1</w:t>
      </w:r>
    </w:p>
    <w:p w14:paraId="4ED608D3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ВЫБОРАМ ДЕПУТАТОВ СОВЕТА ДЕПУТАТОВ</w:t>
      </w:r>
      <w:r w:rsidRPr="00395453">
        <w:rPr>
          <w:b/>
          <w:bCs/>
          <w:sz w:val="28"/>
          <w:szCs w:val="28"/>
        </w:rPr>
        <w:t xml:space="preserve"> СЕРЕБРЯНСКОГО СЕЛЬСОВЕТА</w:t>
      </w:r>
      <w:r>
        <w:rPr>
          <w:b/>
          <w:bCs/>
          <w:sz w:val="28"/>
          <w:szCs w:val="28"/>
        </w:rPr>
        <w:t xml:space="preserve"> ЧУЛЫМСКОГО РАЙОНА НОВОСИБИРСКОЙ</w:t>
      </w:r>
      <w:r w:rsidRPr="00395453">
        <w:rPr>
          <w:b/>
          <w:bCs/>
          <w:sz w:val="28"/>
          <w:szCs w:val="28"/>
        </w:rPr>
        <w:t xml:space="preserve"> ОБЛАСТИ </w:t>
      </w:r>
      <w:r>
        <w:rPr>
          <w:b/>
          <w:bCs/>
          <w:sz w:val="28"/>
          <w:szCs w:val="28"/>
        </w:rPr>
        <w:t>СЕДЬМОГО СОЗЫВА</w:t>
      </w:r>
    </w:p>
    <w:p w14:paraId="041D6823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p w14:paraId="7730C640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14:paraId="253286A7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4831"/>
        <w:gridCol w:w="1383"/>
      </w:tblGrid>
      <w:tr w:rsidR="00BD05D2" w14:paraId="081EB483" w14:textId="77777777" w:rsidTr="002F5ADE">
        <w:tc>
          <w:tcPr>
            <w:tcW w:w="3107" w:type="dxa"/>
          </w:tcPr>
          <w:p w14:paraId="1E6482D2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</w:rPr>
              <w:t xml:space="preserve"> июля 20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831" w:type="dxa"/>
          </w:tcPr>
          <w:p w14:paraId="10FB7714" w14:textId="77777777" w:rsidR="00BD05D2" w:rsidRDefault="00BD05D2" w:rsidP="002F5ADE">
            <w:pPr>
              <w:spacing w:line="23" w:lineRule="atLeas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№</w:t>
            </w:r>
          </w:p>
        </w:tc>
        <w:tc>
          <w:tcPr>
            <w:tcW w:w="1383" w:type="dxa"/>
          </w:tcPr>
          <w:p w14:paraId="1A13E401" w14:textId="77777777" w:rsidR="00BD05D2" w:rsidRDefault="00BD05D2" w:rsidP="002F5ADE">
            <w:pPr>
              <w:spacing w:line="23" w:lineRule="atLeas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/8</w:t>
            </w:r>
          </w:p>
        </w:tc>
      </w:tr>
    </w:tbl>
    <w:p w14:paraId="1CFFB745" w14:textId="77777777" w:rsidR="00BD05D2" w:rsidRDefault="00BD05D2" w:rsidP="00BD05D2">
      <w:pPr>
        <w:spacing w:line="23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Чулым</w:t>
      </w:r>
    </w:p>
    <w:p w14:paraId="192695F4" w14:textId="77777777" w:rsidR="00BD05D2" w:rsidRDefault="00BD05D2" w:rsidP="00BD05D2">
      <w:pPr>
        <w:jc w:val="center"/>
        <w:rPr>
          <w:rFonts w:eastAsia="Calibri"/>
          <w:b/>
          <w:sz w:val="28"/>
          <w:szCs w:val="28"/>
        </w:rPr>
      </w:pPr>
    </w:p>
    <w:p w14:paraId="78537AD8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14:paraId="359C9C11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Серебрянского сельсовета Чулымского района Новосибирской области седьмого созыва,</w:t>
      </w:r>
    </w:p>
    <w:p w14:paraId="541C0BB8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выдвинутого избирательным объединением по многомандатному избирательному округу № 1, </w:t>
      </w:r>
    </w:p>
    <w:p w14:paraId="52FA7FFD" w14:textId="77777777" w:rsidR="00BD05D2" w:rsidRDefault="00BD05D2" w:rsidP="00BD0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гакова Евгения Николаевича</w:t>
      </w:r>
    </w:p>
    <w:p w14:paraId="6F0CE732" w14:textId="77777777" w:rsidR="00BD05D2" w:rsidRDefault="00BD05D2" w:rsidP="00BD05D2">
      <w:pPr>
        <w:jc w:val="center"/>
        <w:rPr>
          <w:b/>
          <w:sz w:val="28"/>
          <w:szCs w:val="28"/>
        </w:rPr>
      </w:pPr>
    </w:p>
    <w:p w14:paraId="5D0E64A5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соответствие порядка выдвижения 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 кандидата в депутаты</w:t>
      </w:r>
      <w:r>
        <w:t xml:space="preserve"> </w:t>
      </w:r>
      <w:r>
        <w:rPr>
          <w:sz w:val="28"/>
          <w:szCs w:val="28"/>
        </w:rPr>
        <w:t>Совета депутатов Серебрянского</w:t>
      </w:r>
      <w:r w:rsidRPr="00395453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 Новосибирской</w:t>
      </w:r>
      <w:r w:rsidRPr="00395453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седьмого созыва Тагакова</w:t>
      </w:r>
      <w:r w:rsidRPr="00395453">
        <w:rPr>
          <w:sz w:val="28"/>
          <w:szCs w:val="28"/>
        </w:rPr>
        <w:t xml:space="preserve"> Евгения Николаевича </w:t>
      </w:r>
      <w:r>
        <w:rPr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14:paraId="0C37F4F9" w14:textId="77777777" w:rsidR="00BD05D2" w:rsidRDefault="00BD05D2" w:rsidP="00BD05D2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ИЛА:</w:t>
      </w:r>
    </w:p>
    <w:p w14:paraId="59BD9E91" w14:textId="77777777" w:rsidR="00BD05D2" w:rsidRDefault="00BD05D2" w:rsidP="00BD05D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Зарегистрировать кандидата в депутаты </w:t>
      </w:r>
      <w:r>
        <w:rPr>
          <w:sz w:val="28"/>
          <w:szCs w:val="28"/>
        </w:rPr>
        <w:t>Совета депутатов Серебрянского</w:t>
      </w:r>
      <w:r w:rsidRPr="00395453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 района</w:t>
      </w:r>
      <w:r w:rsidRPr="00395453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седьмого созыва по многомандатному избирательному округу № 1</w:t>
      </w:r>
      <w:r w:rsidRPr="00395453">
        <w:rPr>
          <w:sz w:val="28"/>
          <w:szCs w:val="28"/>
        </w:rPr>
        <w:t xml:space="preserve"> </w:t>
      </w:r>
      <w:r>
        <w:rPr>
          <w:sz w:val="28"/>
          <w:szCs w:val="28"/>
        </w:rPr>
        <w:t>Тагакова</w:t>
      </w:r>
      <w:r w:rsidRPr="00395453">
        <w:rPr>
          <w:sz w:val="28"/>
          <w:szCs w:val="28"/>
        </w:rPr>
        <w:t xml:space="preserve"> Евгения Николаевича, </w:t>
      </w:r>
      <w:r>
        <w:rPr>
          <w:bCs/>
          <w:color w:val="000000" w:themeColor="text1"/>
          <w:sz w:val="28"/>
          <w:szCs w:val="28"/>
          <w:lang w:eastAsia="zh-CN"/>
        </w:rPr>
        <w:t xml:space="preserve">1977 </w:t>
      </w:r>
      <w:r>
        <w:rPr>
          <w:color w:val="000000" w:themeColor="text1"/>
          <w:sz w:val="28"/>
          <w:szCs w:val="28"/>
        </w:rPr>
        <w:t xml:space="preserve">года рождения, </w:t>
      </w:r>
      <w:r>
        <w:rPr>
          <w:sz w:val="28"/>
          <w:szCs w:val="28"/>
        </w:rPr>
        <w:t>выдвинутого</w:t>
      </w:r>
      <w:r>
        <w:t xml:space="preserve"> </w:t>
      </w:r>
      <w:r>
        <w:rPr>
          <w:sz w:val="28"/>
          <w:szCs w:val="28"/>
        </w:rPr>
        <w:t>избирательным объединением Местное отделение Партии «</w:t>
      </w:r>
      <w:r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Чулымского района Новосибирской области,</w:t>
      </w:r>
      <w:r>
        <w:rPr>
          <w:color w:val="000000" w:themeColor="text1"/>
          <w:sz w:val="28"/>
          <w:szCs w:val="28"/>
        </w:rPr>
        <w:t xml:space="preserve"> в </w:t>
      </w:r>
      <w:r w:rsidRPr="00395453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>часов</w:t>
      </w:r>
      <w:r w:rsidRPr="00395453">
        <w:rPr>
          <w:color w:val="000000" w:themeColor="text1"/>
          <w:sz w:val="28"/>
          <w:szCs w:val="28"/>
        </w:rPr>
        <w:t xml:space="preserve"> 50</w:t>
      </w:r>
      <w:r>
        <w:rPr>
          <w:sz w:val="28"/>
          <w:szCs w:val="28"/>
        </w:rPr>
        <w:t xml:space="preserve"> минут </w:t>
      </w:r>
      <w:r w:rsidRPr="00395453">
        <w:rPr>
          <w:sz w:val="28"/>
          <w:szCs w:val="28"/>
        </w:rPr>
        <w:t>28</w:t>
      </w:r>
      <w:r>
        <w:rPr>
          <w:sz w:val="28"/>
          <w:szCs w:val="28"/>
        </w:rPr>
        <w:t xml:space="preserve"> июля 20</w:t>
      </w:r>
      <w:r w:rsidRPr="00395453">
        <w:rPr>
          <w:sz w:val="28"/>
          <w:szCs w:val="28"/>
        </w:rPr>
        <w:t>25</w:t>
      </w:r>
      <w:r>
        <w:rPr>
          <w:sz w:val="28"/>
          <w:szCs w:val="28"/>
        </w:rPr>
        <w:t xml:space="preserve"> года.</w:t>
      </w:r>
    </w:p>
    <w:p w14:paraId="5A78FDA9" w14:textId="77777777" w:rsidR="00BD05D2" w:rsidRDefault="00BD05D2" w:rsidP="00BD05D2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. Выдать</w:t>
      </w:r>
      <w:r w:rsidRPr="00BD05D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агакову</w:t>
      </w:r>
      <w:r w:rsidRPr="00BD05D2">
        <w:rPr>
          <w:sz w:val="28"/>
          <w:szCs w:val="28"/>
        </w:rPr>
        <w:t xml:space="preserve"> Евгению Николаевичу </w:t>
      </w:r>
      <w:r>
        <w:rPr>
          <w:color w:val="000000" w:themeColor="text1"/>
          <w:sz w:val="28"/>
          <w:szCs w:val="28"/>
        </w:rPr>
        <w:t>удостоверение о регистрации кандидата установленного образца.</w:t>
      </w:r>
    </w:p>
    <w:p w14:paraId="6EA82631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дать в газету «Чулымская</w:t>
      </w:r>
      <w:r w:rsidRPr="00395453">
        <w:rPr>
          <w:sz w:val="28"/>
          <w:szCs w:val="28"/>
        </w:rPr>
        <w:t xml:space="preserve"> газета</w:t>
      </w:r>
      <w:r>
        <w:rPr>
          <w:sz w:val="28"/>
          <w:szCs w:val="28"/>
        </w:rPr>
        <w:t>» 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14:paraId="43CE11EC" w14:textId="77777777" w:rsidR="00BD05D2" w:rsidRDefault="00BD05D2" w:rsidP="00BD05D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 Опубликовать настоящее решение </w:t>
      </w:r>
      <w:r>
        <w:rPr>
          <w:rFonts w:eastAsia="Calibri"/>
          <w:sz w:val="28"/>
          <w:szCs w:val="28"/>
        </w:rPr>
        <w:t>в газете «Серебрянский</w:t>
      </w:r>
      <w:r w:rsidRPr="00395453">
        <w:rPr>
          <w:sz w:val="28"/>
          <w:szCs w:val="28"/>
        </w:rPr>
        <w:t xml:space="preserve"> вестник</w:t>
      </w:r>
      <w:r>
        <w:rPr>
          <w:rFonts w:eastAsia="Calibri"/>
          <w:sz w:val="28"/>
          <w:szCs w:val="28"/>
        </w:rPr>
        <w:t>».</w:t>
      </w:r>
    </w:p>
    <w:p w14:paraId="539268C5" w14:textId="77777777" w:rsidR="00BD05D2" w:rsidRDefault="00BD05D2" w:rsidP="00BD05D2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 Контроль за выполнением настоящего решения возложить на секретаря окружной избирательной комиссии многомандатного избирательного округа № 1</w:t>
      </w:r>
      <w:r w:rsidRPr="00395453">
        <w:rPr>
          <w:sz w:val="28"/>
          <w:szCs w:val="28"/>
        </w:rPr>
        <w:t xml:space="preserve"> </w:t>
      </w:r>
      <w:r>
        <w:rPr>
          <w:sz w:val="28"/>
          <w:szCs w:val="28"/>
        </w:rPr>
        <w:t>Бирюля Д.А.</w:t>
      </w:r>
    </w:p>
    <w:p w14:paraId="32CA25D5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101A352C" w14:textId="77777777" w:rsidR="00BD05D2" w:rsidRDefault="00BD05D2" w:rsidP="00BD05D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BD05D2" w14:paraId="17BF5341" w14:textId="77777777" w:rsidTr="002F5ADE">
        <w:tc>
          <w:tcPr>
            <w:tcW w:w="3190" w:type="dxa"/>
          </w:tcPr>
          <w:p w14:paraId="587695D3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14:paraId="585EAC5F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307A7DB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Шуликова</w:t>
            </w:r>
          </w:p>
        </w:tc>
      </w:tr>
      <w:tr w:rsidR="00BD05D2" w14:paraId="327E7737" w14:textId="77777777" w:rsidTr="002F5ADE">
        <w:tc>
          <w:tcPr>
            <w:tcW w:w="3190" w:type="dxa"/>
          </w:tcPr>
          <w:p w14:paraId="21E99E29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3BF67314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581" w:type="dxa"/>
          </w:tcPr>
          <w:p w14:paraId="78A98C78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B7EDF5E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10B95F02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рюля</w:t>
            </w:r>
          </w:p>
        </w:tc>
      </w:tr>
    </w:tbl>
    <w:p w14:paraId="38B04841" w14:textId="77777777" w:rsidR="00BD05D2" w:rsidRDefault="00BD05D2" w:rsidP="00BD05D2">
      <w:pPr>
        <w:rPr>
          <w:b/>
          <w:bCs/>
          <w:sz w:val="30"/>
          <w:szCs w:val="30"/>
        </w:rPr>
      </w:pPr>
    </w:p>
    <w:p w14:paraId="43D1AE82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АЯ ИЗБИРАТЕЛЬНАЯ КОМИССИЯ</w:t>
      </w:r>
    </w:p>
    <w:p w14:paraId="5E2085E5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МАНДАТНОГО ИЗБИРАТЕЛЬНОГО ОКРУГА №</w:t>
      </w:r>
      <w:r w:rsidRPr="007F3F2D">
        <w:rPr>
          <w:b/>
          <w:bCs/>
          <w:sz w:val="28"/>
          <w:szCs w:val="28"/>
        </w:rPr>
        <w:t xml:space="preserve"> 1</w:t>
      </w:r>
    </w:p>
    <w:p w14:paraId="20BD85C6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ВЫБОРАМ ДЕПУТАТОВ СОВЕТА ДЕПУТАТОВ</w:t>
      </w:r>
      <w:r w:rsidRPr="007F3F2D">
        <w:rPr>
          <w:b/>
          <w:bCs/>
          <w:sz w:val="28"/>
          <w:szCs w:val="28"/>
        </w:rPr>
        <w:t xml:space="preserve"> СЕРЕБРЯНСКОГО СЕЛЬСОВЕТА</w:t>
      </w:r>
      <w:r>
        <w:rPr>
          <w:b/>
          <w:bCs/>
          <w:sz w:val="28"/>
          <w:szCs w:val="28"/>
        </w:rPr>
        <w:t xml:space="preserve"> ЧУЛЫМСКОГО РАЙОНА НОВОСИБИРСКОЙ</w:t>
      </w:r>
      <w:r w:rsidRPr="007F3F2D">
        <w:rPr>
          <w:b/>
          <w:bCs/>
          <w:sz w:val="28"/>
          <w:szCs w:val="28"/>
        </w:rPr>
        <w:t xml:space="preserve"> ОБЛАСТИ </w:t>
      </w:r>
      <w:r>
        <w:rPr>
          <w:b/>
          <w:bCs/>
          <w:sz w:val="28"/>
          <w:szCs w:val="28"/>
        </w:rPr>
        <w:t>СЕДЬМОГО СОЗЫВА</w:t>
      </w:r>
    </w:p>
    <w:p w14:paraId="21C1BFC5" w14:textId="77777777" w:rsidR="00BD05D2" w:rsidRDefault="00BD05D2" w:rsidP="00BD05D2">
      <w:pPr>
        <w:jc w:val="center"/>
        <w:rPr>
          <w:b/>
          <w:bCs/>
          <w:sz w:val="28"/>
          <w:szCs w:val="28"/>
        </w:rPr>
      </w:pPr>
    </w:p>
    <w:p w14:paraId="20E69CF2" w14:textId="77777777" w:rsidR="00BD05D2" w:rsidRDefault="00BD05D2" w:rsidP="00BD05D2">
      <w:pPr>
        <w:spacing w:line="23" w:lineRule="atLeast"/>
        <w:jc w:val="center"/>
        <w:rPr>
          <w:b/>
          <w:sz w:val="28"/>
          <w:szCs w:val="28"/>
        </w:rPr>
      </w:pPr>
    </w:p>
    <w:p w14:paraId="4A1FA21E" w14:textId="77777777" w:rsidR="00BD05D2" w:rsidRDefault="00BD05D2" w:rsidP="00BD05D2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3A9B2733" w14:textId="77777777" w:rsidR="00BD05D2" w:rsidRDefault="00BD05D2" w:rsidP="00BD05D2">
      <w:pPr>
        <w:spacing w:line="23" w:lineRule="atLeast"/>
        <w:jc w:val="center"/>
        <w:rPr>
          <w:b/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4831"/>
        <w:gridCol w:w="1383"/>
      </w:tblGrid>
      <w:tr w:rsidR="00BD05D2" w14:paraId="5BD4170B" w14:textId="77777777" w:rsidTr="002F5ADE">
        <w:tc>
          <w:tcPr>
            <w:tcW w:w="3107" w:type="dxa"/>
          </w:tcPr>
          <w:p w14:paraId="6D3BA23F" w14:textId="77777777" w:rsidR="00BD05D2" w:rsidRDefault="00BD05D2" w:rsidP="002F5ADE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августа 2025 года</w:t>
            </w:r>
          </w:p>
        </w:tc>
        <w:tc>
          <w:tcPr>
            <w:tcW w:w="4831" w:type="dxa"/>
          </w:tcPr>
          <w:p w14:paraId="23CC391C" w14:textId="77777777" w:rsidR="00BD05D2" w:rsidRDefault="00BD05D2" w:rsidP="002F5ADE">
            <w:pPr>
              <w:spacing w:line="23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№</w:t>
            </w:r>
          </w:p>
        </w:tc>
        <w:tc>
          <w:tcPr>
            <w:tcW w:w="1383" w:type="dxa"/>
          </w:tcPr>
          <w:p w14:paraId="6CB7A223" w14:textId="77777777" w:rsidR="00BD05D2" w:rsidRDefault="00BD05D2" w:rsidP="002F5ADE">
            <w:pPr>
              <w:spacing w:line="23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14:paraId="7284E46C" w14:textId="77777777" w:rsidR="00BD05D2" w:rsidRDefault="00BD05D2" w:rsidP="00BD05D2">
      <w:pPr>
        <w:tabs>
          <w:tab w:val="center" w:pos="4677"/>
          <w:tab w:val="right" w:pos="9355"/>
        </w:tabs>
        <w:jc w:val="center"/>
        <w:rPr>
          <w:sz w:val="28"/>
          <w:szCs w:val="28"/>
          <w:lang w:val="zh-CN" w:eastAsia="zh-CN"/>
        </w:rPr>
      </w:pPr>
      <w:r>
        <w:rPr>
          <w:sz w:val="28"/>
          <w:szCs w:val="28"/>
        </w:rPr>
        <w:t>г. Чулым</w:t>
      </w: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D05D2" w14:paraId="19DAE0BC" w14:textId="77777777" w:rsidTr="002F5ADE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6F3C04DC" w14:textId="77777777" w:rsidR="00BD05D2" w:rsidRDefault="00BD05D2" w:rsidP="002F5AD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zh-CN" w:eastAsia="zh-CN"/>
              </w:rPr>
            </w:pPr>
            <w:r>
              <w:rPr>
                <w:b/>
                <w:bCs/>
                <w:sz w:val="28"/>
                <w:szCs w:val="28"/>
                <w:lang w:val="zh-CN" w:eastAsia="zh-CN"/>
              </w:rPr>
              <w:t>О регистрации кандидата в депутаты</w:t>
            </w:r>
          </w:p>
          <w:p w14:paraId="6C934F0D" w14:textId="77777777" w:rsidR="00BD05D2" w:rsidRDefault="00BD05D2" w:rsidP="002F5AD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Совета депутатов Серебрянского сельсовета Чулымского района Новосибирской области седьмого созыва,</w:t>
            </w:r>
          </w:p>
          <w:p w14:paraId="6A4C8B8C" w14:textId="77777777" w:rsidR="00BD05D2" w:rsidRDefault="00BD05D2" w:rsidP="002F5AD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выдвинутого в порядке самовыдвижения</w:t>
            </w:r>
          </w:p>
          <w:p w14:paraId="1592745F" w14:textId="77777777" w:rsidR="00BD05D2" w:rsidRDefault="00BD05D2" w:rsidP="002F5ADE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многомандатному избирательному округу № </w:t>
            </w:r>
            <w:r w:rsidRPr="007F3F2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</w:p>
          <w:p w14:paraId="2E871351" w14:textId="77777777" w:rsidR="00BD05D2" w:rsidRDefault="00BD05D2" w:rsidP="002F5A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идовича Александра Петровича</w:t>
            </w:r>
          </w:p>
          <w:p w14:paraId="0EFCC3C0" w14:textId="77777777" w:rsidR="00BD05D2" w:rsidRDefault="00BD05D2" w:rsidP="002F5A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EE4E81" w14:textId="77777777" w:rsidR="00BD05D2" w:rsidRDefault="00BD05D2" w:rsidP="002F5ADE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Проверив соответствие порядка выдвижения кандидата в депутаты Совета депутатов Серебрянского</w:t>
            </w:r>
            <w:r w:rsidRPr="007F3F2D">
              <w:rPr>
                <w:sz w:val="28"/>
                <w:szCs w:val="28"/>
              </w:rPr>
              <w:t xml:space="preserve"> сельсовета </w:t>
            </w:r>
            <w:r>
              <w:rPr>
                <w:sz w:val="28"/>
                <w:szCs w:val="28"/>
              </w:rPr>
              <w:t>Чулымского района</w:t>
            </w:r>
            <w:r w:rsidRPr="007F3F2D">
              <w:rPr>
                <w:sz w:val="28"/>
                <w:szCs w:val="28"/>
              </w:rPr>
              <w:t xml:space="preserve"> Новосибирской области седьмого</w:t>
            </w:r>
            <w:r>
              <w:rPr>
                <w:sz w:val="28"/>
                <w:szCs w:val="28"/>
              </w:rPr>
              <w:t xml:space="preserve"> созыва Делидовича Александра Петровича 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окружная избирательная комиссия многомандатного избирательного округа № </w:t>
            </w:r>
            <w:r w:rsidRPr="007F3F2D">
              <w:rPr>
                <w:sz w:val="28"/>
                <w:szCs w:val="28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>установила следующее.</w:t>
            </w:r>
          </w:p>
          <w:p w14:paraId="7E4675B7" w14:textId="77777777" w:rsidR="00BD05D2" w:rsidRDefault="00BD05D2" w:rsidP="002F5ADE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ыдвижения кандидата в депутаты Совета депутатов Серебрянского</w:t>
            </w:r>
            <w:r w:rsidRPr="007F3F2D">
              <w:rPr>
                <w:sz w:val="28"/>
                <w:szCs w:val="28"/>
              </w:rPr>
              <w:t xml:space="preserve"> сельсовета </w:t>
            </w:r>
            <w:r>
              <w:rPr>
                <w:sz w:val="28"/>
                <w:szCs w:val="28"/>
              </w:rPr>
              <w:t>Чулымского района Новосибирской</w:t>
            </w:r>
            <w:r w:rsidRPr="007F3F2D">
              <w:rPr>
                <w:sz w:val="28"/>
                <w:szCs w:val="28"/>
              </w:rPr>
              <w:t xml:space="preserve"> области седьмого </w:t>
            </w:r>
            <w:r>
              <w:rPr>
                <w:sz w:val="28"/>
                <w:szCs w:val="28"/>
              </w:rPr>
              <w:t>созыва</w:t>
            </w:r>
            <w:r w:rsidRPr="007F3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елидовича Александра Петровича,  порядок сбора подписей и оформления подписных листов, документы, представленные для регистрации, соответствуют требованиям статей 40, 41 Закона Новосибирской области «О выборах депутатов представительных органов муниципальных образований в Новосибирской области».</w:t>
            </w:r>
          </w:p>
          <w:p w14:paraId="701ED8ED" w14:textId="77777777" w:rsidR="00BD05D2" w:rsidRDefault="00BD05D2" w:rsidP="002F5ADE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ом в депутаты Совета депутатов Серебрянского</w:t>
            </w:r>
            <w:r w:rsidRPr="007F3F2D">
              <w:rPr>
                <w:sz w:val="28"/>
                <w:szCs w:val="28"/>
              </w:rPr>
              <w:t xml:space="preserve"> сельсовета </w:t>
            </w:r>
            <w:r>
              <w:rPr>
                <w:sz w:val="28"/>
                <w:szCs w:val="28"/>
              </w:rPr>
              <w:lastRenderedPageBreak/>
              <w:t>Чулымского района Новосибирской</w:t>
            </w:r>
            <w:r w:rsidRPr="007F3F2D">
              <w:rPr>
                <w:sz w:val="28"/>
                <w:szCs w:val="28"/>
              </w:rPr>
              <w:t xml:space="preserve"> области седьмого </w:t>
            </w:r>
            <w:r>
              <w:rPr>
                <w:sz w:val="28"/>
                <w:szCs w:val="28"/>
              </w:rPr>
              <w:t>созыва Делидовичем Александром Петровичем   было представлено 14 подписей избирателей.</w:t>
            </w:r>
          </w:p>
          <w:p w14:paraId="6A74E838" w14:textId="77777777" w:rsidR="00BD05D2" w:rsidRDefault="00BD05D2" w:rsidP="002F5AD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татьей 41 Закона Новосибирской области «О выборах депутатов представительных органов муниципальных образований в Новосибирской области», было проверено 14 подписей, недействительными и (или) недостоверными были признаны</w:t>
            </w:r>
            <w:r w:rsidRPr="007F3F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или </w:t>
            </w:r>
            <w:r w:rsidRPr="007F3F2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процентов подписей.</w:t>
            </w:r>
          </w:p>
          <w:p w14:paraId="21FD8A62" w14:textId="77777777" w:rsidR="00BD05D2" w:rsidRPr="007F3F2D" w:rsidRDefault="00BD05D2" w:rsidP="002F5AD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4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многомандатного избирательного округа № </w:t>
            </w:r>
            <w:r w:rsidRPr="007F3F2D">
              <w:rPr>
                <w:sz w:val="28"/>
                <w:szCs w:val="28"/>
              </w:rPr>
              <w:t>1</w:t>
            </w:r>
          </w:p>
          <w:p w14:paraId="16B28382" w14:textId="77777777" w:rsidR="00BD05D2" w:rsidRDefault="00BD05D2" w:rsidP="002F5AD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А:</w:t>
            </w:r>
          </w:p>
          <w:p w14:paraId="596BC4A7" w14:textId="77777777" w:rsidR="00BD05D2" w:rsidRDefault="00BD05D2" w:rsidP="002F5ADE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1. Зарегистрировать кандидата в депутаты </w:t>
            </w:r>
            <w:r>
              <w:rPr>
                <w:bCs/>
                <w:sz w:val="28"/>
                <w:szCs w:val="28"/>
                <w:lang w:eastAsia="zh-CN"/>
              </w:rPr>
              <w:t>Совета депутатов С</w:t>
            </w:r>
            <w:r>
              <w:rPr>
                <w:sz w:val="28"/>
                <w:szCs w:val="28"/>
              </w:rPr>
              <w:t>еребрянского</w:t>
            </w:r>
            <w:r w:rsidRPr="007F3F2D">
              <w:rPr>
                <w:sz w:val="28"/>
                <w:szCs w:val="28"/>
              </w:rPr>
              <w:t xml:space="preserve"> сельсовета </w:t>
            </w:r>
            <w:r>
              <w:rPr>
                <w:sz w:val="28"/>
                <w:szCs w:val="28"/>
              </w:rPr>
              <w:t>Чулымского района Новосибирской</w:t>
            </w:r>
            <w:r w:rsidRPr="007F3F2D">
              <w:rPr>
                <w:sz w:val="28"/>
                <w:szCs w:val="28"/>
              </w:rPr>
              <w:t xml:space="preserve"> области седьмого </w:t>
            </w:r>
            <w:r>
              <w:rPr>
                <w:sz w:val="28"/>
                <w:szCs w:val="28"/>
              </w:rPr>
              <w:t>созыва</w:t>
            </w:r>
            <w:r w:rsidRPr="007F3F2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zh-CN"/>
              </w:rPr>
              <w:t>по многомандатному избирательному округу № 1</w:t>
            </w:r>
            <w:r>
              <w:rPr>
                <w:sz w:val="28"/>
                <w:szCs w:val="28"/>
              </w:rPr>
              <w:t xml:space="preserve">Делидовича Александра Петровича, </w:t>
            </w:r>
            <w:r w:rsidRPr="007F3F2D">
              <w:rPr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eastAsia="zh-CN"/>
              </w:rPr>
              <w:t xml:space="preserve">966 </w:t>
            </w:r>
            <w:r>
              <w:rPr>
                <w:sz w:val="28"/>
                <w:szCs w:val="28"/>
              </w:rPr>
              <w:t xml:space="preserve">года рождения, выдвинувшего свою кандидатуру в порядке самовыдвижения, в </w:t>
            </w:r>
            <w:r w:rsidRPr="007F3F2D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 xml:space="preserve">часов </w:t>
            </w:r>
            <w:r w:rsidRPr="007F3F2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 минут </w:t>
            </w:r>
            <w:r w:rsidRPr="007F3F2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августа 2025 года.</w:t>
            </w:r>
          </w:p>
          <w:p w14:paraId="16641DE0" w14:textId="77777777" w:rsidR="00BD05D2" w:rsidRDefault="00BD05D2" w:rsidP="002F5AD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Выдать Делидовичу Александру Петровичу удостоверение о регистрации кандидата установленного образца.</w:t>
            </w:r>
          </w:p>
        </w:tc>
      </w:tr>
    </w:tbl>
    <w:p w14:paraId="7CEC5546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ередать в газету «Чулымская газета» 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14:paraId="11905B7D" w14:textId="77777777" w:rsidR="00BD05D2" w:rsidRDefault="00BD05D2" w:rsidP="00BD05D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</w:t>
      </w:r>
      <w:r>
        <w:rPr>
          <w:rFonts w:eastAsia="Calibri"/>
          <w:sz w:val="28"/>
          <w:szCs w:val="28"/>
        </w:rPr>
        <w:t>в газете «Серебрянский</w:t>
      </w:r>
      <w:r w:rsidRPr="007F3F2D">
        <w:rPr>
          <w:rFonts w:eastAsia="Calibri"/>
          <w:sz w:val="28"/>
          <w:szCs w:val="28"/>
        </w:rPr>
        <w:t xml:space="preserve"> Вестник</w:t>
      </w:r>
      <w:r>
        <w:rPr>
          <w:rFonts w:eastAsia="Calibri"/>
          <w:sz w:val="28"/>
          <w:szCs w:val="28"/>
        </w:rPr>
        <w:t>».</w:t>
      </w:r>
    </w:p>
    <w:p w14:paraId="6A128407" w14:textId="77777777" w:rsidR="00BD05D2" w:rsidRDefault="00BD05D2" w:rsidP="00BD05D2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 Контроль за выполнением настоящего решения возложить на секретаря окружной избирательной комиссии многомандатного избирательного округа № </w:t>
      </w:r>
      <w:r w:rsidRPr="007F3F2D">
        <w:rPr>
          <w:sz w:val="28"/>
          <w:szCs w:val="28"/>
        </w:rPr>
        <w:t>1</w:t>
      </w:r>
      <w:r>
        <w:rPr>
          <w:sz w:val="28"/>
          <w:szCs w:val="28"/>
        </w:rPr>
        <w:t xml:space="preserve"> Бирюля Д.А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BD05D2" w14:paraId="3F78666E" w14:textId="77777777" w:rsidTr="002F5ADE">
        <w:tc>
          <w:tcPr>
            <w:tcW w:w="3190" w:type="dxa"/>
          </w:tcPr>
          <w:p w14:paraId="635FF488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14:paraId="7334E623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F6DB9A9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Шуликова</w:t>
            </w:r>
          </w:p>
        </w:tc>
      </w:tr>
      <w:tr w:rsidR="00BD05D2" w14:paraId="2AD170D7" w14:textId="77777777" w:rsidTr="002F5ADE">
        <w:tc>
          <w:tcPr>
            <w:tcW w:w="3190" w:type="dxa"/>
          </w:tcPr>
          <w:p w14:paraId="08FE623B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206B9221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581" w:type="dxa"/>
          </w:tcPr>
          <w:p w14:paraId="59D1C258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F199950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5A8E9405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ирюля</w:t>
            </w:r>
          </w:p>
        </w:tc>
      </w:tr>
    </w:tbl>
    <w:p w14:paraId="3FE2A699" w14:textId="77777777" w:rsidR="00BD05D2" w:rsidRDefault="00BD05D2" w:rsidP="00BD05D2"/>
    <w:p w14:paraId="6CC0AED2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АЯ ИЗБИРАТЕЛЬНАЯ КОМИССИЯ</w:t>
      </w:r>
    </w:p>
    <w:p w14:paraId="36FFA8A6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МАНДАТНОГО ИЗБИРАТЕЛЬНОГО ОКРУГА №</w:t>
      </w:r>
      <w:r w:rsidRPr="008B6C06">
        <w:rPr>
          <w:b/>
          <w:bCs/>
          <w:sz w:val="28"/>
          <w:szCs w:val="28"/>
        </w:rPr>
        <w:t xml:space="preserve"> 1</w:t>
      </w:r>
    </w:p>
    <w:p w14:paraId="08F5B39C" w14:textId="77777777" w:rsidR="00BD05D2" w:rsidRDefault="00BD05D2" w:rsidP="00BD05D2">
      <w:pPr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  ВЫБОРАМ ДЕПУТАТОВ СОВЕТА ДЕПУТАТОВ</w:t>
      </w:r>
      <w:r w:rsidRPr="008B6C06">
        <w:rPr>
          <w:b/>
          <w:bCs/>
          <w:sz w:val="28"/>
          <w:szCs w:val="28"/>
        </w:rPr>
        <w:t xml:space="preserve"> СЕРЕБРЯНСКОГО СЕЛЬСОВЕТА</w:t>
      </w:r>
      <w:r>
        <w:rPr>
          <w:b/>
          <w:bCs/>
          <w:sz w:val="28"/>
          <w:szCs w:val="28"/>
        </w:rPr>
        <w:t xml:space="preserve"> ЧУЛЫМСКОГО РАЙОНА НОВОСИБИРСКОЙ</w:t>
      </w:r>
      <w:r w:rsidRPr="008B6C06">
        <w:rPr>
          <w:b/>
          <w:bCs/>
          <w:sz w:val="28"/>
          <w:szCs w:val="28"/>
        </w:rPr>
        <w:t xml:space="preserve"> ОБЛАСТИ </w:t>
      </w:r>
      <w:r>
        <w:rPr>
          <w:b/>
          <w:bCs/>
          <w:sz w:val="28"/>
          <w:szCs w:val="28"/>
        </w:rPr>
        <w:t>СЕДЬМОГО СОЗЫВА</w:t>
      </w:r>
    </w:p>
    <w:p w14:paraId="54F83034" w14:textId="77777777" w:rsidR="00BD05D2" w:rsidRDefault="00BD05D2" w:rsidP="00BD05D2">
      <w:pPr>
        <w:jc w:val="center"/>
        <w:rPr>
          <w:b/>
          <w:bCs/>
          <w:sz w:val="28"/>
          <w:szCs w:val="28"/>
        </w:rPr>
      </w:pPr>
    </w:p>
    <w:p w14:paraId="505E0E23" w14:textId="77777777" w:rsidR="00BD05D2" w:rsidRDefault="00BD05D2" w:rsidP="00BD05D2">
      <w:pPr>
        <w:spacing w:line="23" w:lineRule="atLeast"/>
        <w:jc w:val="center"/>
        <w:rPr>
          <w:b/>
          <w:sz w:val="28"/>
          <w:szCs w:val="28"/>
        </w:rPr>
      </w:pPr>
    </w:p>
    <w:p w14:paraId="435126FC" w14:textId="77777777" w:rsidR="00BD05D2" w:rsidRDefault="00BD05D2" w:rsidP="00BD05D2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1B517C52" w14:textId="77777777" w:rsidR="00BD05D2" w:rsidRDefault="00BD05D2" w:rsidP="00BD05D2">
      <w:pPr>
        <w:spacing w:line="23" w:lineRule="atLeast"/>
        <w:jc w:val="center"/>
        <w:rPr>
          <w:b/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4831"/>
        <w:gridCol w:w="1383"/>
      </w:tblGrid>
      <w:tr w:rsidR="00BD05D2" w14:paraId="6FDFF0EA" w14:textId="77777777" w:rsidTr="002F5ADE">
        <w:tc>
          <w:tcPr>
            <w:tcW w:w="3107" w:type="dxa"/>
          </w:tcPr>
          <w:p w14:paraId="201B2969" w14:textId="77777777" w:rsidR="00BD05D2" w:rsidRDefault="00BD05D2" w:rsidP="002F5ADE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августа 2025 года</w:t>
            </w:r>
          </w:p>
        </w:tc>
        <w:tc>
          <w:tcPr>
            <w:tcW w:w="4831" w:type="dxa"/>
          </w:tcPr>
          <w:p w14:paraId="4D106FE5" w14:textId="77777777" w:rsidR="00BD05D2" w:rsidRDefault="00BD05D2" w:rsidP="002F5ADE">
            <w:pPr>
              <w:spacing w:line="23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№</w:t>
            </w:r>
          </w:p>
        </w:tc>
        <w:tc>
          <w:tcPr>
            <w:tcW w:w="1383" w:type="dxa"/>
          </w:tcPr>
          <w:p w14:paraId="0AA17A5D" w14:textId="77777777" w:rsidR="00BD05D2" w:rsidRDefault="00BD05D2" w:rsidP="002F5ADE">
            <w:pPr>
              <w:spacing w:line="23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14:paraId="7D2A2482" w14:textId="77777777" w:rsidR="00BD05D2" w:rsidRDefault="00BD05D2" w:rsidP="00BD05D2">
      <w:pPr>
        <w:tabs>
          <w:tab w:val="center" w:pos="4677"/>
          <w:tab w:val="right" w:pos="9355"/>
        </w:tabs>
        <w:jc w:val="center"/>
        <w:rPr>
          <w:sz w:val="28"/>
          <w:szCs w:val="28"/>
          <w:lang w:val="zh-CN" w:eastAsia="zh-CN"/>
        </w:rPr>
      </w:pPr>
      <w:r>
        <w:rPr>
          <w:sz w:val="28"/>
          <w:szCs w:val="28"/>
        </w:rPr>
        <w:t>г. Чулым</w:t>
      </w: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D05D2" w14:paraId="4D1E74E6" w14:textId="77777777" w:rsidTr="002F5ADE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54C797D2" w14:textId="77777777" w:rsidR="00BD05D2" w:rsidRDefault="00BD05D2" w:rsidP="002F5AD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zh-CN" w:eastAsia="zh-CN"/>
              </w:rPr>
            </w:pPr>
            <w:r>
              <w:rPr>
                <w:b/>
                <w:bCs/>
                <w:sz w:val="28"/>
                <w:szCs w:val="28"/>
                <w:lang w:val="zh-CN" w:eastAsia="zh-CN"/>
              </w:rPr>
              <w:t>О регистрации кандидата в депутаты</w:t>
            </w:r>
          </w:p>
          <w:p w14:paraId="0818323A" w14:textId="77777777" w:rsidR="00BD05D2" w:rsidRDefault="00BD05D2" w:rsidP="002F5AD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Совета депутатов Серебрянского сельсовета Чулымского района Новосибирской области седьмого созыва,</w:t>
            </w:r>
          </w:p>
          <w:p w14:paraId="234B93DE" w14:textId="77777777" w:rsidR="00BD05D2" w:rsidRDefault="00BD05D2" w:rsidP="002F5AD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выдвинутого в порядке самовыдвижения</w:t>
            </w:r>
          </w:p>
          <w:p w14:paraId="2574795A" w14:textId="77777777" w:rsidR="00BD05D2" w:rsidRDefault="00BD05D2" w:rsidP="002F5ADE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многомандатному избирательному округу № </w:t>
            </w:r>
            <w:r w:rsidRPr="008B6C0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</w:p>
          <w:p w14:paraId="00603309" w14:textId="77777777" w:rsidR="00BD05D2" w:rsidRDefault="00BD05D2" w:rsidP="002F5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 w:cstheme="minorBidi"/>
                <w:b/>
                <w:bCs/>
                <w:sz w:val="28"/>
                <w:szCs w:val="28"/>
              </w:rPr>
              <w:t>Шараповой Анастасии Викиторовны</w:t>
            </w:r>
          </w:p>
          <w:p w14:paraId="0592A2BC" w14:textId="77777777" w:rsidR="00BD05D2" w:rsidRDefault="00BD05D2" w:rsidP="002F5AD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6579BE31" w14:textId="77777777" w:rsidR="00BD05D2" w:rsidRDefault="00BD05D2" w:rsidP="002F5ADE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Проверив соответствие порядка выдвижения кандидата в депутаты Совета депутатов Серебрянского</w:t>
            </w:r>
            <w:r w:rsidRPr="008B6C06">
              <w:rPr>
                <w:sz w:val="28"/>
                <w:szCs w:val="28"/>
              </w:rPr>
              <w:t xml:space="preserve"> сельсовета </w:t>
            </w:r>
            <w:r>
              <w:rPr>
                <w:sz w:val="28"/>
                <w:szCs w:val="28"/>
              </w:rPr>
              <w:t>Чулымского района</w:t>
            </w:r>
            <w:r w:rsidRPr="008B6C06">
              <w:rPr>
                <w:sz w:val="28"/>
                <w:szCs w:val="28"/>
              </w:rPr>
              <w:t xml:space="preserve"> Новосибирской области седьмого</w:t>
            </w:r>
            <w:r>
              <w:rPr>
                <w:sz w:val="28"/>
                <w:szCs w:val="28"/>
              </w:rPr>
              <w:t xml:space="preserve"> созыва Шараповой Анастасии Викторовны 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окружная избирательная комиссия многомандатного избирательного округа № </w:t>
            </w:r>
            <w:r w:rsidRPr="008B6C06">
              <w:rPr>
                <w:sz w:val="28"/>
                <w:szCs w:val="28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>установила следующее.</w:t>
            </w:r>
          </w:p>
          <w:p w14:paraId="0A825959" w14:textId="77777777" w:rsidR="00BD05D2" w:rsidRDefault="00BD05D2" w:rsidP="002F5ADE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ыдвижения кандидата в депутаты Совета депутатов Серебрянского</w:t>
            </w:r>
            <w:r w:rsidRPr="008B6C06">
              <w:rPr>
                <w:sz w:val="28"/>
                <w:szCs w:val="28"/>
              </w:rPr>
              <w:t xml:space="preserve"> сельсовета </w:t>
            </w:r>
            <w:r>
              <w:rPr>
                <w:sz w:val="28"/>
                <w:szCs w:val="28"/>
              </w:rPr>
              <w:t>Чулымского района Новосибирской</w:t>
            </w:r>
            <w:r w:rsidRPr="008B6C06">
              <w:rPr>
                <w:sz w:val="28"/>
                <w:szCs w:val="28"/>
              </w:rPr>
              <w:t xml:space="preserve"> области седьмого </w:t>
            </w:r>
            <w:r>
              <w:rPr>
                <w:sz w:val="28"/>
                <w:szCs w:val="28"/>
              </w:rPr>
              <w:t>созыва</w:t>
            </w:r>
            <w:r w:rsidRPr="008B6C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Шараповой Анастасии Викторовны,  порядок сбора подписей и оформления подписных листов, документы, представленные для регистрации, соответствуют требованиям статей 40, 41 Закона Новосибирской области «О выборах депутатов представительных органов муниципальных образований в Новосибирской области».</w:t>
            </w:r>
          </w:p>
          <w:p w14:paraId="45AA5C1C" w14:textId="77777777" w:rsidR="00BD05D2" w:rsidRDefault="00BD05D2" w:rsidP="002F5ADE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ом в депутаты Совета депутатов Серебрянского</w:t>
            </w:r>
            <w:r w:rsidRPr="008B6C06">
              <w:rPr>
                <w:sz w:val="28"/>
                <w:szCs w:val="28"/>
              </w:rPr>
              <w:t xml:space="preserve"> сельсовета </w:t>
            </w:r>
            <w:r>
              <w:rPr>
                <w:sz w:val="28"/>
                <w:szCs w:val="28"/>
              </w:rPr>
              <w:t>Чулымского района Новосибирской</w:t>
            </w:r>
            <w:r w:rsidRPr="008B6C06">
              <w:rPr>
                <w:sz w:val="28"/>
                <w:szCs w:val="28"/>
              </w:rPr>
              <w:t xml:space="preserve"> области седьмого </w:t>
            </w:r>
            <w:r>
              <w:rPr>
                <w:sz w:val="28"/>
                <w:szCs w:val="28"/>
              </w:rPr>
              <w:t>созыва Шараповой Анастасией Викторовной было представлено 14 подписей избирателей.</w:t>
            </w:r>
          </w:p>
          <w:p w14:paraId="339C8187" w14:textId="77777777" w:rsidR="00BD05D2" w:rsidRDefault="00BD05D2" w:rsidP="002F5AD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41 Закона Новосибирской области «О </w:t>
            </w:r>
            <w:r>
              <w:rPr>
                <w:sz w:val="28"/>
                <w:szCs w:val="28"/>
              </w:rPr>
              <w:lastRenderedPageBreak/>
              <w:t>выборах депутатов представительных органов муниципальных образований в Новосибирской области», было проверено 14 подписей, недействительными и (или) недостоверными были признаны</w:t>
            </w:r>
            <w:r w:rsidRPr="008B6C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или </w:t>
            </w:r>
            <w:r w:rsidRPr="008B6C0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процентов подписей.</w:t>
            </w:r>
          </w:p>
          <w:p w14:paraId="1621EC57" w14:textId="77777777" w:rsidR="00BD05D2" w:rsidRPr="008B6C06" w:rsidRDefault="00BD05D2" w:rsidP="002F5AD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4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многомандатного избирательного округа № </w:t>
            </w:r>
            <w:r w:rsidRPr="008B6C06">
              <w:rPr>
                <w:sz w:val="28"/>
                <w:szCs w:val="28"/>
              </w:rPr>
              <w:t>1</w:t>
            </w:r>
          </w:p>
          <w:p w14:paraId="2E748658" w14:textId="77777777" w:rsidR="00BD05D2" w:rsidRDefault="00BD05D2" w:rsidP="002F5AD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А:</w:t>
            </w:r>
          </w:p>
          <w:p w14:paraId="4752B569" w14:textId="77777777" w:rsidR="00BD05D2" w:rsidRDefault="00BD05D2" w:rsidP="002F5ADE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1. Зарегистрировать кандидата в депутаты </w:t>
            </w:r>
            <w:r>
              <w:rPr>
                <w:bCs/>
                <w:sz w:val="28"/>
                <w:szCs w:val="28"/>
                <w:lang w:eastAsia="zh-CN"/>
              </w:rPr>
              <w:t>Совета депутатов С</w:t>
            </w:r>
            <w:r>
              <w:rPr>
                <w:sz w:val="28"/>
                <w:szCs w:val="28"/>
              </w:rPr>
              <w:t>еребрянского</w:t>
            </w:r>
            <w:r w:rsidRPr="008B6C06">
              <w:rPr>
                <w:sz w:val="28"/>
                <w:szCs w:val="28"/>
              </w:rPr>
              <w:t xml:space="preserve"> сельсовета </w:t>
            </w:r>
            <w:r>
              <w:rPr>
                <w:sz w:val="28"/>
                <w:szCs w:val="28"/>
              </w:rPr>
              <w:t>Чулымского района Новосибирской</w:t>
            </w:r>
            <w:r w:rsidRPr="008B6C06">
              <w:rPr>
                <w:sz w:val="28"/>
                <w:szCs w:val="28"/>
              </w:rPr>
              <w:t xml:space="preserve"> области седьмого </w:t>
            </w:r>
            <w:r>
              <w:rPr>
                <w:sz w:val="28"/>
                <w:szCs w:val="28"/>
              </w:rPr>
              <w:t>созыва</w:t>
            </w:r>
            <w:r w:rsidRPr="008B6C06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zh-CN"/>
              </w:rPr>
              <w:t xml:space="preserve">по многомандатному избирательному округу № 1 </w:t>
            </w:r>
            <w:r>
              <w:rPr>
                <w:sz w:val="28"/>
                <w:szCs w:val="28"/>
              </w:rPr>
              <w:t xml:space="preserve">Шарапову Анастасию Викторовну, </w:t>
            </w:r>
            <w:r w:rsidRPr="00BD05D2">
              <w:rPr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eastAsia="zh-CN"/>
              </w:rPr>
              <w:t xml:space="preserve">990 </w:t>
            </w:r>
            <w:r>
              <w:rPr>
                <w:sz w:val="28"/>
                <w:szCs w:val="28"/>
              </w:rPr>
              <w:t xml:space="preserve">года рождения, выдвинувшего свою кандидатуру в порядке самовыдвижения, в </w:t>
            </w:r>
            <w:r w:rsidRPr="00BD05D2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 xml:space="preserve">часов </w:t>
            </w:r>
            <w:r w:rsidRPr="00BD05D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минут </w:t>
            </w:r>
            <w:r w:rsidRPr="00BD05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августа 2025 года.</w:t>
            </w:r>
          </w:p>
          <w:p w14:paraId="4B065602" w14:textId="3E09C6ED" w:rsidR="00BD05D2" w:rsidRDefault="00BD05D2" w:rsidP="002F5AD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Выдать Шараповой Анастасии Викторовне удостоверение о регистрации кандидата установленного образца.</w:t>
            </w:r>
          </w:p>
        </w:tc>
      </w:tr>
    </w:tbl>
    <w:p w14:paraId="24778428" w14:textId="77777777" w:rsidR="00BD05D2" w:rsidRDefault="00BD05D2" w:rsidP="00BD0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ередать в газету «Чулымская газета» 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14:paraId="1815BBE4" w14:textId="77777777" w:rsidR="00BD05D2" w:rsidRDefault="00BD05D2" w:rsidP="00BD05D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</w:t>
      </w:r>
      <w:r>
        <w:rPr>
          <w:rFonts w:eastAsia="Calibri"/>
          <w:sz w:val="28"/>
          <w:szCs w:val="28"/>
        </w:rPr>
        <w:t>в газете «Серебрянский</w:t>
      </w:r>
      <w:r w:rsidRPr="008B6C06">
        <w:rPr>
          <w:rFonts w:eastAsia="Calibri"/>
          <w:sz w:val="28"/>
          <w:szCs w:val="28"/>
        </w:rPr>
        <w:t xml:space="preserve"> Вестник</w:t>
      </w:r>
      <w:r>
        <w:rPr>
          <w:rFonts w:eastAsia="Calibri"/>
          <w:sz w:val="28"/>
          <w:szCs w:val="28"/>
        </w:rPr>
        <w:t>».</w:t>
      </w:r>
    </w:p>
    <w:p w14:paraId="14D5C6A3" w14:textId="77777777" w:rsidR="00BD05D2" w:rsidRDefault="00BD05D2" w:rsidP="00BD05D2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 Контроль за выполнением настоящего решения возложить на секретаря окружной избирательной комиссии многомандатного избирательного округа № </w:t>
      </w:r>
      <w:r w:rsidRPr="008B6C06">
        <w:rPr>
          <w:sz w:val="28"/>
          <w:szCs w:val="28"/>
        </w:rPr>
        <w:t>1</w:t>
      </w:r>
      <w:r>
        <w:rPr>
          <w:sz w:val="28"/>
          <w:szCs w:val="28"/>
        </w:rPr>
        <w:t xml:space="preserve"> Бирюля Д.А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BD05D2" w14:paraId="7B506D89" w14:textId="77777777" w:rsidTr="002F5ADE">
        <w:tc>
          <w:tcPr>
            <w:tcW w:w="3190" w:type="dxa"/>
          </w:tcPr>
          <w:p w14:paraId="68322684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14:paraId="66FC84D8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0814C15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Шуликова</w:t>
            </w:r>
          </w:p>
        </w:tc>
      </w:tr>
      <w:tr w:rsidR="00BD05D2" w14:paraId="50046F5F" w14:textId="77777777" w:rsidTr="002F5ADE">
        <w:tc>
          <w:tcPr>
            <w:tcW w:w="3190" w:type="dxa"/>
          </w:tcPr>
          <w:p w14:paraId="57870B8B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181F849B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581" w:type="dxa"/>
          </w:tcPr>
          <w:p w14:paraId="0C2EEBAE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F141C9E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</w:p>
          <w:p w14:paraId="6B81075D" w14:textId="77777777" w:rsidR="00BD05D2" w:rsidRDefault="00BD05D2" w:rsidP="002F5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ирюля</w:t>
            </w:r>
          </w:p>
        </w:tc>
      </w:tr>
    </w:tbl>
    <w:tbl>
      <w:tblPr>
        <w:tblpPr w:leftFromText="180" w:rightFromText="180" w:vertAnchor="text" w:horzAnchor="margin" w:tblpY="127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827"/>
        <w:gridCol w:w="1806"/>
      </w:tblGrid>
      <w:tr w:rsidR="00BD05D2" w:rsidRPr="00374B8B" w14:paraId="6937D66B" w14:textId="77777777" w:rsidTr="00BD05D2">
        <w:trPr>
          <w:trHeight w:val="1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4A8" w14:textId="77777777" w:rsidR="00BD05D2" w:rsidRPr="008D65F2" w:rsidRDefault="00BD05D2" w:rsidP="00BD05D2">
            <w:pPr>
              <w:jc w:val="both"/>
            </w:pPr>
            <w:r w:rsidRPr="008D65F2">
              <w:t>Администрация Серебрянского сельсовета Чулымского района Новосибирской области Почтовый адрес: 632580 Новосибирская область Чулымский район с. Серебрянское ул. Советская 40 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03C" w14:textId="77777777" w:rsidR="00BD05D2" w:rsidRPr="008D65F2" w:rsidRDefault="00BD05D2" w:rsidP="00BD05D2">
            <w:pPr>
              <w:jc w:val="both"/>
            </w:pPr>
            <w:r w:rsidRPr="008D65F2">
              <w:t xml:space="preserve">Периодическое печатное издание утверждено решением Советом депутатов Серебрянского сельсовета Чулымского района Новосибирской области (четвертого созыва) от 28.02.2012г. 18 сессией </w:t>
            </w:r>
          </w:p>
          <w:p w14:paraId="25502846" w14:textId="77777777" w:rsidR="00BD05D2" w:rsidRPr="008D65F2" w:rsidRDefault="00BD05D2" w:rsidP="00BD05D2">
            <w:pPr>
              <w:jc w:val="both"/>
            </w:pPr>
            <w:r w:rsidRPr="008D65F2">
              <w:t>Тираж 15 экземпляр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42F" w14:textId="77777777" w:rsidR="00BD05D2" w:rsidRPr="008D65F2" w:rsidRDefault="00BD05D2" w:rsidP="00BD05D2">
            <w:pPr>
              <w:jc w:val="both"/>
            </w:pPr>
            <w:r w:rsidRPr="008D65F2">
              <w:t xml:space="preserve">Редакционный совет:   </w:t>
            </w:r>
          </w:p>
          <w:p w14:paraId="3949BEE1" w14:textId="77777777" w:rsidR="00BD05D2" w:rsidRPr="008D65F2" w:rsidRDefault="00BD05D2" w:rsidP="00BD05D2">
            <w:pPr>
              <w:jc w:val="both"/>
            </w:pPr>
          </w:p>
          <w:p w14:paraId="5D2C933B" w14:textId="77777777" w:rsidR="00BD05D2" w:rsidRPr="008D65F2" w:rsidRDefault="00BD05D2" w:rsidP="00BD05D2">
            <w:pPr>
              <w:jc w:val="both"/>
            </w:pPr>
            <w:r w:rsidRPr="008D65F2">
              <w:t>Н.А. Романова</w:t>
            </w:r>
            <w:r>
              <w:t>, Е.А. Барбосенко</w:t>
            </w:r>
          </w:p>
          <w:p w14:paraId="121921F1" w14:textId="77777777" w:rsidR="00BD05D2" w:rsidRPr="008D65F2" w:rsidRDefault="00BD05D2" w:rsidP="00BD05D2">
            <w:pPr>
              <w:jc w:val="both"/>
            </w:pPr>
            <w:r w:rsidRPr="008D65F2">
              <w:t>тел. 8(38350)48373</w:t>
            </w:r>
          </w:p>
        </w:tc>
      </w:tr>
    </w:tbl>
    <w:p w14:paraId="553181A0" w14:textId="77777777" w:rsidR="00BD05D2" w:rsidRDefault="00BD05D2" w:rsidP="00BD05D2"/>
    <w:p w14:paraId="5C1C6CAC" w14:textId="77777777" w:rsidR="00BD05D2" w:rsidRDefault="00BD05D2" w:rsidP="00BD05D2">
      <w:pPr>
        <w:rPr>
          <w:b/>
          <w:bCs/>
          <w:sz w:val="30"/>
          <w:szCs w:val="30"/>
        </w:rPr>
      </w:pPr>
    </w:p>
    <w:p w14:paraId="511F675D" w14:textId="77777777" w:rsidR="008D65F2" w:rsidRDefault="008D65F2" w:rsidP="00D54EEA">
      <w:pPr>
        <w:tabs>
          <w:tab w:val="left" w:pos="5076"/>
        </w:tabs>
        <w:jc w:val="both"/>
      </w:pPr>
    </w:p>
    <w:p w14:paraId="7B56523A" w14:textId="77777777" w:rsidR="00A05E1D" w:rsidRDefault="00A05E1D" w:rsidP="00D54EEA">
      <w:pPr>
        <w:tabs>
          <w:tab w:val="left" w:pos="5076"/>
        </w:tabs>
        <w:jc w:val="both"/>
      </w:pPr>
    </w:p>
    <w:p w14:paraId="399D8131" w14:textId="77777777" w:rsidR="00A05E1D" w:rsidRDefault="00A05E1D" w:rsidP="00D54EEA">
      <w:pPr>
        <w:tabs>
          <w:tab w:val="left" w:pos="5076"/>
        </w:tabs>
        <w:jc w:val="both"/>
      </w:pPr>
    </w:p>
    <w:p w14:paraId="71B01FB2" w14:textId="77777777" w:rsidR="00A05E1D" w:rsidRPr="00A05E1D" w:rsidRDefault="00A05E1D" w:rsidP="00A05E1D">
      <w:pPr>
        <w:tabs>
          <w:tab w:val="left" w:pos="5076"/>
        </w:tabs>
        <w:jc w:val="both"/>
        <w:rPr>
          <w:sz w:val="28"/>
          <w:szCs w:val="28"/>
        </w:rPr>
      </w:pPr>
    </w:p>
    <w:sectPr w:rsidR="00A05E1D" w:rsidRPr="00A05E1D" w:rsidSect="00FC4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40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E71B" w14:textId="77777777" w:rsidR="004B70F9" w:rsidRDefault="004B70F9" w:rsidP="00534519">
      <w:r>
        <w:separator/>
      </w:r>
    </w:p>
  </w:endnote>
  <w:endnote w:type="continuationSeparator" w:id="0">
    <w:p w14:paraId="031219B5" w14:textId="77777777" w:rsidR="004B70F9" w:rsidRDefault="004B70F9" w:rsidP="005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8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3223" w14:textId="77777777" w:rsidR="00BD2F27" w:rsidRPr="00BD2F27" w:rsidRDefault="00BD2F27" w:rsidP="00BD2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EAC" w14:textId="77777777" w:rsidR="00BD2F27" w:rsidRPr="00BD2F27" w:rsidRDefault="00BD2F27" w:rsidP="00BD2F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724D" w14:textId="77777777" w:rsidR="00BD2F27" w:rsidRPr="00BD2F27" w:rsidRDefault="00BD2F27" w:rsidP="00BD2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C8E6" w14:textId="77777777" w:rsidR="004B70F9" w:rsidRDefault="004B70F9" w:rsidP="00534519">
      <w:r>
        <w:separator/>
      </w:r>
    </w:p>
  </w:footnote>
  <w:footnote w:type="continuationSeparator" w:id="0">
    <w:p w14:paraId="0AE0FDA8" w14:textId="77777777" w:rsidR="004B70F9" w:rsidRDefault="004B70F9" w:rsidP="005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4BA8" w14:textId="77777777" w:rsidR="00BD2F27" w:rsidRPr="00BD2F27" w:rsidRDefault="00BD2F27" w:rsidP="00BD2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6158" w14:textId="77777777" w:rsidR="00BD2F27" w:rsidRPr="00BD2F27" w:rsidRDefault="00BD2F27" w:rsidP="00BD2F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0D64" w14:textId="77777777" w:rsidR="00BD2F27" w:rsidRPr="00BD2F27" w:rsidRDefault="00BD2F27" w:rsidP="00BD2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894C2E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56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436420F"/>
    <w:multiLevelType w:val="multilevel"/>
    <w:tmpl w:val="483CA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15055CE"/>
    <w:multiLevelType w:val="hybridMultilevel"/>
    <w:tmpl w:val="3344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1BA1"/>
    <w:multiLevelType w:val="hybridMultilevel"/>
    <w:tmpl w:val="88C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4859"/>
    <w:multiLevelType w:val="hybridMultilevel"/>
    <w:tmpl w:val="EDE40876"/>
    <w:lvl w:ilvl="0" w:tplc="EDF43B6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8E955C8"/>
    <w:multiLevelType w:val="hybridMultilevel"/>
    <w:tmpl w:val="91C81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5C4855"/>
    <w:multiLevelType w:val="hybridMultilevel"/>
    <w:tmpl w:val="3FA63B9A"/>
    <w:lvl w:ilvl="0" w:tplc="DF2A02B6">
      <w:numFmt w:val="bullet"/>
      <w:lvlText w:val="•"/>
      <w:lvlJc w:val="left"/>
      <w:pPr>
        <w:ind w:left="1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5DAC21E6">
      <w:numFmt w:val="bullet"/>
      <w:lvlText w:val="•"/>
      <w:lvlJc w:val="left"/>
      <w:pPr>
        <w:ind w:left="512" w:hanging="156"/>
      </w:pPr>
      <w:rPr>
        <w:rFonts w:hint="default"/>
        <w:lang w:val="ru-RU" w:eastAsia="en-US" w:bidi="ar-SA"/>
      </w:rPr>
    </w:lvl>
    <w:lvl w:ilvl="2" w:tplc="E4F2A33A">
      <w:numFmt w:val="bullet"/>
      <w:lvlText w:val="•"/>
      <w:lvlJc w:val="left"/>
      <w:pPr>
        <w:ind w:left="1004" w:hanging="156"/>
      </w:pPr>
      <w:rPr>
        <w:rFonts w:hint="default"/>
        <w:lang w:val="ru-RU" w:eastAsia="en-US" w:bidi="ar-SA"/>
      </w:rPr>
    </w:lvl>
    <w:lvl w:ilvl="3" w:tplc="997A7AA8">
      <w:numFmt w:val="bullet"/>
      <w:lvlText w:val="•"/>
      <w:lvlJc w:val="left"/>
      <w:pPr>
        <w:ind w:left="1497" w:hanging="156"/>
      </w:pPr>
      <w:rPr>
        <w:rFonts w:hint="default"/>
        <w:lang w:val="ru-RU" w:eastAsia="en-US" w:bidi="ar-SA"/>
      </w:rPr>
    </w:lvl>
    <w:lvl w:ilvl="4" w:tplc="0DDAA8DE">
      <w:numFmt w:val="bullet"/>
      <w:lvlText w:val="•"/>
      <w:lvlJc w:val="left"/>
      <w:pPr>
        <w:ind w:left="1989" w:hanging="156"/>
      </w:pPr>
      <w:rPr>
        <w:rFonts w:hint="default"/>
        <w:lang w:val="ru-RU" w:eastAsia="en-US" w:bidi="ar-SA"/>
      </w:rPr>
    </w:lvl>
    <w:lvl w:ilvl="5" w:tplc="C66CD85E">
      <w:numFmt w:val="bullet"/>
      <w:lvlText w:val="•"/>
      <w:lvlJc w:val="left"/>
      <w:pPr>
        <w:ind w:left="2481" w:hanging="156"/>
      </w:pPr>
      <w:rPr>
        <w:rFonts w:hint="default"/>
        <w:lang w:val="ru-RU" w:eastAsia="en-US" w:bidi="ar-SA"/>
      </w:rPr>
    </w:lvl>
    <w:lvl w:ilvl="6" w:tplc="4E3E075E">
      <w:numFmt w:val="bullet"/>
      <w:lvlText w:val="•"/>
      <w:lvlJc w:val="left"/>
      <w:pPr>
        <w:ind w:left="2974" w:hanging="156"/>
      </w:pPr>
      <w:rPr>
        <w:rFonts w:hint="default"/>
        <w:lang w:val="ru-RU" w:eastAsia="en-US" w:bidi="ar-SA"/>
      </w:rPr>
    </w:lvl>
    <w:lvl w:ilvl="7" w:tplc="11A8CE96">
      <w:numFmt w:val="bullet"/>
      <w:lvlText w:val="•"/>
      <w:lvlJc w:val="left"/>
      <w:pPr>
        <w:ind w:left="3466" w:hanging="156"/>
      </w:pPr>
      <w:rPr>
        <w:rFonts w:hint="default"/>
        <w:lang w:val="ru-RU" w:eastAsia="en-US" w:bidi="ar-SA"/>
      </w:rPr>
    </w:lvl>
    <w:lvl w:ilvl="8" w:tplc="E9B2FCE6">
      <w:numFmt w:val="bullet"/>
      <w:lvlText w:val="•"/>
      <w:lvlJc w:val="left"/>
      <w:pPr>
        <w:ind w:left="3958" w:hanging="156"/>
      </w:pPr>
      <w:rPr>
        <w:rFonts w:hint="default"/>
        <w:lang w:val="ru-RU" w:eastAsia="en-US" w:bidi="ar-SA"/>
      </w:rPr>
    </w:lvl>
  </w:abstractNum>
  <w:abstractNum w:abstractNumId="12" w15:restartNumberingAfterBreak="0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81765"/>
    <w:multiLevelType w:val="hybridMultilevel"/>
    <w:tmpl w:val="F3BE7A6E"/>
    <w:lvl w:ilvl="0" w:tplc="CDC6E3F6">
      <w:start w:val="1"/>
      <w:numFmt w:val="decimal"/>
      <w:lvlText w:val="%1."/>
      <w:lvlJc w:val="left"/>
      <w:pPr>
        <w:ind w:left="615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F330A"/>
    <w:multiLevelType w:val="hybridMultilevel"/>
    <w:tmpl w:val="92D8CDF4"/>
    <w:lvl w:ilvl="0" w:tplc="C22CC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07B1"/>
    <w:multiLevelType w:val="hybridMultilevel"/>
    <w:tmpl w:val="914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134C"/>
    <w:multiLevelType w:val="multilevel"/>
    <w:tmpl w:val="5F4083D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403"/>
        </w:tabs>
        <w:ind w:left="1985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18" w15:restartNumberingAfterBreak="0">
    <w:nsid w:val="4DE57EA8"/>
    <w:multiLevelType w:val="hybridMultilevel"/>
    <w:tmpl w:val="A1DC039C"/>
    <w:lvl w:ilvl="0" w:tplc="E098A306">
      <w:numFmt w:val="bullet"/>
      <w:lvlText w:val="✓"/>
      <w:lvlJc w:val="left"/>
      <w:pPr>
        <w:ind w:left="12" w:hanging="3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CBBEB422">
      <w:numFmt w:val="bullet"/>
      <w:lvlText w:val="•"/>
      <w:lvlJc w:val="left"/>
      <w:pPr>
        <w:ind w:left="511" w:hanging="397"/>
      </w:pPr>
      <w:rPr>
        <w:rFonts w:hint="default"/>
        <w:lang w:val="ru-RU" w:eastAsia="en-US" w:bidi="ar-SA"/>
      </w:rPr>
    </w:lvl>
    <w:lvl w:ilvl="2" w:tplc="1F1843AC">
      <w:numFmt w:val="bullet"/>
      <w:lvlText w:val="•"/>
      <w:lvlJc w:val="left"/>
      <w:pPr>
        <w:ind w:left="1002" w:hanging="397"/>
      </w:pPr>
      <w:rPr>
        <w:rFonts w:hint="default"/>
        <w:lang w:val="ru-RU" w:eastAsia="en-US" w:bidi="ar-SA"/>
      </w:rPr>
    </w:lvl>
    <w:lvl w:ilvl="3" w:tplc="A42CB662">
      <w:numFmt w:val="bullet"/>
      <w:lvlText w:val="•"/>
      <w:lvlJc w:val="left"/>
      <w:pPr>
        <w:ind w:left="1493" w:hanging="397"/>
      </w:pPr>
      <w:rPr>
        <w:rFonts w:hint="default"/>
        <w:lang w:val="ru-RU" w:eastAsia="en-US" w:bidi="ar-SA"/>
      </w:rPr>
    </w:lvl>
    <w:lvl w:ilvl="4" w:tplc="5628B72C">
      <w:numFmt w:val="bullet"/>
      <w:lvlText w:val="•"/>
      <w:lvlJc w:val="left"/>
      <w:pPr>
        <w:ind w:left="1984" w:hanging="397"/>
      </w:pPr>
      <w:rPr>
        <w:rFonts w:hint="default"/>
        <w:lang w:val="ru-RU" w:eastAsia="en-US" w:bidi="ar-SA"/>
      </w:rPr>
    </w:lvl>
    <w:lvl w:ilvl="5" w:tplc="C8EC851C">
      <w:numFmt w:val="bullet"/>
      <w:lvlText w:val="•"/>
      <w:lvlJc w:val="left"/>
      <w:pPr>
        <w:ind w:left="2475" w:hanging="397"/>
      </w:pPr>
      <w:rPr>
        <w:rFonts w:hint="default"/>
        <w:lang w:val="ru-RU" w:eastAsia="en-US" w:bidi="ar-SA"/>
      </w:rPr>
    </w:lvl>
    <w:lvl w:ilvl="6" w:tplc="063A59F4">
      <w:numFmt w:val="bullet"/>
      <w:lvlText w:val="•"/>
      <w:lvlJc w:val="left"/>
      <w:pPr>
        <w:ind w:left="2967" w:hanging="397"/>
      </w:pPr>
      <w:rPr>
        <w:rFonts w:hint="default"/>
        <w:lang w:val="ru-RU" w:eastAsia="en-US" w:bidi="ar-SA"/>
      </w:rPr>
    </w:lvl>
    <w:lvl w:ilvl="7" w:tplc="7C88D532">
      <w:numFmt w:val="bullet"/>
      <w:lvlText w:val="•"/>
      <w:lvlJc w:val="left"/>
      <w:pPr>
        <w:ind w:left="3458" w:hanging="397"/>
      </w:pPr>
      <w:rPr>
        <w:rFonts w:hint="default"/>
        <w:lang w:val="ru-RU" w:eastAsia="en-US" w:bidi="ar-SA"/>
      </w:rPr>
    </w:lvl>
    <w:lvl w:ilvl="8" w:tplc="738A178C">
      <w:numFmt w:val="bullet"/>
      <w:lvlText w:val="•"/>
      <w:lvlJc w:val="left"/>
      <w:pPr>
        <w:ind w:left="3949" w:hanging="397"/>
      </w:pPr>
      <w:rPr>
        <w:rFonts w:hint="default"/>
        <w:lang w:val="ru-RU" w:eastAsia="en-US" w:bidi="ar-SA"/>
      </w:rPr>
    </w:lvl>
  </w:abstractNum>
  <w:abstractNum w:abstractNumId="19" w15:restartNumberingAfterBreak="0">
    <w:nsid w:val="55916FF8"/>
    <w:multiLevelType w:val="multilevel"/>
    <w:tmpl w:val="C818C0C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2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20" w15:restartNumberingAfterBreak="0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523B2E"/>
    <w:multiLevelType w:val="hybridMultilevel"/>
    <w:tmpl w:val="3704102E"/>
    <w:lvl w:ilvl="0" w:tplc="2F7E3DDE">
      <w:numFmt w:val="bullet"/>
      <w:lvlText w:val="-"/>
      <w:lvlJc w:val="left"/>
      <w:pPr>
        <w:ind w:left="12" w:hanging="21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val="ru-RU" w:eastAsia="en-US" w:bidi="ar-SA"/>
      </w:rPr>
    </w:lvl>
    <w:lvl w:ilvl="1" w:tplc="E3DC06EA">
      <w:numFmt w:val="bullet"/>
      <w:lvlText w:val="•"/>
      <w:lvlJc w:val="left"/>
      <w:pPr>
        <w:ind w:left="512" w:hanging="217"/>
      </w:pPr>
      <w:rPr>
        <w:rFonts w:hint="default"/>
        <w:lang w:val="ru-RU" w:eastAsia="en-US" w:bidi="ar-SA"/>
      </w:rPr>
    </w:lvl>
    <w:lvl w:ilvl="2" w:tplc="9CDC1360">
      <w:numFmt w:val="bullet"/>
      <w:lvlText w:val="•"/>
      <w:lvlJc w:val="left"/>
      <w:pPr>
        <w:ind w:left="1004" w:hanging="217"/>
      </w:pPr>
      <w:rPr>
        <w:rFonts w:hint="default"/>
        <w:lang w:val="ru-RU" w:eastAsia="en-US" w:bidi="ar-SA"/>
      </w:rPr>
    </w:lvl>
    <w:lvl w:ilvl="3" w:tplc="B65422E4">
      <w:numFmt w:val="bullet"/>
      <w:lvlText w:val="•"/>
      <w:lvlJc w:val="left"/>
      <w:pPr>
        <w:ind w:left="1497" w:hanging="217"/>
      </w:pPr>
      <w:rPr>
        <w:rFonts w:hint="default"/>
        <w:lang w:val="ru-RU" w:eastAsia="en-US" w:bidi="ar-SA"/>
      </w:rPr>
    </w:lvl>
    <w:lvl w:ilvl="4" w:tplc="E8C21F78">
      <w:numFmt w:val="bullet"/>
      <w:lvlText w:val="•"/>
      <w:lvlJc w:val="left"/>
      <w:pPr>
        <w:ind w:left="1989" w:hanging="217"/>
      </w:pPr>
      <w:rPr>
        <w:rFonts w:hint="default"/>
        <w:lang w:val="ru-RU" w:eastAsia="en-US" w:bidi="ar-SA"/>
      </w:rPr>
    </w:lvl>
    <w:lvl w:ilvl="5" w:tplc="97FAC0AC">
      <w:numFmt w:val="bullet"/>
      <w:lvlText w:val="•"/>
      <w:lvlJc w:val="left"/>
      <w:pPr>
        <w:ind w:left="2481" w:hanging="217"/>
      </w:pPr>
      <w:rPr>
        <w:rFonts w:hint="default"/>
        <w:lang w:val="ru-RU" w:eastAsia="en-US" w:bidi="ar-SA"/>
      </w:rPr>
    </w:lvl>
    <w:lvl w:ilvl="6" w:tplc="1BD07ABE">
      <w:numFmt w:val="bullet"/>
      <w:lvlText w:val="•"/>
      <w:lvlJc w:val="left"/>
      <w:pPr>
        <w:ind w:left="2974" w:hanging="217"/>
      </w:pPr>
      <w:rPr>
        <w:rFonts w:hint="default"/>
        <w:lang w:val="ru-RU" w:eastAsia="en-US" w:bidi="ar-SA"/>
      </w:rPr>
    </w:lvl>
    <w:lvl w:ilvl="7" w:tplc="50DEC89C">
      <w:numFmt w:val="bullet"/>
      <w:lvlText w:val="•"/>
      <w:lvlJc w:val="left"/>
      <w:pPr>
        <w:ind w:left="3466" w:hanging="217"/>
      </w:pPr>
      <w:rPr>
        <w:rFonts w:hint="default"/>
        <w:lang w:val="ru-RU" w:eastAsia="en-US" w:bidi="ar-SA"/>
      </w:rPr>
    </w:lvl>
    <w:lvl w:ilvl="8" w:tplc="8A7E8E88">
      <w:numFmt w:val="bullet"/>
      <w:lvlText w:val="•"/>
      <w:lvlJc w:val="left"/>
      <w:pPr>
        <w:ind w:left="3958" w:hanging="217"/>
      </w:pPr>
      <w:rPr>
        <w:rFonts w:hint="default"/>
        <w:lang w:val="ru-RU" w:eastAsia="en-US" w:bidi="ar-SA"/>
      </w:rPr>
    </w:lvl>
  </w:abstractNum>
  <w:abstractNum w:abstractNumId="22" w15:restartNumberingAfterBreak="0">
    <w:nsid w:val="73683ADE"/>
    <w:multiLevelType w:val="hybridMultilevel"/>
    <w:tmpl w:val="58E83A32"/>
    <w:lvl w:ilvl="0" w:tplc="66B22B1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51786438">
    <w:abstractNumId w:val="1"/>
  </w:num>
  <w:num w:numId="2" w16cid:durableId="1081684457">
    <w:abstractNumId w:val="0"/>
  </w:num>
  <w:num w:numId="3" w16cid:durableId="977955487">
    <w:abstractNumId w:val="13"/>
  </w:num>
  <w:num w:numId="4" w16cid:durableId="1218934530">
    <w:abstractNumId w:val="10"/>
  </w:num>
  <w:num w:numId="5" w16cid:durableId="1128088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078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1872330729">
    <w:abstractNumId w:val="5"/>
  </w:num>
  <w:num w:numId="8" w16cid:durableId="1545479206">
    <w:abstractNumId w:val="20"/>
  </w:num>
  <w:num w:numId="9" w16cid:durableId="3265917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750962">
    <w:abstractNumId w:val="4"/>
  </w:num>
  <w:num w:numId="11" w16cid:durableId="1827820843">
    <w:abstractNumId w:val="9"/>
  </w:num>
  <w:num w:numId="12" w16cid:durableId="653416600">
    <w:abstractNumId w:val="22"/>
  </w:num>
  <w:num w:numId="13" w16cid:durableId="510265498">
    <w:abstractNumId w:val="7"/>
  </w:num>
  <w:num w:numId="14" w16cid:durableId="1749770286">
    <w:abstractNumId w:val="16"/>
  </w:num>
  <w:num w:numId="15" w16cid:durableId="1727946836">
    <w:abstractNumId w:val="6"/>
  </w:num>
  <w:num w:numId="16" w16cid:durableId="438113062">
    <w:abstractNumId w:val="8"/>
  </w:num>
  <w:num w:numId="17" w16cid:durableId="1208299712">
    <w:abstractNumId w:val="12"/>
  </w:num>
  <w:num w:numId="18" w16cid:durableId="325785518">
    <w:abstractNumId w:val="15"/>
  </w:num>
  <w:num w:numId="19" w16cid:durableId="973943893">
    <w:abstractNumId w:val="21"/>
  </w:num>
  <w:num w:numId="20" w16cid:durableId="1977418489">
    <w:abstractNumId w:val="18"/>
  </w:num>
  <w:num w:numId="21" w16cid:durableId="213262747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A6"/>
    <w:rsid w:val="000046A3"/>
    <w:rsid w:val="000063C4"/>
    <w:rsid w:val="00014515"/>
    <w:rsid w:val="0001453E"/>
    <w:rsid w:val="00014A1C"/>
    <w:rsid w:val="000207FD"/>
    <w:rsid w:val="0002193B"/>
    <w:rsid w:val="00022B30"/>
    <w:rsid w:val="00023C8F"/>
    <w:rsid w:val="0002636F"/>
    <w:rsid w:val="00027CB9"/>
    <w:rsid w:val="00027F77"/>
    <w:rsid w:val="00031105"/>
    <w:rsid w:val="00031348"/>
    <w:rsid w:val="000317C0"/>
    <w:rsid w:val="0003187C"/>
    <w:rsid w:val="00033D1D"/>
    <w:rsid w:val="00037887"/>
    <w:rsid w:val="00040718"/>
    <w:rsid w:val="00041016"/>
    <w:rsid w:val="000414DF"/>
    <w:rsid w:val="00043823"/>
    <w:rsid w:val="00043F31"/>
    <w:rsid w:val="00044138"/>
    <w:rsid w:val="00050321"/>
    <w:rsid w:val="0005088B"/>
    <w:rsid w:val="00051E2E"/>
    <w:rsid w:val="00051EC8"/>
    <w:rsid w:val="000524D6"/>
    <w:rsid w:val="000526C1"/>
    <w:rsid w:val="00052989"/>
    <w:rsid w:val="00054C8F"/>
    <w:rsid w:val="0005769E"/>
    <w:rsid w:val="000615C4"/>
    <w:rsid w:val="000618B5"/>
    <w:rsid w:val="00061EB3"/>
    <w:rsid w:val="00062EE3"/>
    <w:rsid w:val="00064582"/>
    <w:rsid w:val="00072002"/>
    <w:rsid w:val="00074718"/>
    <w:rsid w:val="000800BD"/>
    <w:rsid w:val="00080201"/>
    <w:rsid w:val="00081662"/>
    <w:rsid w:val="00082D93"/>
    <w:rsid w:val="00085FE1"/>
    <w:rsid w:val="000904AC"/>
    <w:rsid w:val="00090D84"/>
    <w:rsid w:val="00091CC8"/>
    <w:rsid w:val="00091EEC"/>
    <w:rsid w:val="000934F7"/>
    <w:rsid w:val="000A09C3"/>
    <w:rsid w:val="000A0D99"/>
    <w:rsid w:val="000A571A"/>
    <w:rsid w:val="000B007E"/>
    <w:rsid w:val="000B31E4"/>
    <w:rsid w:val="000B4735"/>
    <w:rsid w:val="000B6D36"/>
    <w:rsid w:val="000B7A4A"/>
    <w:rsid w:val="000C0A99"/>
    <w:rsid w:val="000C2AF4"/>
    <w:rsid w:val="000C33D3"/>
    <w:rsid w:val="000C3C3D"/>
    <w:rsid w:val="000C600C"/>
    <w:rsid w:val="000D0CCE"/>
    <w:rsid w:val="000D457D"/>
    <w:rsid w:val="000D5401"/>
    <w:rsid w:val="000E197C"/>
    <w:rsid w:val="000E4257"/>
    <w:rsid w:val="000E5455"/>
    <w:rsid w:val="000F1B0E"/>
    <w:rsid w:val="000F1C48"/>
    <w:rsid w:val="000F3A1C"/>
    <w:rsid w:val="000F45E6"/>
    <w:rsid w:val="000F48B2"/>
    <w:rsid w:val="000F5243"/>
    <w:rsid w:val="000F59D2"/>
    <w:rsid w:val="000F5D08"/>
    <w:rsid w:val="000F69B2"/>
    <w:rsid w:val="00101ED3"/>
    <w:rsid w:val="00103089"/>
    <w:rsid w:val="00104DA4"/>
    <w:rsid w:val="00105770"/>
    <w:rsid w:val="00105C85"/>
    <w:rsid w:val="001078A8"/>
    <w:rsid w:val="00114AF1"/>
    <w:rsid w:val="0011566A"/>
    <w:rsid w:val="001164D6"/>
    <w:rsid w:val="00124C19"/>
    <w:rsid w:val="00131389"/>
    <w:rsid w:val="00131DE8"/>
    <w:rsid w:val="00132173"/>
    <w:rsid w:val="00135DA5"/>
    <w:rsid w:val="00140735"/>
    <w:rsid w:val="001450D6"/>
    <w:rsid w:val="00146A2B"/>
    <w:rsid w:val="00150441"/>
    <w:rsid w:val="001552CA"/>
    <w:rsid w:val="0015760F"/>
    <w:rsid w:val="00162529"/>
    <w:rsid w:val="00163E5D"/>
    <w:rsid w:val="0016508B"/>
    <w:rsid w:val="001654C9"/>
    <w:rsid w:val="00167606"/>
    <w:rsid w:val="00167A73"/>
    <w:rsid w:val="001711B3"/>
    <w:rsid w:val="001731BF"/>
    <w:rsid w:val="001741B4"/>
    <w:rsid w:val="00176F1F"/>
    <w:rsid w:val="001778E6"/>
    <w:rsid w:val="00177914"/>
    <w:rsid w:val="00177FEA"/>
    <w:rsid w:val="00181019"/>
    <w:rsid w:val="001811C2"/>
    <w:rsid w:val="001835B0"/>
    <w:rsid w:val="00184A4E"/>
    <w:rsid w:val="00190082"/>
    <w:rsid w:val="00191928"/>
    <w:rsid w:val="0019586E"/>
    <w:rsid w:val="001A4D15"/>
    <w:rsid w:val="001A6698"/>
    <w:rsid w:val="001A6B51"/>
    <w:rsid w:val="001B2EAA"/>
    <w:rsid w:val="001B3710"/>
    <w:rsid w:val="001B6F51"/>
    <w:rsid w:val="001C10B4"/>
    <w:rsid w:val="001C1FFE"/>
    <w:rsid w:val="001C335D"/>
    <w:rsid w:val="001C3A16"/>
    <w:rsid w:val="001C4DEB"/>
    <w:rsid w:val="001C5992"/>
    <w:rsid w:val="001C6ED4"/>
    <w:rsid w:val="001D3C85"/>
    <w:rsid w:val="001D5853"/>
    <w:rsid w:val="001D6309"/>
    <w:rsid w:val="001E6564"/>
    <w:rsid w:val="001F1CCC"/>
    <w:rsid w:val="001F31C4"/>
    <w:rsid w:val="001F6D91"/>
    <w:rsid w:val="002004AC"/>
    <w:rsid w:val="00203B4E"/>
    <w:rsid w:val="00203BC2"/>
    <w:rsid w:val="002103B7"/>
    <w:rsid w:val="002110BE"/>
    <w:rsid w:val="00220AD5"/>
    <w:rsid w:val="0022265E"/>
    <w:rsid w:val="00224880"/>
    <w:rsid w:val="002267E9"/>
    <w:rsid w:val="00230A8A"/>
    <w:rsid w:val="002314B7"/>
    <w:rsid w:val="00231720"/>
    <w:rsid w:val="002317FB"/>
    <w:rsid w:val="0023226D"/>
    <w:rsid w:val="002342DE"/>
    <w:rsid w:val="00237348"/>
    <w:rsid w:val="00237611"/>
    <w:rsid w:val="002408EC"/>
    <w:rsid w:val="0024147D"/>
    <w:rsid w:val="002453A5"/>
    <w:rsid w:val="00245708"/>
    <w:rsid w:val="00245AE9"/>
    <w:rsid w:val="00245CEE"/>
    <w:rsid w:val="002469CA"/>
    <w:rsid w:val="00246F91"/>
    <w:rsid w:val="002471F6"/>
    <w:rsid w:val="002516F9"/>
    <w:rsid w:val="00251A7F"/>
    <w:rsid w:val="0025323E"/>
    <w:rsid w:val="00253B33"/>
    <w:rsid w:val="002547EE"/>
    <w:rsid w:val="00255D37"/>
    <w:rsid w:val="00256B3B"/>
    <w:rsid w:val="00257B47"/>
    <w:rsid w:val="002631FD"/>
    <w:rsid w:val="00263766"/>
    <w:rsid w:val="00264B08"/>
    <w:rsid w:val="00266522"/>
    <w:rsid w:val="00266569"/>
    <w:rsid w:val="0027217E"/>
    <w:rsid w:val="00272CE4"/>
    <w:rsid w:val="002736A4"/>
    <w:rsid w:val="00273738"/>
    <w:rsid w:val="00274E77"/>
    <w:rsid w:val="0027617A"/>
    <w:rsid w:val="00280A80"/>
    <w:rsid w:val="00281562"/>
    <w:rsid w:val="00283481"/>
    <w:rsid w:val="00283DAC"/>
    <w:rsid w:val="002902C0"/>
    <w:rsid w:val="00296A7A"/>
    <w:rsid w:val="0029714E"/>
    <w:rsid w:val="002A0905"/>
    <w:rsid w:val="002A1184"/>
    <w:rsid w:val="002A2C55"/>
    <w:rsid w:val="002A4507"/>
    <w:rsid w:val="002A46B6"/>
    <w:rsid w:val="002A5CE3"/>
    <w:rsid w:val="002A7E61"/>
    <w:rsid w:val="002B05DE"/>
    <w:rsid w:val="002B14E6"/>
    <w:rsid w:val="002B3651"/>
    <w:rsid w:val="002B3FC0"/>
    <w:rsid w:val="002B66B7"/>
    <w:rsid w:val="002B6F8C"/>
    <w:rsid w:val="002C0E46"/>
    <w:rsid w:val="002C32D3"/>
    <w:rsid w:val="002C7ECB"/>
    <w:rsid w:val="002D47C3"/>
    <w:rsid w:val="002D50B5"/>
    <w:rsid w:val="002D7BBF"/>
    <w:rsid w:val="002E2F3F"/>
    <w:rsid w:val="002E3761"/>
    <w:rsid w:val="002E5DCB"/>
    <w:rsid w:val="002E714E"/>
    <w:rsid w:val="002F2D49"/>
    <w:rsid w:val="002F316C"/>
    <w:rsid w:val="002F3D4D"/>
    <w:rsid w:val="002F3F64"/>
    <w:rsid w:val="002F48C4"/>
    <w:rsid w:val="002F502E"/>
    <w:rsid w:val="002F5FDC"/>
    <w:rsid w:val="002F664C"/>
    <w:rsid w:val="002F7121"/>
    <w:rsid w:val="003033D2"/>
    <w:rsid w:val="0030511E"/>
    <w:rsid w:val="00311AFB"/>
    <w:rsid w:val="00314546"/>
    <w:rsid w:val="0031528C"/>
    <w:rsid w:val="00316429"/>
    <w:rsid w:val="003232F0"/>
    <w:rsid w:val="00323B7B"/>
    <w:rsid w:val="00324F73"/>
    <w:rsid w:val="003328CA"/>
    <w:rsid w:val="00334044"/>
    <w:rsid w:val="00335E82"/>
    <w:rsid w:val="00336AA1"/>
    <w:rsid w:val="00336C7D"/>
    <w:rsid w:val="00341242"/>
    <w:rsid w:val="00342581"/>
    <w:rsid w:val="00344EDC"/>
    <w:rsid w:val="00345769"/>
    <w:rsid w:val="00350DAD"/>
    <w:rsid w:val="00350EAD"/>
    <w:rsid w:val="0035694B"/>
    <w:rsid w:val="0036098F"/>
    <w:rsid w:val="00362723"/>
    <w:rsid w:val="003728F5"/>
    <w:rsid w:val="00374B8B"/>
    <w:rsid w:val="003755F7"/>
    <w:rsid w:val="00382290"/>
    <w:rsid w:val="00384609"/>
    <w:rsid w:val="00385F9E"/>
    <w:rsid w:val="00386DD2"/>
    <w:rsid w:val="00391DE0"/>
    <w:rsid w:val="00394EE3"/>
    <w:rsid w:val="003961ED"/>
    <w:rsid w:val="00396CCD"/>
    <w:rsid w:val="00397BA0"/>
    <w:rsid w:val="003A287E"/>
    <w:rsid w:val="003A4121"/>
    <w:rsid w:val="003A4294"/>
    <w:rsid w:val="003A4358"/>
    <w:rsid w:val="003B037F"/>
    <w:rsid w:val="003B1E30"/>
    <w:rsid w:val="003B2BC9"/>
    <w:rsid w:val="003B3250"/>
    <w:rsid w:val="003B43FA"/>
    <w:rsid w:val="003B46DD"/>
    <w:rsid w:val="003B5F18"/>
    <w:rsid w:val="003B7C2A"/>
    <w:rsid w:val="003C7CDF"/>
    <w:rsid w:val="003D295A"/>
    <w:rsid w:val="003D377F"/>
    <w:rsid w:val="003D447B"/>
    <w:rsid w:val="003D645B"/>
    <w:rsid w:val="003D6797"/>
    <w:rsid w:val="003D7235"/>
    <w:rsid w:val="003D77D8"/>
    <w:rsid w:val="003E4F54"/>
    <w:rsid w:val="003E74CE"/>
    <w:rsid w:val="003E788C"/>
    <w:rsid w:val="003F05A1"/>
    <w:rsid w:val="003F11B2"/>
    <w:rsid w:val="003F255E"/>
    <w:rsid w:val="003F57C7"/>
    <w:rsid w:val="003F699F"/>
    <w:rsid w:val="003F7682"/>
    <w:rsid w:val="00400744"/>
    <w:rsid w:val="004032DC"/>
    <w:rsid w:val="004039C0"/>
    <w:rsid w:val="00403DDB"/>
    <w:rsid w:val="0041172A"/>
    <w:rsid w:val="00416A43"/>
    <w:rsid w:val="004174E3"/>
    <w:rsid w:val="00421C12"/>
    <w:rsid w:val="0042200C"/>
    <w:rsid w:val="004222AD"/>
    <w:rsid w:val="00427972"/>
    <w:rsid w:val="00430ADD"/>
    <w:rsid w:val="00437C88"/>
    <w:rsid w:val="00442199"/>
    <w:rsid w:val="004424B3"/>
    <w:rsid w:val="004452A0"/>
    <w:rsid w:val="004462F6"/>
    <w:rsid w:val="00451F59"/>
    <w:rsid w:val="004572DC"/>
    <w:rsid w:val="0046164B"/>
    <w:rsid w:val="00463325"/>
    <w:rsid w:val="00467661"/>
    <w:rsid w:val="00470202"/>
    <w:rsid w:val="0047096A"/>
    <w:rsid w:val="00474813"/>
    <w:rsid w:val="00475A19"/>
    <w:rsid w:val="00475DA8"/>
    <w:rsid w:val="00475E3C"/>
    <w:rsid w:val="0047778B"/>
    <w:rsid w:val="004838CA"/>
    <w:rsid w:val="00485FAF"/>
    <w:rsid w:val="004874AA"/>
    <w:rsid w:val="0048761D"/>
    <w:rsid w:val="00487EBB"/>
    <w:rsid w:val="0049504B"/>
    <w:rsid w:val="00496B57"/>
    <w:rsid w:val="004976B9"/>
    <w:rsid w:val="004A4161"/>
    <w:rsid w:val="004A4C31"/>
    <w:rsid w:val="004A4E98"/>
    <w:rsid w:val="004B29BB"/>
    <w:rsid w:val="004B3861"/>
    <w:rsid w:val="004B40D8"/>
    <w:rsid w:val="004B5EA4"/>
    <w:rsid w:val="004B70F9"/>
    <w:rsid w:val="004C1315"/>
    <w:rsid w:val="004C1F5E"/>
    <w:rsid w:val="004C2DFD"/>
    <w:rsid w:val="004C3E46"/>
    <w:rsid w:val="004C5153"/>
    <w:rsid w:val="004D15ED"/>
    <w:rsid w:val="004D1859"/>
    <w:rsid w:val="004D1B8B"/>
    <w:rsid w:val="004D2B0C"/>
    <w:rsid w:val="004D4BEE"/>
    <w:rsid w:val="004D5D94"/>
    <w:rsid w:val="004D6C6F"/>
    <w:rsid w:val="004D739C"/>
    <w:rsid w:val="004E05E2"/>
    <w:rsid w:val="004E4A14"/>
    <w:rsid w:val="004F1760"/>
    <w:rsid w:val="004F2212"/>
    <w:rsid w:val="004F2EB8"/>
    <w:rsid w:val="004F5DC6"/>
    <w:rsid w:val="005026A8"/>
    <w:rsid w:val="005055C0"/>
    <w:rsid w:val="00507EC9"/>
    <w:rsid w:val="00512183"/>
    <w:rsid w:val="005121AA"/>
    <w:rsid w:val="005151F2"/>
    <w:rsid w:val="00515819"/>
    <w:rsid w:val="00521A12"/>
    <w:rsid w:val="00522201"/>
    <w:rsid w:val="005234A7"/>
    <w:rsid w:val="00525BF3"/>
    <w:rsid w:val="0053219D"/>
    <w:rsid w:val="00534519"/>
    <w:rsid w:val="005369C9"/>
    <w:rsid w:val="005438AF"/>
    <w:rsid w:val="00546F1B"/>
    <w:rsid w:val="00550828"/>
    <w:rsid w:val="00552A93"/>
    <w:rsid w:val="005554DA"/>
    <w:rsid w:val="00556D50"/>
    <w:rsid w:val="00557EF5"/>
    <w:rsid w:val="00561DAF"/>
    <w:rsid w:val="005624FA"/>
    <w:rsid w:val="00565E96"/>
    <w:rsid w:val="00566BA1"/>
    <w:rsid w:val="00570B99"/>
    <w:rsid w:val="00570BB0"/>
    <w:rsid w:val="00571B4D"/>
    <w:rsid w:val="00577E18"/>
    <w:rsid w:val="00580AA2"/>
    <w:rsid w:val="00587558"/>
    <w:rsid w:val="00587998"/>
    <w:rsid w:val="005911BC"/>
    <w:rsid w:val="00591A2B"/>
    <w:rsid w:val="00591AC3"/>
    <w:rsid w:val="005942F8"/>
    <w:rsid w:val="005962D4"/>
    <w:rsid w:val="005A1066"/>
    <w:rsid w:val="005A153D"/>
    <w:rsid w:val="005A32C8"/>
    <w:rsid w:val="005A3444"/>
    <w:rsid w:val="005A4A8D"/>
    <w:rsid w:val="005B03D3"/>
    <w:rsid w:val="005B2C2D"/>
    <w:rsid w:val="005B60EE"/>
    <w:rsid w:val="005C0760"/>
    <w:rsid w:val="005C0F0E"/>
    <w:rsid w:val="005C25A5"/>
    <w:rsid w:val="005C3460"/>
    <w:rsid w:val="005C3C85"/>
    <w:rsid w:val="005C4136"/>
    <w:rsid w:val="005C5607"/>
    <w:rsid w:val="005C69E3"/>
    <w:rsid w:val="005C7130"/>
    <w:rsid w:val="005D16E2"/>
    <w:rsid w:val="005D1AEE"/>
    <w:rsid w:val="005D34A5"/>
    <w:rsid w:val="005D3A9F"/>
    <w:rsid w:val="005D46E1"/>
    <w:rsid w:val="005E002E"/>
    <w:rsid w:val="005E1DD3"/>
    <w:rsid w:val="005F131A"/>
    <w:rsid w:val="005F1686"/>
    <w:rsid w:val="005F3DDF"/>
    <w:rsid w:val="005F4B65"/>
    <w:rsid w:val="005F4F01"/>
    <w:rsid w:val="005F6537"/>
    <w:rsid w:val="006001A2"/>
    <w:rsid w:val="006021BE"/>
    <w:rsid w:val="006033B6"/>
    <w:rsid w:val="006045D0"/>
    <w:rsid w:val="0061273C"/>
    <w:rsid w:val="00615344"/>
    <w:rsid w:val="00620286"/>
    <w:rsid w:val="00621FA8"/>
    <w:rsid w:val="00626B06"/>
    <w:rsid w:val="00627F35"/>
    <w:rsid w:val="006314FD"/>
    <w:rsid w:val="006328EB"/>
    <w:rsid w:val="00632A61"/>
    <w:rsid w:val="00633339"/>
    <w:rsid w:val="0063707A"/>
    <w:rsid w:val="006378D3"/>
    <w:rsid w:val="00637EBA"/>
    <w:rsid w:val="006409F4"/>
    <w:rsid w:val="00641496"/>
    <w:rsid w:val="00641F43"/>
    <w:rsid w:val="0064271A"/>
    <w:rsid w:val="006469B1"/>
    <w:rsid w:val="006503A8"/>
    <w:rsid w:val="00651E3A"/>
    <w:rsid w:val="0065393B"/>
    <w:rsid w:val="006544A7"/>
    <w:rsid w:val="006549DB"/>
    <w:rsid w:val="006565F8"/>
    <w:rsid w:val="00656BAF"/>
    <w:rsid w:val="00660454"/>
    <w:rsid w:val="00673E5D"/>
    <w:rsid w:val="00676ED9"/>
    <w:rsid w:val="006778BB"/>
    <w:rsid w:val="006823F7"/>
    <w:rsid w:val="00686356"/>
    <w:rsid w:val="006869D2"/>
    <w:rsid w:val="00687ABF"/>
    <w:rsid w:val="0069066E"/>
    <w:rsid w:val="006939AE"/>
    <w:rsid w:val="00693BBA"/>
    <w:rsid w:val="00693C1A"/>
    <w:rsid w:val="0069450F"/>
    <w:rsid w:val="00696BC4"/>
    <w:rsid w:val="006973A2"/>
    <w:rsid w:val="006A13A9"/>
    <w:rsid w:val="006A29E2"/>
    <w:rsid w:val="006A4D0C"/>
    <w:rsid w:val="006A5FF2"/>
    <w:rsid w:val="006A63A0"/>
    <w:rsid w:val="006A6849"/>
    <w:rsid w:val="006A69DC"/>
    <w:rsid w:val="006A7C9C"/>
    <w:rsid w:val="006A7FDB"/>
    <w:rsid w:val="006B175D"/>
    <w:rsid w:val="006B234D"/>
    <w:rsid w:val="006B3FA9"/>
    <w:rsid w:val="006B6DD8"/>
    <w:rsid w:val="006C0668"/>
    <w:rsid w:val="006C3ADA"/>
    <w:rsid w:val="006C7C28"/>
    <w:rsid w:val="006D2CF6"/>
    <w:rsid w:val="006D64FA"/>
    <w:rsid w:val="006D774D"/>
    <w:rsid w:val="006E3E96"/>
    <w:rsid w:val="006E4CB6"/>
    <w:rsid w:val="006E69A8"/>
    <w:rsid w:val="006E7FC9"/>
    <w:rsid w:val="006F2002"/>
    <w:rsid w:val="006F5552"/>
    <w:rsid w:val="006F7466"/>
    <w:rsid w:val="007015E8"/>
    <w:rsid w:val="0070257E"/>
    <w:rsid w:val="00703447"/>
    <w:rsid w:val="00703F93"/>
    <w:rsid w:val="00705E32"/>
    <w:rsid w:val="00713A01"/>
    <w:rsid w:val="00714CA1"/>
    <w:rsid w:val="007227E4"/>
    <w:rsid w:val="00723D83"/>
    <w:rsid w:val="007257BE"/>
    <w:rsid w:val="00725B6D"/>
    <w:rsid w:val="0072621C"/>
    <w:rsid w:val="00727CCD"/>
    <w:rsid w:val="0073162F"/>
    <w:rsid w:val="007337DB"/>
    <w:rsid w:val="007356C5"/>
    <w:rsid w:val="0073607B"/>
    <w:rsid w:val="00737522"/>
    <w:rsid w:val="007404C4"/>
    <w:rsid w:val="00742830"/>
    <w:rsid w:val="007432D1"/>
    <w:rsid w:val="00745206"/>
    <w:rsid w:val="00745CC7"/>
    <w:rsid w:val="00746D03"/>
    <w:rsid w:val="00751CD8"/>
    <w:rsid w:val="00752EEB"/>
    <w:rsid w:val="00754140"/>
    <w:rsid w:val="00756B68"/>
    <w:rsid w:val="00756FEE"/>
    <w:rsid w:val="00757CD8"/>
    <w:rsid w:val="00760D6E"/>
    <w:rsid w:val="0076130A"/>
    <w:rsid w:val="007628E4"/>
    <w:rsid w:val="00763224"/>
    <w:rsid w:val="0076357C"/>
    <w:rsid w:val="00763700"/>
    <w:rsid w:val="00764ED7"/>
    <w:rsid w:val="0076571C"/>
    <w:rsid w:val="00770D39"/>
    <w:rsid w:val="007716E8"/>
    <w:rsid w:val="0077215A"/>
    <w:rsid w:val="00772371"/>
    <w:rsid w:val="0077539B"/>
    <w:rsid w:val="00776EA5"/>
    <w:rsid w:val="0077783B"/>
    <w:rsid w:val="00780344"/>
    <w:rsid w:val="00781162"/>
    <w:rsid w:val="00782668"/>
    <w:rsid w:val="00782DFD"/>
    <w:rsid w:val="007831EC"/>
    <w:rsid w:val="00785291"/>
    <w:rsid w:val="00786E77"/>
    <w:rsid w:val="00787F49"/>
    <w:rsid w:val="007929E9"/>
    <w:rsid w:val="007942A7"/>
    <w:rsid w:val="00794500"/>
    <w:rsid w:val="00795355"/>
    <w:rsid w:val="007A4964"/>
    <w:rsid w:val="007A5ABC"/>
    <w:rsid w:val="007A67B1"/>
    <w:rsid w:val="007B2A9D"/>
    <w:rsid w:val="007B3397"/>
    <w:rsid w:val="007B7FDB"/>
    <w:rsid w:val="007C1F15"/>
    <w:rsid w:val="007C2A69"/>
    <w:rsid w:val="007C2E17"/>
    <w:rsid w:val="007C355D"/>
    <w:rsid w:val="007C487E"/>
    <w:rsid w:val="007C71A9"/>
    <w:rsid w:val="007D2F1C"/>
    <w:rsid w:val="007D3E5B"/>
    <w:rsid w:val="007D5AD3"/>
    <w:rsid w:val="007D7329"/>
    <w:rsid w:val="007E24B5"/>
    <w:rsid w:val="007E4709"/>
    <w:rsid w:val="007E765A"/>
    <w:rsid w:val="007F1212"/>
    <w:rsid w:val="007F1C4B"/>
    <w:rsid w:val="007F3635"/>
    <w:rsid w:val="007F4693"/>
    <w:rsid w:val="007F4F5D"/>
    <w:rsid w:val="00800B1F"/>
    <w:rsid w:val="00802CFE"/>
    <w:rsid w:val="008050F8"/>
    <w:rsid w:val="00805D46"/>
    <w:rsid w:val="00810D4C"/>
    <w:rsid w:val="00812E0D"/>
    <w:rsid w:val="00813F1D"/>
    <w:rsid w:val="00814A94"/>
    <w:rsid w:val="00815262"/>
    <w:rsid w:val="008206BF"/>
    <w:rsid w:val="00821464"/>
    <w:rsid w:val="00822224"/>
    <w:rsid w:val="00822E19"/>
    <w:rsid w:val="008237FB"/>
    <w:rsid w:val="008239DD"/>
    <w:rsid w:val="00833012"/>
    <w:rsid w:val="008351DD"/>
    <w:rsid w:val="00835289"/>
    <w:rsid w:val="00836F6E"/>
    <w:rsid w:val="008408C3"/>
    <w:rsid w:val="00850EBF"/>
    <w:rsid w:val="00856286"/>
    <w:rsid w:val="00856859"/>
    <w:rsid w:val="00863165"/>
    <w:rsid w:val="00864AE6"/>
    <w:rsid w:val="00870CFC"/>
    <w:rsid w:val="008765AA"/>
    <w:rsid w:val="0088196A"/>
    <w:rsid w:val="00884163"/>
    <w:rsid w:val="00884FD1"/>
    <w:rsid w:val="00886F32"/>
    <w:rsid w:val="00891A19"/>
    <w:rsid w:val="008926BC"/>
    <w:rsid w:val="008A3A51"/>
    <w:rsid w:val="008A3C1D"/>
    <w:rsid w:val="008A5302"/>
    <w:rsid w:val="008A5C45"/>
    <w:rsid w:val="008A60C1"/>
    <w:rsid w:val="008A72B5"/>
    <w:rsid w:val="008B0FAE"/>
    <w:rsid w:val="008B3A49"/>
    <w:rsid w:val="008B5E04"/>
    <w:rsid w:val="008B6925"/>
    <w:rsid w:val="008B750F"/>
    <w:rsid w:val="008B7569"/>
    <w:rsid w:val="008C1987"/>
    <w:rsid w:val="008C2F3B"/>
    <w:rsid w:val="008C59DD"/>
    <w:rsid w:val="008C6517"/>
    <w:rsid w:val="008C7115"/>
    <w:rsid w:val="008D3762"/>
    <w:rsid w:val="008D65F2"/>
    <w:rsid w:val="008D7DD2"/>
    <w:rsid w:val="008E01A4"/>
    <w:rsid w:val="008E11AF"/>
    <w:rsid w:val="008E1529"/>
    <w:rsid w:val="008E2B00"/>
    <w:rsid w:val="008E4D13"/>
    <w:rsid w:val="008E509C"/>
    <w:rsid w:val="008F50A9"/>
    <w:rsid w:val="008F5B4C"/>
    <w:rsid w:val="008F5F4A"/>
    <w:rsid w:val="00903591"/>
    <w:rsid w:val="00903DBE"/>
    <w:rsid w:val="009102DC"/>
    <w:rsid w:val="009103B7"/>
    <w:rsid w:val="00910EFA"/>
    <w:rsid w:val="00913F64"/>
    <w:rsid w:val="009142BD"/>
    <w:rsid w:val="009153E0"/>
    <w:rsid w:val="009161FF"/>
    <w:rsid w:val="00920803"/>
    <w:rsid w:val="009234E0"/>
    <w:rsid w:val="00923595"/>
    <w:rsid w:val="00923D82"/>
    <w:rsid w:val="0092403A"/>
    <w:rsid w:val="00932121"/>
    <w:rsid w:val="009337F9"/>
    <w:rsid w:val="00933C05"/>
    <w:rsid w:val="00933DB8"/>
    <w:rsid w:val="00934713"/>
    <w:rsid w:val="00934FA3"/>
    <w:rsid w:val="00937AF8"/>
    <w:rsid w:val="00940389"/>
    <w:rsid w:val="00941852"/>
    <w:rsid w:val="0094245A"/>
    <w:rsid w:val="00944486"/>
    <w:rsid w:val="009467EF"/>
    <w:rsid w:val="00952BD7"/>
    <w:rsid w:val="009558B0"/>
    <w:rsid w:val="00955A2F"/>
    <w:rsid w:val="00957707"/>
    <w:rsid w:val="00957DDB"/>
    <w:rsid w:val="00962BEE"/>
    <w:rsid w:val="009635F8"/>
    <w:rsid w:val="00970B05"/>
    <w:rsid w:val="00972070"/>
    <w:rsid w:val="00973649"/>
    <w:rsid w:val="00973713"/>
    <w:rsid w:val="009775A4"/>
    <w:rsid w:val="00980589"/>
    <w:rsid w:val="00980B2B"/>
    <w:rsid w:val="009812F3"/>
    <w:rsid w:val="00985D9A"/>
    <w:rsid w:val="00987C20"/>
    <w:rsid w:val="00990A1B"/>
    <w:rsid w:val="0099604B"/>
    <w:rsid w:val="009964DE"/>
    <w:rsid w:val="009A0D4B"/>
    <w:rsid w:val="009A2B9E"/>
    <w:rsid w:val="009A4348"/>
    <w:rsid w:val="009A4A50"/>
    <w:rsid w:val="009A73FE"/>
    <w:rsid w:val="009B00E3"/>
    <w:rsid w:val="009B0D2F"/>
    <w:rsid w:val="009B4452"/>
    <w:rsid w:val="009B4EEB"/>
    <w:rsid w:val="009B6D40"/>
    <w:rsid w:val="009C2C98"/>
    <w:rsid w:val="009C4CA8"/>
    <w:rsid w:val="009C60DA"/>
    <w:rsid w:val="009C7C46"/>
    <w:rsid w:val="009D0583"/>
    <w:rsid w:val="009D107E"/>
    <w:rsid w:val="009D13F3"/>
    <w:rsid w:val="009D79EB"/>
    <w:rsid w:val="009E0D98"/>
    <w:rsid w:val="009E1E1D"/>
    <w:rsid w:val="009E5CA0"/>
    <w:rsid w:val="009E62F2"/>
    <w:rsid w:val="009E75E0"/>
    <w:rsid w:val="009F00A2"/>
    <w:rsid w:val="009F0434"/>
    <w:rsid w:val="009F111D"/>
    <w:rsid w:val="009F1487"/>
    <w:rsid w:val="009F6970"/>
    <w:rsid w:val="009F6CF4"/>
    <w:rsid w:val="009F7AA9"/>
    <w:rsid w:val="00A0085B"/>
    <w:rsid w:val="00A01553"/>
    <w:rsid w:val="00A05324"/>
    <w:rsid w:val="00A05E1D"/>
    <w:rsid w:val="00A10439"/>
    <w:rsid w:val="00A17789"/>
    <w:rsid w:val="00A17E86"/>
    <w:rsid w:val="00A205C5"/>
    <w:rsid w:val="00A2135E"/>
    <w:rsid w:val="00A23342"/>
    <w:rsid w:val="00A26749"/>
    <w:rsid w:val="00A273ED"/>
    <w:rsid w:val="00A30BFB"/>
    <w:rsid w:val="00A31581"/>
    <w:rsid w:val="00A32FCD"/>
    <w:rsid w:val="00A3328E"/>
    <w:rsid w:val="00A333C2"/>
    <w:rsid w:val="00A34496"/>
    <w:rsid w:val="00A35C2F"/>
    <w:rsid w:val="00A36D79"/>
    <w:rsid w:val="00A4015E"/>
    <w:rsid w:val="00A42005"/>
    <w:rsid w:val="00A42B29"/>
    <w:rsid w:val="00A47313"/>
    <w:rsid w:val="00A47676"/>
    <w:rsid w:val="00A51785"/>
    <w:rsid w:val="00A52382"/>
    <w:rsid w:val="00A54A88"/>
    <w:rsid w:val="00A675FF"/>
    <w:rsid w:val="00A6791C"/>
    <w:rsid w:val="00A72EEE"/>
    <w:rsid w:val="00A76561"/>
    <w:rsid w:val="00A8221C"/>
    <w:rsid w:val="00A82B92"/>
    <w:rsid w:val="00A84424"/>
    <w:rsid w:val="00A84CC4"/>
    <w:rsid w:val="00A852F5"/>
    <w:rsid w:val="00A90E18"/>
    <w:rsid w:val="00A92B9C"/>
    <w:rsid w:val="00A944CA"/>
    <w:rsid w:val="00AA3893"/>
    <w:rsid w:val="00AA7A79"/>
    <w:rsid w:val="00AB238E"/>
    <w:rsid w:val="00AB29FC"/>
    <w:rsid w:val="00AB2CBE"/>
    <w:rsid w:val="00AB3281"/>
    <w:rsid w:val="00AB4DC8"/>
    <w:rsid w:val="00AC4B90"/>
    <w:rsid w:val="00AC5153"/>
    <w:rsid w:val="00AC55D7"/>
    <w:rsid w:val="00AC646E"/>
    <w:rsid w:val="00AC6541"/>
    <w:rsid w:val="00AC685C"/>
    <w:rsid w:val="00AD1441"/>
    <w:rsid w:val="00AD5A45"/>
    <w:rsid w:val="00AE392E"/>
    <w:rsid w:val="00AE6462"/>
    <w:rsid w:val="00AE6DDD"/>
    <w:rsid w:val="00AE6EDD"/>
    <w:rsid w:val="00AE741B"/>
    <w:rsid w:val="00AF11DA"/>
    <w:rsid w:val="00AF489A"/>
    <w:rsid w:val="00AF5D73"/>
    <w:rsid w:val="00AF7ADE"/>
    <w:rsid w:val="00B00284"/>
    <w:rsid w:val="00B01D20"/>
    <w:rsid w:val="00B0407E"/>
    <w:rsid w:val="00B05A23"/>
    <w:rsid w:val="00B07D16"/>
    <w:rsid w:val="00B07E19"/>
    <w:rsid w:val="00B105C1"/>
    <w:rsid w:val="00B12381"/>
    <w:rsid w:val="00B15563"/>
    <w:rsid w:val="00B16EAC"/>
    <w:rsid w:val="00B17134"/>
    <w:rsid w:val="00B17D7D"/>
    <w:rsid w:val="00B20ABC"/>
    <w:rsid w:val="00B2132C"/>
    <w:rsid w:val="00B21AC8"/>
    <w:rsid w:val="00B228E5"/>
    <w:rsid w:val="00B23467"/>
    <w:rsid w:val="00B31AB6"/>
    <w:rsid w:val="00B34820"/>
    <w:rsid w:val="00B35D79"/>
    <w:rsid w:val="00B43479"/>
    <w:rsid w:val="00B466D4"/>
    <w:rsid w:val="00B55A12"/>
    <w:rsid w:val="00B56AF8"/>
    <w:rsid w:val="00B60C5E"/>
    <w:rsid w:val="00B625B8"/>
    <w:rsid w:val="00B62B74"/>
    <w:rsid w:val="00B71A54"/>
    <w:rsid w:val="00B721D8"/>
    <w:rsid w:val="00B75D84"/>
    <w:rsid w:val="00B773A1"/>
    <w:rsid w:val="00B776FF"/>
    <w:rsid w:val="00B80FC9"/>
    <w:rsid w:val="00B85F82"/>
    <w:rsid w:val="00B86390"/>
    <w:rsid w:val="00B92A53"/>
    <w:rsid w:val="00B95ACC"/>
    <w:rsid w:val="00B9622F"/>
    <w:rsid w:val="00B963B7"/>
    <w:rsid w:val="00B9679D"/>
    <w:rsid w:val="00BA0E8C"/>
    <w:rsid w:val="00BA38F4"/>
    <w:rsid w:val="00BA61B7"/>
    <w:rsid w:val="00BA7244"/>
    <w:rsid w:val="00BB0640"/>
    <w:rsid w:val="00BB7187"/>
    <w:rsid w:val="00BB75EF"/>
    <w:rsid w:val="00BC0C1B"/>
    <w:rsid w:val="00BC1C88"/>
    <w:rsid w:val="00BC2E73"/>
    <w:rsid w:val="00BC5890"/>
    <w:rsid w:val="00BC632B"/>
    <w:rsid w:val="00BC7AC5"/>
    <w:rsid w:val="00BD05D2"/>
    <w:rsid w:val="00BD0F2F"/>
    <w:rsid w:val="00BD2F27"/>
    <w:rsid w:val="00BD3511"/>
    <w:rsid w:val="00BD6236"/>
    <w:rsid w:val="00BD6ED6"/>
    <w:rsid w:val="00BE2B38"/>
    <w:rsid w:val="00BE3981"/>
    <w:rsid w:val="00BE4EFB"/>
    <w:rsid w:val="00BE50D5"/>
    <w:rsid w:val="00BE6084"/>
    <w:rsid w:val="00BE6690"/>
    <w:rsid w:val="00BE7458"/>
    <w:rsid w:val="00BF22E9"/>
    <w:rsid w:val="00BF2EAA"/>
    <w:rsid w:val="00BF3588"/>
    <w:rsid w:val="00BF4602"/>
    <w:rsid w:val="00BF4F20"/>
    <w:rsid w:val="00C00044"/>
    <w:rsid w:val="00C000C3"/>
    <w:rsid w:val="00C07A02"/>
    <w:rsid w:val="00C10987"/>
    <w:rsid w:val="00C10C4D"/>
    <w:rsid w:val="00C134AF"/>
    <w:rsid w:val="00C13F52"/>
    <w:rsid w:val="00C141D5"/>
    <w:rsid w:val="00C16731"/>
    <w:rsid w:val="00C16FE9"/>
    <w:rsid w:val="00C21BA9"/>
    <w:rsid w:val="00C22FAC"/>
    <w:rsid w:val="00C23E1E"/>
    <w:rsid w:val="00C23F33"/>
    <w:rsid w:val="00C260CF"/>
    <w:rsid w:val="00C26DAF"/>
    <w:rsid w:val="00C3102B"/>
    <w:rsid w:val="00C348A8"/>
    <w:rsid w:val="00C354EF"/>
    <w:rsid w:val="00C41DAD"/>
    <w:rsid w:val="00C449D0"/>
    <w:rsid w:val="00C44B48"/>
    <w:rsid w:val="00C451DF"/>
    <w:rsid w:val="00C45370"/>
    <w:rsid w:val="00C45F3C"/>
    <w:rsid w:val="00C461A2"/>
    <w:rsid w:val="00C5085B"/>
    <w:rsid w:val="00C60281"/>
    <w:rsid w:val="00C656B3"/>
    <w:rsid w:val="00C702A0"/>
    <w:rsid w:val="00C73624"/>
    <w:rsid w:val="00C73F08"/>
    <w:rsid w:val="00C74A8E"/>
    <w:rsid w:val="00C7707A"/>
    <w:rsid w:val="00C77E7E"/>
    <w:rsid w:val="00C93732"/>
    <w:rsid w:val="00C969DB"/>
    <w:rsid w:val="00C97BC2"/>
    <w:rsid w:val="00CA087B"/>
    <w:rsid w:val="00CA0F60"/>
    <w:rsid w:val="00CA1E90"/>
    <w:rsid w:val="00CA2C09"/>
    <w:rsid w:val="00CA57E8"/>
    <w:rsid w:val="00CA5FE2"/>
    <w:rsid w:val="00CA7FD3"/>
    <w:rsid w:val="00CB1257"/>
    <w:rsid w:val="00CB151C"/>
    <w:rsid w:val="00CB61C0"/>
    <w:rsid w:val="00CB7F7A"/>
    <w:rsid w:val="00CC1B1B"/>
    <w:rsid w:val="00CC2D4D"/>
    <w:rsid w:val="00CC33E6"/>
    <w:rsid w:val="00CC439F"/>
    <w:rsid w:val="00CC4C56"/>
    <w:rsid w:val="00CD2A9A"/>
    <w:rsid w:val="00CD4DF9"/>
    <w:rsid w:val="00CD61E8"/>
    <w:rsid w:val="00CD6E00"/>
    <w:rsid w:val="00CE0517"/>
    <w:rsid w:val="00CE10AC"/>
    <w:rsid w:val="00CE205C"/>
    <w:rsid w:val="00CE3B9A"/>
    <w:rsid w:val="00CE466C"/>
    <w:rsid w:val="00CF0E05"/>
    <w:rsid w:val="00CF329C"/>
    <w:rsid w:val="00CF78F1"/>
    <w:rsid w:val="00CF7CDD"/>
    <w:rsid w:val="00D01E74"/>
    <w:rsid w:val="00D03973"/>
    <w:rsid w:val="00D0407E"/>
    <w:rsid w:val="00D06B1C"/>
    <w:rsid w:val="00D076E0"/>
    <w:rsid w:val="00D076EE"/>
    <w:rsid w:val="00D11435"/>
    <w:rsid w:val="00D12C28"/>
    <w:rsid w:val="00D13A2D"/>
    <w:rsid w:val="00D13F8A"/>
    <w:rsid w:val="00D15E3B"/>
    <w:rsid w:val="00D218A7"/>
    <w:rsid w:val="00D25EE6"/>
    <w:rsid w:val="00D278C4"/>
    <w:rsid w:val="00D31236"/>
    <w:rsid w:val="00D31295"/>
    <w:rsid w:val="00D4102A"/>
    <w:rsid w:val="00D427EA"/>
    <w:rsid w:val="00D469F3"/>
    <w:rsid w:val="00D513D6"/>
    <w:rsid w:val="00D53932"/>
    <w:rsid w:val="00D53A82"/>
    <w:rsid w:val="00D5415E"/>
    <w:rsid w:val="00D54EEA"/>
    <w:rsid w:val="00D664D1"/>
    <w:rsid w:val="00D70F3F"/>
    <w:rsid w:val="00D726FD"/>
    <w:rsid w:val="00D73C54"/>
    <w:rsid w:val="00D75387"/>
    <w:rsid w:val="00D77CAC"/>
    <w:rsid w:val="00D817CE"/>
    <w:rsid w:val="00D90E30"/>
    <w:rsid w:val="00D91C90"/>
    <w:rsid w:val="00D9360B"/>
    <w:rsid w:val="00D9567E"/>
    <w:rsid w:val="00D95E18"/>
    <w:rsid w:val="00DA0419"/>
    <w:rsid w:val="00DA1BF1"/>
    <w:rsid w:val="00DA35F2"/>
    <w:rsid w:val="00DA45FC"/>
    <w:rsid w:val="00DA4EFC"/>
    <w:rsid w:val="00DA5EBB"/>
    <w:rsid w:val="00DB0706"/>
    <w:rsid w:val="00DB51EB"/>
    <w:rsid w:val="00DC2C21"/>
    <w:rsid w:val="00DC568D"/>
    <w:rsid w:val="00DC6A59"/>
    <w:rsid w:val="00DC7AAC"/>
    <w:rsid w:val="00DD016C"/>
    <w:rsid w:val="00DD076C"/>
    <w:rsid w:val="00DD0F09"/>
    <w:rsid w:val="00DD2DD4"/>
    <w:rsid w:val="00DD37E9"/>
    <w:rsid w:val="00DD4299"/>
    <w:rsid w:val="00DD719D"/>
    <w:rsid w:val="00DD7830"/>
    <w:rsid w:val="00DE38A0"/>
    <w:rsid w:val="00DE3AA9"/>
    <w:rsid w:val="00DE47B5"/>
    <w:rsid w:val="00DF0456"/>
    <w:rsid w:val="00DF0C57"/>
    <w:rsid w:val="00DF273A"/>
    <w:rsid w:val="00DF6150"/>
    <w:rsid w:val="00DF7327"/>
    <w:rsid w:val="00E004A0"/>
    <w:rsid w:val="00E00A74"/>
    <w:rsid w:val="00E01511"/>
    <w:rsid w:val="00E0214D"/>
    <w:rsid w:val="00E170C7"/>
    <w:rsid w:val="00E2446C"/>
    <w:rsid w:val="00E271CE"/>
    <w:rsid w:val="00E30CD5"/>
    <w:rsid w:val="00E32EFB"/>
    <w:rsid w:val="00E3514A"/>
    <w:rsid w:val="00E36E09"/>
    <w:rsid w:val="00E37EEA"/>
    <w:rsid w:val="00E41229"/>
    <w:rsid w:val="00E42B4E"/>
    <w:rsid w:val="00E47B10"/>
    <w:rsid w:val="00E53459"/>
    <w:rsid w:val="00E56243"/>
    <w:rsid w:val="00E602EF"/>
    <w:rsid w:val="00E609E4"/>
    <w:rsid w:val="00E64862"/>
    <w:rsid w:val="00E6512E"/>
    <w:rsid w:val="00E66B3C"/>
    <w:rsid w:val="00E7612F"/>
    <w:rsid w:val="00E76ABF"/>
    <w:rsid w:val="00E7780D"/>
    <w:rsid w:val="00E809D7"/>
    <w:rsid w:val="00E822BA"/>
    <w:rsid w:val="00E86A2F"/>
    <w:rsid w:val="00E95041"/>
    <w:rsid w:val="00E95858"/>
    <w:rsid w:val="00E9643C"/>
    <w:rsid w:val="00E96E4E"/>
    <w:rsid w:val="00E97B24"/>
    <w:rsid w:val="00EA29EC"/>
    <w:rsid w:val="00EB366C"/>
    <w:rsid w:val="00EB6510"/>
    <w:rsid w:val="00EB6E4C"/>
    <w:rsid w:val="00EB772A"/>
    <w:rsid w:val="00EB78BF"/>
    <w:rsid w:val="00EC13C7"/>
    <w:rsid w:val="00EC37E9"/>
    <w:rsid w:val="00EC4C86"/>
    <w:rsid w:val="00EC4CA3"/>
    <w:rsid w:val="00EC529A"/>
    <w:rsid w:val="00EC69AD"/>
    <w:rsid w:val="00ED55FD"/>
    <w:rsid w:val="00ED5D93"/>
    <w:rsid w:val="00ED7485"/>
    <w:rsid w:val="00ED7AB8"/>
    <w:rsid w:val="00ED7C1B"/>
    <w:rsid w:val="00EE269E"/>
    <w:rsid w:val="00EE43E1"/>
    <w:rsid w:val="00EF2557"/>
    <w:rsid w:val="00EF3AC3"/>
    <w:rsid w:val="00EF6217"/>
    <w:rsid w:val="00F02F1E"/>
    <w:rsid w:val="00F03D8F"/>
    <w:rsid w:val="00F04C43"/>
    <w:rsid w:val="00F04FA0"/>
    <w:rsid w:val="00F063AC"/>
    <w:rsid w:val="00F10093"/>
    <w:rsid w:val="00F11593"/>
    <w:rsid w:val="00F15CFD"/>
    <w:rsid w:val="00F1650B"/>
    <w:rsid w:val="00F16A00"/>
    <w:rsid w:val="00F175C5"/>
    <w:rsid w:val="00F17ADE"/>
    <w:rsid w:val="00F216EF"/>
    <w:rsid w:val="00F23B23"/>
    <w:rsid w:val="00F2710B"/>
    <w:rsid w:val="00F33604"/>
    <w:rsid w:val="00F34791"/>
    <w:rsid w:val="00F34F57"/>
    <w:rsid w:val="00F3599E"/>
    <w:rsid w:val="00F35A87"/>
    <w:rsid w:val="00F35FAA"/>
    <w:rsid w:val="00F37818"/>
    <w:rsid w:val="00F400B6"/>
    <w:rsid w:val="00F4094E"/>
    <w:rsid w:val="00F44C5B"/>
    <w:rsid w:val="00F500C1"/>
    <w:rsid w:val="00F51CE4"/>
    <w:rsid w:val="00F54B11"/>
    <w:rsid w:val="00F55A18"/>
    <w:rsid w:val="00F5606E"/>
    <w:rsid w:val="00F56437"/>
    <w:rsid w:val="00F57387"/>
    <w:rsid w:val="00F57CD2"/>
    <w:rsid w:val="00F605C0"/>
    <w:rsid w:val="00F60DBE"/>
    <w:rsid w:val="00F615D6"/>
    <w:rsid w:val="00F667C7"/>
    <w:rsid w:val="00F66B6A"/>
    <w:rsid w:val="00F71159"/>
    <w:rsid w:val="00F72F2C"/>
    <w:rsid w:val="00F73ED7"/>
    <w:rsid w:val="00F742E8"/>
    <w:rsid w:val="00F745CE"/>
    <w:rsid w:val="00F7757E"/>
    <w:rsid w:val="00F77A07"/>
    <w:rsid w:val="00F834D4"/>
    <w:rsid w:val="00F84A9C"/>
    <w:rsid w:val="00F85181"/>
    <w:rsid w:val="00F85797"/>
    <w:rsid w:val="00F86982"/>
    <w:rsid w:val="00F908DB"/>
    <w:rsid w:val="00F92171"/>
    <w:rsid w:val="00F92EB4"/>
    <w:rsid w:val="00F93A44"/>
    <w:rsid w:val="00F94533"/>
    <w:rsid w:val="00F94A3D"/>
    <w:rsid w:val="00F95897"/>
    <w:rsid w:val="00FA691D"/>
    <w:rsid w:val="00FB21C0"/>
    <w:rsid w:val="00FB2562"/>
    <w:rsid w:val="00FB3899"/>
    <w:rsid w:val="00FB6794"/>
    <w:rsid w:val="00FC1E9B"/>
    <w:rsid w:val="00FC4C97"/>
    <w:rsid w:val="00FC58F8"/>
    <w:rsid w:val="00FC72A6"/>
    <w:rsid w:val="00FC7EE9"/>
    <w:rsid w:val="00FD10F3"/>
    <w:rsid w:val="00FD1483"/>
    <w:rsid w:val="00FD6D80"/>
    <w:rsid w:val="00FE6BAB"/>
    <w:rsid w:val="00FF02BB"/>
    <w:rsid w:val="00FF3226"/>
    <w:rsid w:val="00FF37E1"/>
    <w:rsid w:val="00FF41AD"/>
    <w:rsid w:val="00FF527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C545"/>
  <w15:docId w15:val="{A15CB039-3303-4FCB-B6CC-402C145F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3"/>
    <w:next w:val="a3"/>
    <w:link w:val="15"/>
    <w:uiPriority w:val="99"/>
    <w:qFormat/>
    <w:rsid w:val="00FC72A6"/>
    <w:pPr>
      <w:keepNext/>
      <w:outlineLvl w:val="0"/>
    </w:pPr>
    <w:rPr>
      <w:sz w:val="28"/>
    </w:rPr>
  </w:style>
  <w:style w:type="paragraph" w:styleId="20">
    <w:name w:val="heading 2"/>
    <w:basedOn w:val="a3"/>
    <w:next w:val="a3"/>
    <w:link w:val="21"/>
    <w:uiPriority w:val="99"/>
    <w:unhideWhenUsed/>
    <w:qFormat/>
    <w:rsid w:val="00FC72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3"/>
    <w:next w:val="a3"/>
    <w:link w:val="31"/>
    <w:unhideWhenUsed/>
    <w:qFormat/>
    <w:rsid w:val="00FC72A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3"/>
    <w:next w:val="a3"/>
    <w:link w:val="40"/>
    <w:semiHidden/>
    <w:unhideWhenUsed/>
    <w:qFormat/>
    <w:rsid w:val="00FC72A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C72A6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C72A6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rsid w:val="00FC72A6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0"/>
    <w:semiHidden/>
    <w:unhideWhenUsed/>
    <w:qFormat/>
    <w:rsid w:val="00FC72A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FC72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5">
    <w:name w:val="Заголовок 1 Знак"/>
    <w:basedOn w:val="a4"/>
    <w:link w:val="14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FC72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4"/>
    <w:link w:val="30"/>
    <w:rsid w:val="00FC72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4"/>
    <w:link w:val="4"/>
    <w:semiHidden/>
    <w:rsid w:val="00FC72A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FC72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FC72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semiHidden/>
    <w:rsid w:val="00FC72A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FC72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FC72A6"/>
    <w:rPr>
      <w:rFonts w:ascii="Arial" w:eastAsia="Times New Roman" w:hAnsi="Arial" w:cs="Arial"/>
      <w:lang w:eastAsia="ru-RU"/>
    </w:rPr>
  </w:style>
  <w:style w:type="paragraph" w:styleId="a7">
    <w:name w:val="No Spacing"/>
    <w:aliases w:val="с интервалом,Без интервала1,No Spacing,No Spacing1"/>
    <w:link w:val="a8"/>
    <w:uiPriority w:val="1"/>
    <w:qFormat/>
    <w:rsid w:val="00FC72A6"/>
    <w:pPr>
      <w:spacing w:after="0" w:line="240" w:lineRule="auto"/>
    </w:pPr>
  </w:style>
  <w:style w:type="paragraph" w:styleId="a9">
    <w:name w:val="Body Text"/>
    <w:aliases w:val="Знак1 Знак,Основной текст11,bt"/>
    <w:basedOn w:val="a3"/>
    <w:link w:val="aa"/>
    <w:uiPriority w:val="99"/>
    <w:unhideWhenUsed/>
    <w:rsid w:val="00FC72A6"/>
    <w:pPr>
      <w:jc w:val="center"/>
    </w:pPr>
    <w:rPr>
      <w:sz w:val="28"/>
    </w:rPr>
  </w:style>
  <w:style w:type="character" w:customStyle="1" w:styleId="aa">
    <w:name w:val="Основной текст Знак"/>
    <w:aliases w:val="Знак1 Знак Знак,Основной текст11 Знак,bt Знак"/>
    <w:basedOn w:val="a4"/>
    <w:link w:val="a9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7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4"/>
    <w:unhideWhenUsed/>
    <w:rsid w:val="00FC72A6"/>
    <w:rPr>
      <w:color w:val="0000FF"/>
      <w:u w:val="single"/>
    </w:rPr>
  </w:style>
  <w:style w:type="paragraph" w:styleId="ac">
    <w:name w:val="Normal (Web)"/>
    <w:aliases w:val="Обычный (Web), Знак Знак10,Знак Знак10,Обычный (веб)1,Обычный (веб) Знак,Обычный (веб) Знак1,Обычный (веб) Знак Знак,Обычный (Web) Знак Знак Знак,Обычный (Web)1,Обычный (веб) Знак Знак Знак,Обычный (веб) Знак2,Обычный (веб) Знак Знак1"/>
    <w:basedOn w:val="a3"/>
    <w:link w:val="ad"/>
    <w:uiPriority w:val="99"/>
    <w:unhideWhenUsed/>
    <w:qFormat/>
    <w:rsid w:val="00FC72A6"/>
  </w:style>
  <w:style w:type="character" w:styleId="ae">
    <w:name w:val="Strong"/>
    <w:basedOn w:val="a4"/>
    <w:uiPriority w:val="22"/>
    <w:qFormat/>
    <w:rsid w:val="00FC72A6"/>
    <w:rPr>
      <w:b/>
      <w:bCs/>
    </w:rPr>
  </w:style>
  <w:style w:type="paragraph" w:styleId="22">
    <w:name w:val="Body Text 2"/>
    <w:basedOn w:val="a3"/>
    <w:link w:val="23"/>
    <w:unhideWhenUsed/>
    <w:rsid w:val="00FC72A6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4"/>
    <w:uiPriority w:val="99"/>
    <w:semiHidden/>
    <w:unhideWhenUsed/>
    <w:rsid w:val="00FC72A6"/>
    <w:rPr>
      <w:color w:val="800080"/>
      <w:u w:val="single"/>
    </w:rPr>
  </w:style>
  <w:style w:type="paragraph" w:styleId="16">
    <w:name w:val="toc 1"/>
    <w:aliases w:val="заголовок"/>
    <w:basedOn w:val="a3"/>
    <w:autoRedefine/>
    <w:semiHidden/>
    <w:unhideWhenUsed/>
    <w:qFormat/>
    <w:rsid w:val="00FC72A6"/>
    <w:pPr>
      <w:spacing w:line="288" w:lineRule="auto"/>
      <w:ind w:firstLine="567"/>
    </w:pPr>
    <w:rPr>
      <w:rFonts w:eastAsia="Calibri"/>
      <w:b/>
      <w:bCs/>
      <w:sz w:val="28"/>
      <w:lang w:eastAsia="en-US"/>
    </w:rPr>
  </w:style>
  <w:style w:type="paragraph" w:styleId="24">
    <w:name w:val="toc 2"/>
    <w:basedOn w:val="a3"/>
    <w:autoRedefine/>
    <w:uiPriority w:val="39"/>
    <w:semiHidden/>
    <w:unhideWhenUsed/>
    <w:qFormat/>
    <w:rsid w:val="00FC72A6"/>
    <w:pPr>
      <w:spacing w:before="24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2">
    <w:name w:val="toc 3"/>
    <w:basedOn w:val="a3"/>
    <w:autoRedefine/>
    <w:uiPriority w:val="39"/>
    <w:semiHidden/>
    <w:unhideWhenUsed/>
    <w:qFormat/>
    <w:rsid w:val="00FC72A6"/>
    <w:pPr>
      <w:spacing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FC72A6"/>
    <w:pPr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FC72A6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FC72A6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FC72A6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FC72A6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FC72A6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Обычный отступ Знак"/>
    <w:aliases w:val="Заг_табл Знак Знак1,Заг_табл Знак Знак Знак"/>
    <w:basedOn w:val="a4"/>
    <w:link w:val="af1"/>
    <w:semiHidden/>
    <w:locked/>
    <w:rsid w:val="00FC72A6"/>
    <w:rPr>
      <w:rFonts w:ascii="Times New Roman" w:eastAsia="Times New Roman" w:hAnsi="Times New Roman" w:cs="Times New Roman"/>
      <w:iCs/>
      <w:sz w:val="24"/>
      <w:szCs w:val="24"/>
    </w:rPr>
  </w:style>
  <w:style w:type="paragraph" w:styleId="af1">
    <w:name w:val="Normal Indent"/>
    <w:aliases w:val="Заг_табл Знак,Заг_табл Знак Знак"/>
    <w:basedOn w:val="a3"/>
    <w:next w:val="a3"/>
    <w:link w:val="af0"/>
    <w:autoRedefine/>
    <w:semiHidden/>
    <w:unhideWhenUsed/>
    <w:rsid w:val="00FC72A6"/>
    <w:pPr>
      <w:widowControl w:val="0"/>
      <w:spacing w:before="120"/>
      <w:ind w:firstLine="709"/>
      <w:jc w:val="both"/>
    </w:pPr>
    <w:rPr>
      <w:iCs/>
      <w:lang w:eastAsia="en-US"/>
    </w:rPr>
  </w:style>
  <w:style w:type="paragraph" w:styleId="af2">
    <w:name w:val="footnote text"/>
    <w:basedOn w:val="a3"/>
    <w:link w:val="af3"/>
    <w:uiPriority w:val="99"/>
    <w:semiHidden/>
    <w:unhideWhenUsed/>
    <w:qFormat/>
    <w:rsid w:val="00FC72A6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FC7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Знак Знак1,ВерхКолонтитул Знак"/>
    <w:basedOn w:val="a4"/>
    <w:link w:val="af5"/>
    <w:uiPriority w:val="99"/>
    <w:locked/>
    <w:rsid w:val="00FC72A6"/>
    <w:rPr>
      <w:rFonts w:ascii="Calibri" w:hAnsi="Calibri"/>
    </w:rPr>
  </w:style>
  <w:style w:type="paragraph" w:styleId="af5">
    <w:name w:val="header"/>
    <w:aliases w:val="Знак,ВерхКолонтитул"/>
    <w:basedOn w:val="a3"/>
    <w:link w:val="af4"/>
    <w:uiPriority w:val="99"/>
    <w:unhideWhenUsed/>
    <w:rsid w:val="00FC72A6"/>
    <w:pPr>
      <w:spacing w:line="240" w:lineRule="exact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aliases w:val="Знак Знак,ВерхКолонтитул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3"/>
    <w:link w:val="af7"/>
    <w:uiPriority w:val="99"/>
    <w:unhideWhenUsed/>
    <w:rsid w:val="00FC72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4"/>
    <w:link w:val="af6"/>
    <w:uiPriority w:val="99"/>
    <w:rsid w:val="00FC72A6"/>
    <w:rPr>
      <w:rFonts w:ascii="Calibri" w:eastAsia="Calibri" w:hAnsi="Calibri" w:cs="Times New Roman"/>
    </w:rPr>
  </w:style>
  <w:style w:type="paragraph" w:styleId="af8">
    <w:name w:val="caption"/>
    <w:basedOn w:val="a3"/>
    <w:next w:val="a3"/>
    <w:semiHidden/>
    <w:unhideWhenUsed/>
    <w:qFormat/>
    <w:rsid w:val="00FC72A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">
    <w:name w:val="List Bullet"/>
    <w:basedOn w:val="a3"/>
    <w:uiPriority w:val="99"/>
    <w:semiHidden/>
    <w:unhideWhenUsed/>
    <w:rsid w:val="00FC72A6"/>
    <w:pPr>
      <w:numPr>
        <w:numId w:val="1"/>
      </w:numPr>
      <w:tabs>
        <w:tab w:val="clear" w:pos="360"/>
      </w:tabs>
      <w:ind w:left="720"/>
    </w:pPr>
  </w:style>
  <w:style w:type="paragraph" w:styleId="3">
    <w:name w:val="List Bullet 3"/>
    <w:basedOn w:val="a3"/>
    <w:autoRedefine/>
    <w:semiHidden/>
    <w:unhideWhenUsed/>
    <w:rsid w:val="00FC72A6"/>
    <w:pPr>
      <w:numPr>
        <w:numId w:val="2"/>
      </w:numPr>
      <w:tabs>
        <w:tab w:val="clear" w:pos="926"/>
      </w:tabs>
      <w:spacing w:line="360" w:lineRule="auto"/>
      <w:ind w:left="0" w:firstLine="0"/>
      <w:jc w:val="right"/>
    </w:pPr>
    <w:rPr>
      <w:rFonts w:ascii="Arial" w:hAnsi="Arial"/>
      <w:szCs w:val="20"/>
      <w:lang w:eastAsia="en-US"/>
    </w:rPr>
  </w:style>
  <w:style w:type="paragraph" w:styleId="af9">
    <w:name w:val="Title"/>
    <w:basedOn w:val="a3"/>
    <w:link w:val="afa"/>
    <w:uiPriority w:val="10"/>
    <w:qFormat/>
    <w:rsid w:val="00FC72A6"/>
    <w:pPr>
      <w:jc w:val="center"/>
    </w:pPr>
    <w:rPr>
      <w:rFonts w:ascii="Arial" w:hAnsi="Arial"/>
      <w:b/>
      <w:sz w:val="22"/>
      <w:szCs w:val="20"/>
    </w:rPr>
  </w:style>
  <w:style w:type="character" w:customStyle="1" w:styleId="afa">
    <w:name w:val="Заголовок Знак"/>
    <w:basedOn w:val="a4"/>
    <w:link w:val="af9"/>
    <w:rsid w:val="00FC72A6"/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Основной текст Знак1"/>
    <w:aliases w:val="Знак1 Знак Знак1,Основной текст11 Знак1,bt Знак1"/>
    <w:basedOn w:val="a4"/>
    <w:semiHidden/>
    <w:rsid w:val="00FC72A6"/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Мой Заголовок 1 Знак,Основной текст 1 Знак,Нумерованный список !! Знак,Body Text Indent Знак,Надин стиль Знак,Основной текст с отступом1 Знак"/>
    <w:basedOn w:val="a4"/>
    <w:link w:val="afc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aliases w:val="Мой Заголовок 1,Основной текст 1,Нумерованный список !!,Body Text Indent,Надин стиль,Основной текст с отступом1"/>
    <w:basedOn w:val="a3"/>
    <w:link w:val="afb"/>
    <w:unhideWhenUsed/>
    <w:rsid w:val="00FC72A6"/>
    <w:pPr>
      <w:suppressAutoHyphens/>
      <w:spacing w:after="120"/>
      <w:ind w:left="283"/>
    </w:pPr>
    <w:rPr>
      <w:lang w:eastAsia="ar-SA"/>
    </w:rPr>
  </w:style>
  <w:style w:type="character" w:customStyle="1" w:styleId="19">
    <w:name w:val="Основной текст с отступом Знак1"/>
    <w:aliases w:val="Мой Заголовок 1 Знак1,Основной текст 1 Знак1,Нумерованный список !! Знак1,Body Text Indent Знак1,Надин стиль Знак1,Основной текст с отступом1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First Indent"/>
    <w:basedOn w:val="a9"/>
    <w:link w:val="afe"/>
    <w:semiHidden/>
    <w:unhideWhenUsed/>
    <w:rsid w:val="00FC72A6"/>
    <w:pPr>
      <w:spacing w:after="120"/>
      <w:ind w:firstLine="210"/>
      <w:jc w:val="left"/>
    </w:pPr>
    <w:rPr>
      <w:sz w:val="22"/>
      <w:szCs w:val="22"/>
      <w:lang w:eastAsia="en-US"/>
    </w:rPr>
  </w:style>
  <w:style w:type="character" w:customStyle="1" w:styleId="afe">
    <w:name w:val="Красная строка Знак"/>
    <w:basedOn w:val="aa"/>
    <w:link w:val="afd"/>
    <w:semiHidden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3"/>
    <w:link w:val="34"/>
    <w:unhideWhenUsed/>
    <w:rsid w:val="00FC7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unhideWhenUsed/>
    <w:rsid w:val="00FC72A6"/>
    <w:pPr>
      <w:spacing w:after="120" w:line="480" w:lineRule="auto"/>
      <w:ind w:left="283"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4"/>
    <w:link w:val="25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3"/>
    <w:link w:val="36"/>
    <w:unhideWhenUsed/>
    <w:rsid w:val="00FC72A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lock Text"/>
    <w:basedOn w:val="a3"/>
    <w:semiHidden/>
    <w:unhideWhenUsed/>
    <w:rsid w:val="00FC72A6"/>
    <w:pPr>
      <w:ind w:left="-709" w:right="43" w:firstLine="851"/>
      <w:jc w:val="both"/>
    </w:pPr>
    <w:rPr>
      <w:sz w:val="28"/>
      <w:szCs w:val="20"/>
    </w:rPr>
  </w:style>
  <w:style w:type="paragraph" w:styleId="aff0">
    <w:name w:val="Document Map"/>
    <w:basedOn w:val="a3"/>
    <w:link w:val="1a"/>
    <w:semiHidden/>
    <w:unhideWhenUsed/>
    <w:rsid w:val="00FC72A6"/>
    <w:pPr>
      <w:shd w:val="clear" w:color="auto" w:fill="000080"/>
    </w:pPr>
    <w:rPr>
      <w:rFonts w:ascii="Tahoma" w:eastAsia="Calibri" w:hAnsi="Tahoma"/>
    </w:rPr>
  </w:style>
  <w:style w:type="character" w:customStyle="1" w:styleId="aff1">
    <w:name w:val="Схема документа Знак"/>
    <w:basedOn w:val="a4"/>
    <w:semiHidden/>
    <w:rsid w:val="00FC72A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Plain Text"/>
    <w:basedOn w:val="a3"/>
    <w:link w:val="1b"/>
    <w:semiHidden/>
    <w:unhideWhenUsed/>
    <w:rsid w:val="00FC72A6"/>
    <w:pPr>
      <w:ind w:firstLine="709"/>
    </w:pPr>
    <w:rPr>
      <w:rFonts w:ascii="Courier New" w:hAnsi="Courier New"/>
    </w:rPr>
  </w:style>
  <w:style w:type="character" w:customStyle="1" w:styleId="aff3">
    <w:name w:val="Текст Знак"/>
    <w:basedOn w:val="a4"/>
    <w:semiHidden/>
    <w:rsid w:val="00FC72A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4">
    <w:name w:val="Balloon Text"/>
    <w:basedOn w:val="a3"/>
    <w:link w:val="aff5"/>
    <w:uiPriority w:val="99"/>
    <w:semiHidden/>
    <w:unhideWhenUsed/>
    <w:rsid w:val="00FC72A6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FC72A6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aliases w:val="с интервалом Знак,Без интервала1 Знак,No Spacing Знак,No Spacing1 Знак"/>
    <w:basedOn w:val="a4"/>
    <w:link w:val="a7"/>
    <w:uiPriority w:val="1"/>
    <w:locked/>
    <w:rsid w:val="00FC72A6"/>
  </w:style>
  <w:style w:type="paragraph" w:styleId="aff6">
    <w:name w:val="List Paragraph"/>
    <w:basedOn w:val="a3"/>
    <w:uiPriority w:val="1"/>
    <w:qFormat/>
    <w:rsid w:val="00FC7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TOC Heading"/>
    <w:basedOn w:val="14"/>
    <w:next w:val="a3"/>
    <w:uiPriority w:val="99"/>
    <w:semiHidden/>
    <w:unhideWhenUsed/>
    <w:qFormat/>
    <w:rsid w:val="00FC72A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S2">
    <w:name w:val="S_Маркированный Знак2"/>
    <w:basedOn w:val="a4"/>
    <w:link w:val="S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Маркированный"/>
    <w:basedOn w:val="a3"/>
    <w:link w:val="S2"/>
    <w:rsid w:val="00FC72A6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basedOn w:val="a4"/>
    <w:link w:val="S21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21">
    <w:name w:val="S_Заголовок 2"/>
    <w:basedOn w:val="20"/>
    <w:link w:val="S20"/>
    <w:rsid w:val="00FC72A6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">
    <w:name w:val="S_Заголовок 3 Знак"/>
    <w:basedOn w:val="a4"/>
    <w:link w:val="S30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"/>
    <w:rsid w:val="00FC72A6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paragraph" w:customStyle="1" w:styleId="S4">
    <w:name w:val="S_Заголовок 4"/>
    <w:basedOn w:val="4"/>
    <w:rsid w:val="00FC72A6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c">
    <w:name w:val="Знак1"/>
    <w:basedOn w:val="a3"/>
    <w:uiPriority w:val="99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Nar">
    <w:name w:val="Обычный ArNar Знак"/>
    <w:basedOn w:val="a4"/>
    <w:link w:val="ArNar0"/>
    <w:locked/>
    <w:rsid w:val="00FC72A6"/>
    <w:rPr>
      <w:rFonts w:ascii="Arial Narrow" w:hAnsi="Arial Narrow"/>
      <w:color w:val="000000"/>
    </w:rPr>
  </w:style>
  <w:style w:type="paragraph" w:customStyle="1" w:styleId="ArNar0">
    <w:name w:val="Обычный ArNar"/>
    <w:basedOn w:val="a3"/>
    <w:link w:val="ArNar"/>
    <w:rsid w:val="00FC72A6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aff8">
    <w:name w:val="Перечисление + инт"/>
    <w:basedOn w:val="a3"/>
    <w:rsid w:val="00FC72A6"/>
    <w:pPr>
      <w:tabs>
        <w:tab w:val="num" w:pos="1069"/>
      </w:tabs>
      <w:snapToGrid w:val="0"/>
      <w:spacing w:before="60" w:after="60"/>
      <w:ind w:left="1069" w:hanging="3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27">
    <w:name w:val="Текст с интервалом 2"/>
    <w:basedOn w:val="ArNar0"/>
    <w:rsid w:val="00FC72A6"/>
    <w:pPr>
      <w:spacing w:before="60"/>
    </w:pPr>
  </w:style>
  <w:style w:type="paragraph" w:customStyle="1" w:styleId="aff9">
    <w:name w:val="Текст с интервалом"/>
    <w:basedOn w:val="ArNar0"/>
    <w:next w:val="ArNar0"/>
    <w:rsid w:val="00FC72A6"/>
    <w:pPr>
      <w:spacing w:before="60" w:after="60"/>
    </w:pPr>
  </w:style>
  <w:style w:type="character" w:customStyle="1" w:styleId="1d">
    <w:name w:val="Основной(РПЗ) Знак1"/>
    <w:basedOn w:val="a4"/>
    <w:link w:val="affa"/>
    <w:locked/>
    <w:rsid w:val="00FC72A6"/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Основной(РПЗ)"/>
    <w:basedOn w:val="a3"/>
    <w:link w:val="1d"/>
    <w:qFormat/>
    <w:rsid w:val="00FC72A6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eastAsia="en-US"/>
    </w:rPr>
  </w:style>
  <w:style w:type="character" w:customStyle="1" w:styleId="affb">
    <w:name w:val="Колонтитул низ Знак"/>
    <w:basedOn w:val="af3"/>
    <w:link w:val="affc"/>
    <w:locked/>
    <w:rsid w:val="00FC72A6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c">
    <w:name w:val="Колонтитул низ"/>
    <w:basedOn w:val="af6"/>
    <w:link w:val="affb"/>
    <w:qFormat/>
    <w:rsid w:val="00FC72A6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28">
    <w:name w:val="Заголовок (Уровень 2) Знак"/>
    <w:basedOn w:val="a4"/>
    <w:link w:val="2"/>
    <w:locked/>
    <w:rsid w:val="00FC72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Заголовок (Уровень 2)"/>
    <w:basedOn w:val="a3"/>
    <w:next w:val="a9"/>
    <w:link w:val="28"/>
    <w:autoRedefine/>
    <w:qFormat/>
    <w:rsid w:val="00FC72A6"/>
    <w:pPr>
      <w:numPr>
        <w:numId w:val="3"/>
      </w:numPr>
      <w:autoSpaceDE w:val="0"/>
      <w:autoSpaceDN w:val="0"/>
      <w:adjustRightInd w:val="0"/>
      <w:outlineLvl w:val="0"/>
    </w:pPr>
    <w:rPr>
      <w:b/>
      <w:bCs/>
      <w:sz w:val="28"/>
      <w:szCs w:val="28"/>
      <w:lang w:eastAsia="en-US"/>
    </w:rPr>
  </w:style>
  <w:style w:type="character" w:customStyle="1" w:styleId="affd">
    <w:name w:val="Обычный текст Знак"/>
    <w:basedOn w:val="a4"/>
    <w:link w:val="affe"/>
    <w:locked/>
    <w:rsid w:val="00FC72A6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Обычный текст"/>
    <w:basedOn w:val="a3"/>
    <w:link w:val="affd"/>
    <w:qFormat/>
    <w:rsid w:val="00FC72A6"/>
    <w:pPr>
      <w:ind w:firstLine="709"/>
      <w:jc w:val="both"/>
    </w:pPr>
    <w:rPr>
      <w:sz w:val="28"/>
      <w:szCs w:val="28"/>
      <w:lang w:eastAsia="en-US"/>
    </w:rPr>
  </w:style>
  <w:style w:type="character" w:customStyle="1" w:styleId="afff">
    <w:name w:val="Подчеркнутый Знак"/>
    <w:basedOn w:val="a4"/>
    <w:link w:val="afff0"/>
    <w:semiHidden/>
    <w:locked/>
    <w:rsid w:val="00FC72A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fff0">
    <w:name w:val="Подчеркнутый"/>
    <w:basedOn w:val="a3"/>
    <w:link w:val="afff"/>
    <w:semiHidden/>
    <w:rsid w:val="00FC72A6"/>
    <w:pPr>
      <w:spacing w:line="360" w:lineRule="auto"/>
      <w:ind w:firstLine="709"/>
      <w:jc w:val="both"/>
    </w:pPr>
    <w:rPr>
      <w:u w:val="single"/>
      <w:lang w:eastAsia="en-US"/>
    </w:rPr>
  </w:style>
  <w:style w:type="paragraph" w:customStyle="1" w:styleId="1e">
    <w:name w:val="Заголовок1"/>
    <w:basedOn w:val="a3"/>
    <w:rsid w:val="00FC72A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S1">
    <w:name w:val="S_Заголовок 1"/>
    <w:basedOn w:val="a3"/>
    <w:rsid w:val="00FC72A6"/>
    <w:pPr>
      <w:ind w:left="1287" w:hanging="360"/>
      <w:jc w:val="center"/>
    </w:pPr>
    <w:rPr>
      <w:b/>
      <w:caps/>
    </w:rPr>
  </w:style>
  <w:style w:type="character" w:customStyle="1" w:styleId="S0">
    <w:name w:val="S_Обычный Знак"/>
    <w:basedOn w:val="a4"/>
    <w:link w:val="S5"/>
    <w:locked/>
    <w:rsid w:val="00FC72A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S5">
    <w:name w:val="S_Обычный"/>
    <w:basedOn w:val="a3"/>
    <w:link w:val="S0"/>
    <w:autoRedefine/>
    <w:rsid w:val="00FC72A6"/>
    <w:pPr>
      <w:ind w:left="720"/>
    </w:pPr>
    <w:rPr>
      <w:i/>
      <w:sz w:val="28"/>
      <w:szCs w:val="28"/>
      <w:lang w:eastAsia="en-US"/>
    </w:rPr>
  </w:style>
  <w:style w:type="paragraph" w:customStyle="1" w:styleId="afff1">
    <w:name w:val="Знак Знак Знак Знак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2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6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1f">
    <w:name w:val="Основной текст1"/>
    <w:basedOn w:val="a3"/>
    <w:link w:val="afff2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1406">
    <w:name w:val="1406"/>
    <w:basedOn w:val="a3"/>
    <w:rsid w:val="00FC72A6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3"/>
    <w:rsid w:val="00FC72A6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f0">
    <w:name w:val="Знак Знак Знак Знак1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5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FR2">
    <w:name w:val="FR2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37">
    <w:name w:val="Знак3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a">
    <w:name w:val="Знак2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b">
    <w:name w:val="Основной текст2"/>
    <w:basedOn w:val="a3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S6">
    <w:name w:val="S_Обычный жирный"/>
    <w:basedOn w:val="a3"/>
    <w:uiPriority w:val="99"/>
    <w:qFormat/>
    <w:rsid w:val="00FC72A6"/>
    <w:pPr>
      <w:ind w:firstLine="709"/>
      <w:jc w:val="both"/>
    </w:pPr>
    <w:rPr>
      <w:sz w:val="28"/>
    </w:rPr>
  </w:style>
  <w:style w:type="character" w:customStyle="1" w:styleId="S7">
    <w:name w:val="S_Заголовок таблицы Знак"/>
    <w:basedOn w:val="S0"/>
    <w:link w:val="S8"/>
    <w:locked/>
    <w:rsid w:val="00FC72A6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S8">
    <w:name w:val="S_Заголовок таблицы"/>
    <w:basedOn w:val="a3"/>
    <w:link w:val="S7"/>
    <w:autoRedefine/>
    <w:rsid w:val="00FC72A6"/>
    <w:pPr>
      <w:ind w:firstLine="709"/>
      <w:jc w:val="center"/>
    </w:pPr>
    <w:rPr>
      <w:i/>
      <w:u w:val="single"/>
      <w:lang w:eastAsia="en-US"/>
    </w:rPr>
  </w:style>
  <w:style w:type="character" w:customStyle="1" w:styleId="S10">
    <w:name w:val="S_Таблица Знак1"/>
    <w:basedOn w:val="a4"/>
    <w:link w:val="S9"/>
    <w:locked/>
    <w:rsid w:val="00FC72A6"/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Таблица"/>
    <w:basedOn w:val="a3"/>
    <w:link w:val="S10"/>
    <w:autoRedefine/>
    <w:rsid w:val="00FC72A6"/>
    <w:pPr>
      <w:jc w:val="right"/>
    </w:pPr>
    <w:rPr>
      <w:lang w:eastAsia="en-US"/>
    </w:rPr>
  </w:style>
  <w:style w:type="paragraph" w:customStyle="1" w:styleId="Sa">
    <w:name w:val="S_Обычный в таблице"/>
    <w:basedOn w:val="a3"/>
    <w:rsid w:val="00FC72A6"/>
    <w:pPr>
      <w:jc w:val="center"/>
    </w:pPr>
    <w:rPr>
      <w:sz w:val="20"/>
      <w:szCs w:val="20"/>
    </w:rPr>
  </w:style>
  <w:style w:type="paragraph" w:customStyle="1" w:styleId="ConsNormal">
    <w:name w:val="ConsNorma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кст в таблице ДБ"/>
    <w:basedOn w:val="a3"/>
    <w:rsid w:val="00FC72A6"/>
  </w:style>
  <w:style w:type="paragraph" w:customStyle="1" w:styleId="afff4">
    <w:name w:val="Текст таблицы"/>
    <w:basedOn w:val="a3"/>
    <w:rsid w:val="00FC72A6"/>
    <w:pPr>
      <w:jc w:val="center"/>
    </w:pPr>
    <w:rPr>
      <w:rFonts w:ascii="Arial" w:hAnsi="Arial"/>
    </w:rPr>
  </w:style>
  <w:style w:type="paragraph" w:customStyle="1" w:styleId="1f1">
    <w:name w:val="Обычный1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еречисление"/>
    <w:basedOn w:val="a9"/>
    <w:rsid w:val="00FC72A6"/>
    <w:pPr>
      <w:jc w:val="both"/>
    </w:pPr>
    <w:rPr>
      <w:sz w:val="24"/>
      <w:szCs w:val="22"/>
      <w:lang w:eastAsia="en-US"/>
    </w:rPr>
  </w:style>
  <w:style w:type="paragraph" w:customStyle="1" w:styleId="afff6">
    <w:name w:val="Основной текст документа"/>
    <w:rsid w:val="00FC72A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FC72A6"/>
    <w:pPr>
      <w:widowControl w:val="0"/>
      <w:autoSpaceDE w:val="0"/>
      <w:autoSpaceDN w:val="0"/>
      <w:adjustRightInd w:val="0"/>
      <w:spacing w:after="0" w:line="319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3"/>
    <w:uiPriority w:val="99"/>
    <w:rsid w:val="00FC72A6"/>
    <w:pPr>
      <w:widowControl w:val="0"/>
      <w:autoSpaceDE w:val="0"/>
      <w:autoSpaceDN w:val="0"/>
      <w:adjustRightInd w:val="0"/>
      <w:spacing w:line="324" w:lineRule="exact"/>
      <w:ind w:hanging="302"/>
    </w:pPr>
  </w:style>
  <w:style w:type="paragraph" w:customStyle="1" w:styleId="Style4">
    <w:name w:val="Style4"/>
    <w:basedOn w:val="a3"/>
    <w:rsid w:val="00FC72A6"/>
    <w:pPr>
      <w:widowControl w:val="0"/>
      <w:autoSpaceDE w:val="0"/>
      <w:autoSpaceDN w:val="0"/>
      <w:adjustRightInd w:val="0"/>
      <w:spacing w:line="482" w:lineRule="exact"/>
    </w:pPr>
  </w:style>
  <w:style w:type="paragraph" w:customStyle="1" w:styleId="afff7">
    <w:name w:val="Таблица"/>
    <w:basedOn w:val="a3"/>
    <w:rsid w:val="00FC72A6"/>
    <w:pPr>
      <w:widowControl w:val="0"/>
      <w:spacing w:line="264" w:lineRule="auto"/>
      <w:jc w:val="both"/>
    </w:pPr>
    <w:rPr>
      <w:szCs w:val="20"/>
    </w:rPr>
  </w:style>
  <w:style w:type="paragraph" w:customStyle="1" w:styleId="afff8">
    <w:name w:val="Основной"/>
    <w:basedOn w:val="afc"/>
    <w:rsid w:val="00FC72A6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paragraph" w:customStyle="1" w:styleId="bodytext">
    <w:name w:val="body_text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çàãîëîâîê 2"/>
    <w:basedOn w:val="a3"/>
    <w:next w:val="a3"/>
    <w:rsid w:val="00FC72A6"/>
    <w:pPr>
      <w:keepNext/>
      <w:spacing w:line="360" w:lineRule="auto"/>
      <w:ind w:firstLine="709"/>
      <w:jc w:val="right"/>
    </w:pPr>
    <w:rPr>
      <w:b/>
      <w:szCs w:val="20"/>
    </w:rPr>
  </w:style>
  <w:style w:type="paragraph" w:customStyle="1" w:styleId="afff9">
    <w:name w:val="Комментарий"/>
    <w:basedOn w:val="a3"/>
    <w:next w:val="a3"/>
    <w:rsid w:val="00FC72A6"/>
    <w:pPr>
      <w:widowControl w:val="0"/>
      <w:autoSpaceDE w:val="0"/>
      <w:autoSpaceDN w:val="0"/>
      <w:adjustRightInd w:val="0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3"/>
    <w:rsid w:val="00FC72A6"/>
    <w:pPr>
      <w:spacing w:line="360" w:lineRule="auto"/>
      <w:ind w:firstLine="567"/>
      <w:jc w:val="both"/>
    </w:pPr>
    <w:rPr>
      <w:szCs w:val="20"/>
    </w:rPr>
  </w:style>
  <w:style w:type="paragraph" w:customStyle="1" w:styleId="120">
    <w:name w:val="Основной текст.Основной текст12"/>
    <w:rsid w:val="00FC72A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2">
    <w:name w:val="Основной текст с отступом.Мой Заголовок 1"/>
    <w:basedOn w:val="a3"/>
    <w:rsid w:val="00FC72A6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link w:val="ConsPlusTitle0"/>
    <w:rsid w:val="00FC72A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1">
    <w:name w:val="Body Text 2.Мой Заголовок 1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3"/>
    <w:rsid w:val="00FC72A6"/>
    <w:pPr>
      <w:widowControl w:val="0"/>
      <w:autoSpaceDE w:val="0"/>
      <w:autoSpaceDN w:val="0"/>
      <w:adjustRightInd w:val="0"/>
      <w:spacing w:line="182" w:lineRule="exact"/>
      <w:ind w:firstLine="709"/>
    </w:pPr>
  </w:style>
  <w:style w:type="paragraph" w:customStyle="1" w:styleId="Style6">
    <w:name w:val="Style6"/>
    <w:basedOn w:val="a3"/>
    <w:rsid w:val="00FC72A6"/>
    <w:pPr>
      <w:widowControl w:val="0"/>
      <w:autoSpaceDE w:val="0"/>
      <w:autoSpaceDN w:val="0"/>
      <w:adjustRightInd w:val="0"/>
      <w:spacing w:line="346" w:lineRule="exact"/>
      <w:ind w:firstLine="709"/>
    </w:pPr>
  </w:style>
  <w:style w:type="paragraph" w:customStyle="1" w:styleId="Style7">
    <w:name w:val="Style7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8">
    <w:name w:val="Style8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center"/>
    </w:pPr>
  </w:style>
  <w:style w:type="paragraph" w:customStyle="1" w:styleId="Style9">
    <w:name w:val="Style9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1">
    <w:name w:val="Style11"/>
    <w:basedOn w:val="a3"/>
    <w:rsid w:val="00FC72A6"/>
    <w:pPr>
      <w:widowControl w:val="0"/>
      <w:autoSpaceDE w:val="0"/>
      <w:autoSpaceDN w:val="0"/>
      <w:adjustRightInd w:val="0"/>
      <w:spacing w:line="158" w:lineRule="exact"/>
      <w:ind w:firstLine="154"/>
    </w:pPr>
  </w:style>
  <w:style w:type="paragraph" w:customStyle="1" w:styleId="Style10">
    <w:name w:val="Style10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115"/>
    </w:pPr>
  </w:style>
  <w:style w:type="paragraph" w:customStyle="1" w:styleId="Style12">
    <w:name w:val="Style12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right"/>
    </w:pPr>
  </w:style>
  <w:style w:type="paragraph" w:customStyle="1" w:styleId="Style13">
    <w:name w:val="Style13"/>
    <w:basedOn w:val="a3"/>
    <w:rsid w:val="00FC72A6"/>
    <w:pPr>
      <w:widowControl w:val="0"/>
      <w:autoSpaceDE w:val="0"/>
      <w:autoSpaceDN w:val="0"/>
      <w:adjustRightInd w:val="0"/>
      <w:spacing w:line="161" w:lineRule="exact"/>
      <w:ind w:firstLine="62"/>
    </w:pPr>
  </w:style>
  <w:style w:type="paragraph" w:customStyle="1" w:styleId="Style15">
    <w:name w:val="Style15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4">
    <w:name w:val="Style14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3">
    <w:name w:val="Style3"/>
    <w:basedOn w:val="a3"/>
    <w:rsid w:val="00FC72A6"/>
    <w:pPr>
      <w:widowControl w:val="0"/>
      <w:autoSpaceDE w:val="0"/>
      <w:autoSpaceDN w:val="0"/>
      <w:adjustRightInd w:val="0"/>
      <w:spacing w:line="232" w:lineRule="exact"/>
      <w:ind w:firstLine="408"/>
      <w:jc w:val="both"/>
    </w:pPr>
  </w:style>
  <w:style w:type="paragraph" w:customStyle="1" w:styleId="CharChar1">
    <w:name w:val="Char Char1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xl62">
    <w:name w:val="xl62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a">
    <w:name w:val="Îáû÷íûé"/>
    <w:uiPriority w:val="99"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Iauiue">
    <w:name w:val="Iau?iue"/>
    <w:uiPriority w:val="99"/>
    <w:rsid w:val="00FC7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FC72A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3"/>
    <w:rsid w:val="00FC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1">
    <w:name w:val="xl3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3">
    <w:name w:val="xl33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4">
    <w:name w:val="xl3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8">
    <w:name w:val="xl3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41">
    <w:name w:val="xl4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7">
    <w:name w:val="xl47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FC72A6"/>
    <w:pPr>
      <w:spacing w:before="100" w:beforeAutospacing="1" w:after="100" w:afterAutospacing="1"/>
    </w:pPr>
  </w:style>
  <w:style w:type="paragraph" w:customStyle="1" w:styleId="xl74">
    <w:name w:val="xl7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3"/>
    <w:rsid w:val="00FC72A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FC72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3"/>
    <w:rsid w:val="00FC72A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3"/>
    <w:rsid w:val="00FC72A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3"/>
    <w:rsid w:val="00FC72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3"/>
    <w:rsid w:val="00FC72A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3"/>
    <w:rsid w:val="00FC72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3"/>
    <w:rsid w:val="00FC72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3"/>
    <w:rsid w:val="00FC72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b">
    <w:name w:val="основной текст дока"/>
    <w:basedOn w:val="a3"/>
    <w:rsid w:val="00FC72A6"/>
    <w:pPr>
      <w:ind w:firstLine="709"/>
      <w:jc w:val="both"/>
    </w:pPr>
    <w:rPr>
      <w:spacing w:val="-1"/>
      <w:szCs w:val="20"/>
    </w:rPr>
  </w:style>
  <w:style w:type="paragraph" w:customStyle="1" w:styleId="style40">
    <w:name w:val="style4"/>
    <w:basedOn w:val="4"/>
    <w:rsid w:val="00FC72A6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paragraph" w:customStyle="1" w:styleId="Style5">
    <w:name w:val="Style5"/>
    <w:basedOn w:val="a3"/>
    <w:rsid w:val="00FC72A6"/>
    <w:pPr>
      <w:widowControl w:val="0"/>
      <w:autoSpaceDE w:val="0"/>
      <w:autoSpaceDN w:val="0"/>
      <w:adjustRightInd w:val="0"/>
    </w:pPr>
  </w:style>
  <w:style w:type="paragraph" w:customStyle="1" w:styleId="1f3">
    <w:name w:val="Абзац списка1"/>
    <w:basedOn w:val="a3"/>
    <w:link w:val="afffc"/>
    <w:qFormat/>
    <w:rsid w:val="00FC72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19">
    <w:name w:val="text19"/>
    <w:basedOn w:val="a3"/>
    <w:rsid w:val="00FC72A6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c">
    <w:name w:val="Абзац списка Знак"/>
    <w:basedOn w:val="a4"/>
    <w:link w:val="1f3"/>
    <w:locked/>
    <w:rsid w:val="00FC72A6"/>
    <w:rPr>
      <w:rFonts w:ascii="Calibri" w:eastAsia="Calibri" w:hAnsi="Calibri" w:cs="Calibri"/>
    </w:rPr>
  </w:style>
  <w:style w:type="character" w:customStyle="1" w:styleId="afffd">
    <w:name w:val="Основа Знак"/>
    <w:basedOn w:val="a4"/>
    <w:link w:val="afffe"/>
    <w:locked/>
    <w:rsid w:val="00FC72A6"/>
    <w:rPr>
      <w:rFonts w:ascii="Times New Roman" w:eastAsia="Times New Roman" w:hAnsi="Times New Roman" w:cs="Times New Roman"/>
      <w:szCs w:val="24"/>
    </w:rPr>
  </w:style>
  <w:style w:type="paragraph" w:customStyle="1" w:styleId="afffe">
    <w:name w:val="Основа"/>
    <w:basedOn w:val="a3"/>
    <w:link w:val="afffd"/>
    <w:rsid w:val="00FC72A6"/>
    <w:pPr>
      <w:spacing w:before="120" w:line="360" w:lineRule="auto"/>
      <w:ind w:firstLine="567"/>
      <w:jc w:val="both"/>
    </w:pPr>
    <w:rPr>
      <w:sz w:val="22"/>
      <w:lang w:eastAsia="en-US"/>
    </w:rPr>
  </w:style>
  <w:style w:type="paragraph" w:customStyle="1" w:styleId="2d">
    <w:name w:val="Обычный2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FC72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footnote reference"/>
    <w:basedOn w:val="a4"/>
    <w:uiPriority w:val="99"/>
    <w:semiHidden/>
    <w:unhideWhenUsed/>
    <w:rsid w:val="00FC72A6"/>
    <w:rPr>
      <w:vertAlign w:val="superscript"/>
    </w:rPr>
  </w:style>
  <w:style w:type="character" w:customStyle="1" w:styleId="220">
    <w:name w:val="Основной текст 2 Знак2"/>
    <w:basedOn w:val="a4"/>
    <w:semiHidden/>
    <w:locked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4"/>
    <w:rsid w:val="00FC72A6"/>
  </w:style>
  <w:style w:type="paragraph" w:styleId="affff0">
    <w:name w:val="Subtitle"/>
    <w:aliases w:val="Обычный таблица"/>
    <w:basedOn w:val="a3"/>
    <w:next w:val="a3"/>
    <w:link w:val="affff1"/>
    <w:qFormat/>
    <w:rsid w:val="00FC72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1">
    <w:name w:val="Подзаголовок Знак"/>
    <w:aliases w:val="Обычный таблица Знак"/>
    <w:basedOn w:val="a4"/>
    <w:link w:val="affff0"/>
    <w:rsid w:val="00FC7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b">
    <w:name w:val="S_Маркированный Знак Знак"/>
    <w:basedOn w:val="a4"/>
    <w:rsid w:val="00FC72A6"/>
    <w:rPr>
      <w:sz w:val="28"/>
      <w:szCs w:val="28"/>
      <w:lang w:val="ru-RU" w:eastAsia="ru-RU" w:bidi="ar-SA"/>
    </w:rPr>
  </w:style>
  <w:style w:type="character" w:customStyle="1" w:styleId="1a">
    <w:name w:val="Схема документа Знак1"/>
    <w:basedOn w:val="a4"/>
    <w:link w:val="aff0"/>
    <w:semiHidden/>
    <w:locked/>
    <w:rsid w:val="00FC72A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character" w:customStyle="1" w:styleId="S11">
    <w:name w:val="S_Маркированный Знак1"/>
    <w:basedOn w:val="a4"/>
    <w:rsid w:val="00FC72A6"/>
    <w:rPr>
      <w:sz w:val="24"/>
      <w:szCs w:val="24"/>
    </w:rPr>
  </w:style>
  <w:style w:type="character" w:customStyle="1" w:styleId="msoins0">
    <w:name w:val="msoins"/>
    <w:basedOn w:val="a4"/>
    <w:rsid w:val="00FC72A6"/>
    <w:rPr>
      <w:color w:val="008080"/>
      <w:u w:val="single"/>
    </w:rPr>
  </w:style>
  <w:style w:type="character" w:customStyle="1" w:styleId="msodel0">
    <w:name w:val="msodel"/>
    <w:basedOn w:val="a4"/>
    <w:rsid w:val="00FC72A6"/>
    <w:rPr>
      <w:strike/>
      <w:color w:val="FF0000"/>
    </w:rPr>
  </w:style>
  <w:style w:type="character" w:customStyle="1" w:styleId="msochangeprop0">
    <w:name w:val="msochangeprop"/>
    <w:basedOn w:val="a4"/>
    <w:rsid w:val="00FC72A6"/>
    <w:rPr>
      <w:color w:val="000000"/>
    </w:rPr>
  </w:style>
  <w:style w:type="character" w:customStyle="1" w:styleId="FontStyle20">
    <w:name w:val="Font Style20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210">
    <w:name w:val="Основной текст 2 Знак1"/>
    <w:basedOn w:val="a4"/>
    <w:rsid w:val="00FC72A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b">
    <w:name w:val="Текст Знак1"/>
    <w:basedOn w:val="a4"/>
    <w:link w:val="aff2"/>
    <w:semiHidden/>
    <w:locked/>
    <w:rsid w:val="00FC72A6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2">
    <w:name w:val="Знак Знак Знак"/>
    <w:basedOn w:val="a4"/>
    <w:rsid w:val="00FC72A6"/>
    <w:rPr>
      <w:rFonts w:ascii="Courier New" w:hAnsi="Courier New" w:cs="Courier New" w:hint="default"/>
      <w:lang w:val="ru-RU" w:eastAsia="ru-RU" w:bidi="ar-SA"/>
    </w:rPr>
  </w:style>
  <w:style w:type="character" w:customStyle="1" w:styleId="affff3">
    <w:name w:val="Символ сноски"/>
    <w:rsid w:val="00FC72A6"/>
  </w:style>
  <w:style w:type="character" w:customStyle="1" w:styleId="FontStyle19">
    <w:name w:val="Font Style19"/>
    <w:basedOn w:val="a4"/>
    <w:rsid w:val="00FC72A6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basedOn w:val="a4"/>
    <w:rsid w:val="00FC72A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">
    <w:name w:val="Font Style11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FontStyle14">
    <w:name w:val="Font Style14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style-span">
    <w:name w:val="apple-style-span"/>
    <w:basedOn w:val="a4"/>
    <w:rsid w:val="00FC72A6"/>
  </w:style>
  <w:style w:type="character" w:customStyle="1" w:styleId="affff4">
    <w:name w:val="Гипертекстовая ссылка"/>
    <w:basedOn w:val="a4"/>
    <w:rsid w:val="00FC72A6"/>
    <w:rPr>
      <w:color w:val="008000"/>
    </w:rPr>
  </w:style>
  <w:style w:type="table" w:styleId="affff5">
    <w:name w:val="Table Grid"/>
    <w:basedOn w:val="a5"/>
    <w:uiPriority w:val="59"/>
    <w:rsid w:val="00FC72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6">
    <w:name w:val="List"/>
    <w:basedOn w:val="ArNar0"/>
    <w:next w:val="a3"/>
    <w:uiPriority w:val="99"/>
    <w:semiHidden/>
    <w:unhideWhenUsed/>
    <w:rsid w:val="00FC72A6"/>
    <w:pPr>
      <w:spacing w:before="120" w:after="120"/>
    </w:pPr>
    <w:rPr>
      <w:u w:val="single"/>
    </w:rPr>
  </w:style>
  <w:style w:type="paragraph" w:customStyle="1" w:styleId="ConsPlusCell">
    <w:name w:val="ConsPlusCel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FC72A6"/>
  </w:style>
  <w:style w:type="paragraph" w:customStyle="1" w:styleId="211">
    <w:name w:val="Основной текст 21"/>
    <w:basedOn w:val="a3"/>
    <w:rsid w:val="00FC72A6"/>
    <w:pPr>
      <w:suppressAutoHyphens/>
      <w:jc w:val="center"/>
    </w:pPr>
    <w:rPr>
      <w:lang w:eastAsia="ar-SA"/>
    </w:rPr>
  </w:style>
  <w:style w:type="paragraph" w:customStyle="1" w:styleId="ConsNonformat">
    <w:name w:val="ConsNonformat"/>
    <w:rsid w:val="00FC72A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f7">
    <w:name w:val="annotation text"/>
    <w:basedOn w:val="a3"/>
    <w:link w:val="affff8"/>
    <w:semiHidden/>
    <w:unhideWhenUsed/>
    <w:rsid w:val="00FC72A6"/>
    <w:rPr>
      <w:color w:val="000000"/>
      <w:sz w:val="20"/>
      <w:szCs w:val="20"/>
    </w:rPr>
  </w:style>
  <w:style w:type="character" w:customStyle="1" w:styleId="affff8">
    <w:name w:val="Текст примечания Знак"/>
    <w:basedOn w:val="a4"/>
    <w:link w:val="affff7"/>
    <w:semiHidden/>
    <w:rsid w:val="00FC72A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">
    <w:name w:val="f"/>
    <w:basedOn w:val="a3"/>
    <w:rsid w:val="00FC72A6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4"/>
    <w:link w:val="ConsPlusNormal"/>
    <w:locked/>
    <w:rsid w:val="00FC72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3"/>
    <w:rsid w:val="00FC72A6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4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4"/>
    <w:rsid w:val="00FC72A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7">
    <w:name w:val="Font Style27"/>
    <w:basedOn w:val="a4"/>
    <w:rsid w:val="00FC72A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9">
    <w:name w:val="Font Style29"/>
    <w:basedOn w:val="a4"/>
    <w:rsid w:val="00FC72A6"/>
    <w:rPr>
      <w:rFonts w:ascii="Times New Roman" w:hAnsi="Times New Roman" w:cs="Times New Roman" w:hint="default"/>
      <w:sz w:val="16"/>
      <w:szCs w:val="16"/>
    </w:rPr>
  </w:style>
  <w:style w:type="character" w:styleId="affff9">
    <w:name w:val="Emphasis"/>
    <w:basedOn w:val="a4"/>
    <w:uiPriority w:val="20"/>
    <w:qFormat/>
    <w:rsid w:val="00FC72A6"/>
    <w:rPr>
      <w:i/>
      <w:iCs/>
    </w:rPr>
  </w:style>
  <w:style w:type="paragraph" w:customStyle="1" w:styleId="consplusnonformat0">
    <w:name w:val="consplusnonformat"/>
    <w:basedOn w:val="a3"/>
    <w:rsid w:val="00FC72A6"/>
    <w:pPr>
      <w:spacing w:before="100" w:beforeAutospacing="1" w:after="100" w:afterAutospacing="1"/>
    </w:pPr>
  </w:style>
  <w:style w:type="paragraph" w:customStyle="1" w:styleId="affffa">
    <w:name w:val="Заголовок таблицы"/>
    <w:basedOn w:val="a3"/>
    <w:rsid w:val="00FC72A6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2e">
    <w:name w:val="заголовок 2"/>
    <w:basedOn w:val="a3"/>
    <w:next w:val="a3"/>
    <w:rsid w:val="00FC72A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1f4">
    <w:name w:val="Нижний колонтитул Знак1"/>
    <w:basedOn w:val="a4"/>
    <w:semiHidden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5">
    <w:name w:val="Подзаголовок Знак1"/>
    <w:aliases w:val="Обычный таблица Знак1"/>
    <w:basedOn w:val="a4"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6">
    <w:name w:val="Текст выноски Знак1"/>
    <w:basedOn w:val="a4"/>
    <w:uiPriority w:val="99"/>
    <w:semiHidden/>
    <w:locked/>
    <w:rsid w:val="00FC72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71">
    <w:name w:val="ts71"/>
    <w:basedOn w:val="a4"/>
    <w:rsid w:val="00FC72A6"/>
    <w:rPr>
      <w:rFonts w:ascii="Arial" w:hAnsi="Arial" w:cs="Arial" w:hint="default"/>
      <w:color w:val="5E758C"/>
      <w:sz w:val="35"/>
      <w:szCs w:val="35"/>
    </w:rPr>
  </w:style>
  <w:style w:type="paragraph" w:customStyle="1" w:styleId="allbold">
    <w:name w:val="allbold"/>
    <w:basedOn w:val="a3"/>
    <w:rsid w:val="00FC72A6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character" w:customStyle="1" w:styleId="TimesNewRoman14">
    <w:name w:val="Times New Roman 14 пт Знак"/>
    <w:basedOn w:val="a4"/>
    <w:link w:val="TimesNewRoman140"/>
    <w:locked/>
    <w:rsid w:val="00FC72A6"/>
    <w:rPr>
      <w:rFonts w:cs="Arial"/>
      <w:sz w:val="28"/>
      <w:lang w:eastAsia="ru-RU"/>
    </w:rPr>
  </w:style>
  <w:style w:type="paragraph" w:customStyle="1" w:styleId="TimesNewRoman140">
    <w:name w:val="Times New Roman 14 пт"/>
    <w:link w:val="TimesNewRoman14"/>
    <w:rsid w:val="00FC72A6"/>
    <w:pPr>
      <w:spacing w:after="0" w:line="240" w:lineRule="auto"/>
    </w:pPr>
    <w:rPr>
      <w:rFonts w:cs="Arial"/>
      <w:sz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FC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FC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">
    <w:name w:val="Цитата 2 Знак"/>
    <w:basedOn w:val="a4"/>
    <w:link w:val="2f0"/>
    <w:uiPriority w:val="29"/>
    <w:rsid w:val="00FC72A6"/>
    <w:rPr>
      <w:i/>
      <w:iCs/>
      <w:color w:val="000000"/>
      <w:sz w:val="24"/>
      <w:szCs w:val="24"/>
    </w:rPr>
  </w:style>
  <w:style w:type="paragraph" w:styleId="2f0">
    <w:name w:val="Quote"/>
    <w:basedOn w:val="a3"/>
    <w:next w:val="a3"/>
    <w:link w:val="2f"/>
    <w:uiPriority w:val="29"/>
    <w:qFormat/>
    <w:rsid w:val="00FC72A6"/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12">
    <w:name w:val="Цитата 2 Знак1"/>
    <w:basedOn w:val="a4"/>
    <w:uiPriority w:val="29"/>
    <w:rsid w:val="00FC72A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s100">
    <w:name w:val="s_10"/>
    <w:basedOn w:val="a4"/>
    <w:rsid w:val="00FC72A6"/>
  </w:style>
  <w:style w:type="character" w:customStyle="1" w:styleId="versioncommenttitle">
    <w:name w:val="versioncommenttitle"/>
    <w:basedOn w:val="a4"/>
    <w:rsid w:val="00FC72A6"/>
  </w:style>
  <w:style w:type="character" w:customStyle="1" w:styleId="garantcommenttitle">
    <w:name w:val="garantcommenttitle"/>
    <w:basedOn w:val="a4"/>
    <w:rsid w:val="00FC72A6"/>
  </w:style>
  <w:style w:type="character" w:customStyle="1" w:styleId="1f7">
    <w:name w:val="1Текст Сурков Знак"/>
    <w:link w:val="1f8"/>
    <w:locked/>
    <w:rsid w:val="00FC72A6"/>
    <w:rPr>
      <w:sz w:val="28"/>
      <w:szCs w:val="28"/>
    </w:rPr>
  </w:style>
  <w:style w:type="paragraph" w:customStyle="1" w:styleId="1f8">
    <w:name w:val="1Текст Сурков"/>
    <w:basedOn w:val="a3"/>
    <w:link w:val="1f7"/>
    <w:qFormat/>
    <w:rsid w:val="00FC72A6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Title0">
    <w:name w:val="ConsPlusTitle Знак"/>
    <w:link w:val="ConsPlusTitle"/>
    <w:locked/>
    <w:rsid w:val="00FC72A6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b">
    <w:name w:val="Заголовок к тексту"/>
    <w:basedOn w:val="a3"/>
    <w:next w:val="a9"/>
    <w:semiHidden/>
    <w:rsid w:val="00FC72A6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2f1">
    <w:name w:val="Заголовок2"/>
    <w:basedOn w:val="a3"/>
    <w:next w:val="a9"/>
    <w:rsid w:val="00FC72A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rialNarrow13pt1">
    <w:name w:val="Arial Narrow 13 pt по ширине Первая строка:  1 см"/>
    <w:basedOn w:val="afffa"/>
    <w:uiPriority w:val="99"/>
    <w:semiHidden/>
    <w:rsid w:val="00FC72A6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8">
    <w:name w:val="аква3"/>
    <w:basedOn w:val="a3"/>
    <w:uiPriority w:val="99"/>
    <w:semiHidden/>
    <w:rsid w:val="00FC72A6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fc">
    <w:name w:val="аква"/>
    <w:basedOn w:val="a3"/>
    <w:uiPriority w:val="99"/>
    <w:semiHidden/>
    <w:rsid w:val="00FC72A6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fc"/>
    <w:uiPriority w:val="99"/>
    <w:semiHidden/>
    <w:rsid w:val="00FC72A6"/>
    <w:pPr>
      <w:jc w:val="center"/>
    </w:pPr>
    <w:rPr>
      <w:rFonts w:ascii="Gaze" w:hAnsi="Gaze"/>
      <w:b/>
      <w:bCs/>
      <w:sz w:val="36"/>
    </w:rPr>
  </w:style>
  <w:style w:type="paragraph" w:customStyle="1" w:styleId="affffd">
    <w:name w:val="аквамарин"/>
    <w:basedOn w:val="affffc"/>
    <w:uiPriority w:val="99"/>
    <w:semiHidden/>
    <w:rsid w:val="00FC72A6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semiHidden/>
    <w:rsid w:val="00FC72A6"/>
    <w:pPr>
      <w:spacing w:line="360" w:lineRule="auto"/>
      <w:jc w:val="center"/>
    </w:pPr>
    <w:rPr>
      <w:rFonts w:ascii="Arial" w:hAnsi="Arial"/>
    </w:rPr>
  </w:style>
  <w:style w:type="paragraph" w:customStyle="1" w:styleId="affffe">
    <w:name w:val="Реферат"/>
    <w:basedOn w:val="a3"/>
    <w:uiPriority w:val="99"/>
    <w:semiHidden/>
    <w:rsid w:val="00FC72A6"/>
    <w:pPr>
      <w:spacing w:line="360" w:lineRule="auto"/>
      <w:ind w:firstLine="709"/>
      <w:jc w:val="both"/>
    </w:pPr>
  </w:style>
  <w:style w:type="paragraph" w:customStyle="1" w:styleId="afffff">
    <w:name w:val="реферат"/>
    <w:basedOn w:val="ac"/>
    <w:uiPriority w:val="99"/>
    <w:semiHidden/>
    <w:rsid w:val="00FC72A6"/>
    <w:pPr>
      <w:suppressAutoHyphens/>
      <w:spacing w:before="100" w:beforeAutospacing="1" w:after="100" w:afterAutospacing="1" w:line="360" w:lineRule="auto"/>
      <w:ind w:firstLine="709"/>
      <w:jc w:val="both"/>
    </w:pPr>
  </w:style>
  <w:style w:type="paragraph" w:customStyle="1" w:styleId="63">
    <w:name w:val="Стиль По ширине Перед:  6 пт"/>
    <w:basedOn w:val="a3"/>
    <w:autoRedefine/>
    <w:uiPriority w:val="99"/>
    <w:semiHidden/>
    <w:rsid w:val="00FC72A6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semiHidden/>
    <w:rsid w:val="00FC72A6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3"/>
    <w:uiPriority w:val="99"/>
    <w:semiHidden/>
    <w:rsid w:val="00FC72A6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semiHidden/>
    <w:rsid w:val="00FC72A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3"/>
    <w:uiPriority w:val="99"/>
    <w:semiHidden/>
    <w:rsid w:val="00FC72A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fff0">
    <w:name w:val="Прижатый влево"/>
    <w:basedOn w:val="a3"/>
    <w:next w:val="a3"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Нормальный (таблица)"/>
    <w:basedOn w:val="a3"/>
    <w:next w:val="a3"/>
    <w:uiPriority w:val="99"/>
    <w:semiHidden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0">
    <w:name w:val="Маркированный"/>
    <w:basedOn w:val="a3"/>
    <w:uiPriority w:val="99"/>
    <w:semiHidden/>
    <w:rsid w:val="00FC72A6"/>
    <w:pPr>
      <w:numPr>
        <w:numId w:val="4"/>
      </w:numPr>
      <w:jc w:val="both"/>
    </w:pPr>
    <w:rPr>
      <w:sz w:val="28"/>
      <w:szCs w:val="28"/>
    </w:rPr>
  </w:style>
  <w:style w:type="character" w:customStyle="1" w:styleId="1f9">
    <w:name w:val="Стиль1 Знак"/>
    <w:basedOn w:val="a4"/>
    <w:link w:val="1fa"/>
    <w:uiPriority w:val="99"/>
    <w:locked/>
    <w:rsid w:val="00FC72A6"/>
    <w:rPr>
      <w:sz w:val="26"/>
      <w:szCs w:val="26"/>
    </w:rPr>
  </w:style>
  <w:style w:type="paragraph" w:customStyle="1" w:styleId="1fa">
    <w:name w:val="Стиль1"/>
    <w:basedOn w:val="a3"/>
    <w:link w:val="1f9"/>
    <w:uiPriority w:val="99"/>
    <w:qFormat/>
    <w:rsid w:val="00FC72A6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imesNewRoman14125">
    <w:name w:val="Стиль Times New Roman 14 пт По ширине Первая строка:  1.25 см С..."/>
    <w:basedOn w:val="a3"/>
    <w:uiPriority w:val="99"/>
    <w:semiHidden/>
    <w:rsid w:val="00FC72A6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3"/>
    <w:rsid w:val="00FC72A6"/>
    <w:pPr>
      <w:spacing w:before="100" w:beforeAutospacing="1" w:after="100" w:afterAutospacing="1"/>
    </w:pPr>
  </w:style>
  <w:style w:type="character" w:customStyle="1" w:styleId="fts-hit">
    <w:name w:val="fts-hit"/>
    <w:basedOn w:val="a4"/>
    <w:uiPriority w:val="99"/>
    <w:rsid w:val="00FC72A6"/>
    <w:rPr>
      <w:shd w:val="clear" w:color="auto" w:fill="FFC0CB"/>
    </w:rPr>
  </w:style>
  <w:style w:type="character" w:customStyle="1" w:styleId="afffff2">
    <w:name w:val="Цветовое выделение"/>
    <w:uiPriority w:val="99"/>
    <w:rsid w:val="00FC72A6"/>
    <w:rPr>
      <w:b/>
      <w:bCs/>
      <w:color w:val="000080"/>
    </w:rPr>
  </w:style>
  <w:style w:type="character" w:customStyle="1" w:styleId="WW8Num8z0">
    <w:name w:val="WW8Num8z0"/>
    <w:uiPriority w:val="99"/>
    <w:rsid w:val="00FC72A6"/>
    <w:rPr>
      <w:rFonts w:ascii="Symbol" w:hAnsi="Symbol" w:hint="default"/>
      <w:sz w:val="18"/>
    </w:rPr>
  </w:style>
  <w:style w:type="paragraph" w:customStyle="1" w:styleId="112">
    <w:name w:val="Обычный + 11 пт"/>
    <w:basedOn w:val="a3"/>
    <w:rsid w:val="00FC72A6"/>
    <w:pPr>
      <w:jc w:val="center"/>
    </w:pPr>
    <w:rPr>
      <w:sz w:val="18"/>
      <w:szCs w:val="18"/>
    </w:rPr>
  </w:style>
  <w:style w:type="character" w:customStyle="1" w:styleId="afffff3">
    <w:name w:val="a"/>
    <w:basedOn w:val="a4"/>
    <w:rsid w:val="003D77D8"/>
  </w:style>
  <w:style w:type="paragraph" w:customStyle="1" w:styleId="s31">
    <w:name w:val="s_3"/>
    <w:basedOn w:val="a3"/>
    <w:rsid w:val="006A7FDB"/>
    <w:pPr>
      <w:spacing w:before="100" w:beforeAutospacing="1" w:after="100" w:afterAutospacing="1"/>
    </w:pPr>
  </w:style>
  <w:style w:type="paragraph" w:customStyle="1" w:styleId="s12">
    <w:name w:val="s_1"/>
    <w:basedOn w:val="a3"/>
    <w:rsid w:val="006A7FDB"/>
    <w:pPr>
      <w:spacing w:before="100" w:beforeAutospacing="1" w:after="100" w:afterAutospacing="1"/>
    </w:pPr>
  </w:style>
  <w:style w:type="paragraph" w:customStyle="1" w:styleId="formattext">
    <w:name w:val="formattext"/>
    <w:basedOn w:val="a3"/>
    <w:rsid w:val="00385F9E"/>
    <w:pPr>
      <w:spacing w:before="100" w:beforeAutospacing="1" w:after="100" w:afterAutospacing="1"/>
    </w:pPr>
  </w:style>
  <w:style w:type="paragraph" w:customStyle="1" w:styleId="western">
    <w:name w:val="western"/>
    <w:basedOn w:val="a3"/>
    <w:rsid w:val="001164D6"/>
    <w:pPr>
      <w:spacing w:before="100" w:beforeAutospacing="1" w:after="100" w:afterAutospacing="1"/>
    </w:pPr>
  </w:style>
  <w:style w:type="paragraph" w:customStyle="1" w:styleId="1fb">
    <w:name w:val="заголовок 1"/>
    <w:basedOn w:val="a3"/>
    <w:next w:val="a3"/>
    <w:uiPriority w:val="99"/>
    <w:rsid w:val="001164D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s40">
    <w:name w:val="s4"/>
    <w:basedOn w:val="a4"/>
    <w:rsid w:val="001164D6"/>
  </w:style>
  <w:style w:type="paragraph" w:customStyle="1" w:styleId="consnonformat0">
    <w:name w:val="consnonformat"/>
    <w:basedOn w:val="a3"/>
    <w:rsid w:val="001552CA"/>
    <w:pPr>
      <w:spacing w:before="158" w:after="158"/>
    </w:pPr>
  </w:style>
  <w:style w:type="paragraph" w:customStyle="1" w:styleId="consplusnormal1">
    <w:name w:val="consplusnorma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title1">
    <w:name w:val="consplustitle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default0">
    <w:name w:val="default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sc">
    <w:name w:val="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iauiue1">
    <w:name w:val="iauiue1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cell0">
    <w:name w:val="conspluscel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tablecontents">
    <w:name w:val="tablecontent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e9">
    <w:name w:val="e9"/>
    <w:basedOn w:val="a3"/>
    <w:uiPriority w:val="99"/>
    <w:rsid w:val="00A31581"/>
    <w:pPr>
      <w:spacing w:before="100" w:beforeAutospacing="1" w:after="100" w:afterAutospacing="1"/>
    </w:pPr>
  </w:style>
  <w:style w:type="character" w:customStyle="1" w:styleId="spelle">
    <w:name w:val="spelle"/>
    <w:basedOn w:val="a4"/>
    <w:rsid w:val="00A31581"/>
  </w:style>
  <w:style w:type="character" w:customStyle="1" w:styleId="blk">
    <w:name w:val="blk"/>
    <w:basedOn w:val="a4"/>
    <w:rsid w:val="00A31581"/>
  </w:style>
  <w:style w:type="character" w:customStyle="1" w:styleId="afff2">
    <w:name w:val="Основной текст_"/>
    <w:link w:val="1f"/>
    <w:locked/>
    <w:rsid w:val="00257B4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0">
    <w:name w:val="Font Style40"/>
    <w:basedOn w:val="a4"/>
    <w:rsid w:val="002C7ECB"/>
    <w:rPr>
      <w:rFonts w:ascii="Times New Roman" w:hAnsi="Times New Roman" w:cs="Times New Roman" w:hint="default"/>
      <w:sz w:val="26"/>
      <w:szCs w:val="26"/>
    </w:rPr>
  </w:style>
  <w:style w:type="paragraph" w:customStyle="1" w:styleId="H4">
    <w:name w:val="H4"/>
    <w:basedOn w:val="a3"/>
    <w:next w:val="a3"/>
    <w:rsid w:val="002C32D3"/>
    <w:pPr>
      <w:keepNext/>
      <w:widowControl w:val="0"/>
      <w:spacing w:before="100" w:after="100"/>
    </w:pPr>
    <w:rPr>
      <w:b/>
      <w:szCs w:val="20"/>
    </w:rPr>
  </w:style>
  <w:style w:type="paragraph" w:customStyle="1" w:styleId="ConsPlusTitlePage">
    <w:name w:val="ConsPlusTitlePage"/>
    <w:rsid w:val="004462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3"/>
    <w:rsid w:val="00941852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ConsTitle">
    <w:name w:val="ConsTitle"/>
    <w:rsid w:val="00941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4">
    <w:name w:val="Знак Знак Знак Знак Знак"/>
    <w:basedOn w:val="a3"/>
    <w:rsid w:val="00941852"/>
    <w:pPr>
      <w:spacing w:after="160" w:line="240" w:lineRule="exact"/>
    </w:pPr>
    <w:rPr>
      <w:rFonts w:ascii="Verdana" w:hAnsi="Verdana" w:cs="Verdana"/>
      <w:b/>
      <w:szCs w:val="72"/>
      <w:lang w:val="en-US" w:eastAsia="en-US"/>
    </w:rPr>
  </w:style>
  <w:style w:type="paragraph" w:customStyle="1" w:styleId="afffff5">
    <w:name w:val="Внутренний адрес"/>
    <w:basedOn w:val="a3"/>
    <w:rsid w:val="00941852"/>
    <w:pPr>
      <w:autoSpaceDE w:val="0"/>
      <w:autoSpaceDN w:val="0"/>
    </w:pPr>
    <w:rPr>
      <w:b/>
      <w:sz w:val="20"/>
      <w:szCs w:val="72"/>
    </w:rPr>
  </w:style>
  <w:style w:type="paragraph" w:customStyle="1" w:styleId="afffff6">
    <w:name w:val="ОТСТУП"/>
    <w:basedOn w:val="a3"/>
    <w:rsid w:val="00941852"/>
    <w:pPr>
      <w:widowControl w:val="0"/>
      <w:numPr>
        <w:ilvl w:val="12"/>
      </w:numPr>
      <w:ind w:firstLine="709"/>
      <w:jc w:val="center"/>
    </w:pPr>
    <w:rPr>
      <w:b/>
      <w:szCs w:val="20"/>
    </w:rPr>
  </w:style>
  <w:style w:type="paragraph" w:customStyle="1" w:styleId="910">
    <w:name w:val="Заголовок 91"/>
    <w:rsid w:val="0094185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fff7">
    <w:name w:val="черта"/>
    <w:autoRedefine/>
    <w:rsid w:val="009418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1f1"/>
    <w:rsid w:val="00941852"/>
    <w:pPr>
      <w:snapToGrid/>
    </w:pPr>
    <w:rPr>
      <w:rFonts w:ascii="Arial" w:hAnsi="Arial"/>
      <w:color w:val="FF0000"/>
      <w:sz w:val="28"/>
    </w:rPr>
  </w:style>
  <w:style w:type="paragraph" w:customStyle="1" w:styleId="1fc">
    <w:name w:val="Название1"/>
    <w:rsid w:val="0094185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3">
    <w:name w:val="Заголовок 21"/>
    <w:basedOn w:val="1f1"/>
    <w:next w:val="1f1"/>
    <w:rsid w:val="00941852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3"/>
    <w:rsid w:val="00941852"/>
    <w:pPr>
      <w:autoSpaceDE w:val="0"/>
      <w:autoSpaceDN w:val="0"/>
      <w:jc w:val="both"/>
    </w:pPr>
    <w:rPr>
      <w:b/>
      <w:sz w:val="72"/>
      <w:szCs w:val="28"/>
    </w:rPr>
  </w:style>
  <w:style w:type="paragraph" w:customStyle="1" w:styleId="BodyText1bt">
    <w:name w:val="Body Text.Основной текст1.bt.Основной текст Знак"/>
    <w:basedOn w:val="a3"/>
    <w:rsid w:val="00941852"/>
    <w:pPr>
      <w:autoSpaceDE w:val="0"/>
      <w:autoSpaceDN w:val="0"/>
      <w:spacing w:after="120"/>
    </w:pPr>
    <w:rPr>
      <w:rFonts w:ascii="Arial" w:hAnsi="Arial" w:cs="Arial"/>
      <w:b/>
      <w:szCs w:val="72"/>
    </w:rPr>
  </w:style>
  <w:style w:type="paragraph" w:customStyle="1" w:styleId="afffff8">
    <w:name w:val="Предложение"/>
    <w:basedOn w:val="a3"/>
    <w:autoRedefine/>
    <w:rsid w:val="00941852"/>
    <w:pPr>
      <w:widowControl w:val="0"/>
      <w:tabs>
        <w:tab w:val="num" w:pos="0"/>
        <w:tab w:val="num" w:pos="1136"/>
        <w:tab w:val="num" w:pos="1207"/>
      </w:tabs>
      <w:jc w:val="both"/>
    </w:pPr>
    <w:rPr>
      <w:b/>
      <w:sz w:val="72"/>
      <w:szCs w:val="20"/>
    </w:rPr>
  </w:style>
  <w:style w:type="paragraph" w:customStyle="1" w:styleId="afffff9">
    <w:name w:val="Текст в заданном формате"/>
    <w:basedOn w:val="a3"/>
    <w:rsid w:val="007F3635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ffffa">
    <w:name w:val="Стандарт"/>
    <w:basedOn w:val="a3"/>
    <w:rsid w:val="00776EA5"/>
    <w:pPr>
      <w:spacing w:line="288" w:lineRule="auto"/>
      <w:ind w:firstLine="709"/>
      <w:jc w:val="both"/>
    </w:pPr>
    <w:rPr>
      <w:sz w:val="28"/>
    </w:rPr>
  </w:style>
  <w:style w:type="paragraph" w:customStyle="1" w:styleId="43">
    <w:name w:val="Основной текст4"/>
    <w:basedOn w:val="a3"/>
    <w:rsid w:val="00776EA5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3"/>
    <w:rsid w:val="000F45E6"/>
    <w:pPr>
      <w:spacing w:before="100" w:beforeAutospacing="1" w:after="100" w:afterAutospacing="1"/>
    </w:pPr>
  </w:style>
  <w:style w:type="character" w:customStyle="1" w:styleId="2f2">
    <w:name w:val="Основной текст (2)_"/>
    <w:link w:val="2f3"/>
    <w:uiPriority w:val="99"/>
    <w:locked/>
    <w:rsid w:val="00014A1C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3"/>
    <w:link w:val="2f2"/>
    <w:uiPriority w:val="99"/>
    <w:rsid w:val="00014A1C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Обычный (Интернет) Знак"/>
    <w:aliases w:val="Обычный (Web) Знак, Знак Знак10 Знак,Знак Знак10 Знак,Обычный (веб)1 Знак,Обычный (веб) Знак Знак2,Обычный (веб) Знак1 Знак,Обычный (веб) Знак Знак Знак1,Обычный (Web) Знак Знак Знак Знак,Обычный (Web)1 Знак"/>
    <w:link w:val="ac"/>
    <w:locked/>
    <w:rsid w:val="00AB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3"/>
    <w:uiPriority w:val="99"/>
    <w:rsid w:val="00AB29FC"/>
    <w:pPr>
      <w:spacing w:before="100" w:beforeAutospacing="1" w:after="100" w:afterAutospacing="1"/>
    </w:pPr>
  </w:style>
  <w:style w:type="character" w:customStyle="1" w:styleId="64">
    <w:name w:val="Заголовок №6_"/>
    <w:basedOn w:val="a4"/>
    <w:link w:val="65"/>
    <w:uiPriority w:val="99"/>
    <w:locked/>
    <w:rsid w:val="007613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3"/>
    <w:link w:val="64"/>
    <w:uiPriority w:val="99"/>
    <w:rsid w:val="0076130A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4">
    <w:name w:val="Заголовок №4_"/>
    <w:basedOn w:val="a4"/>
    <w:link w:val="45"/>
    <w:uiPriority w:val="99"/>
    <w:locked/>
    <w:rsid w:val="0076130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3"/>
    <w:link w:val="44"/>
    <w:uiPriority w:val="99"/>
    <w:rsid w:val="0076130A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afffffb">
    <w:name w:val="Базовый"/>
    <w:uiPriority w:val="99"/>
    <w:rsid w:val="004B40D8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1">
    <w:name w:val="Стиль 1."/>
    <w:basedOn w:val="a3"/>
    <w:uiPriority w:val="99"/>
    <w:rsid w:val="000C600C"/>
    <w:pPr>
      <w:numPr>
        <w:numId w:val="5"/>
      </w:numPr>
      <w:jc w:val="both"/>
    </w:pPr>
    <w:rPr>
      <w:sz w:val="26"/>
      <w:szCs w:val="20"/>
    </w:rPr>
  </w:style>
  <w:style w:type="paragraph" w:customStyle="1" w:styleId="11">
    <w:name w:val="Стиль 1.1."/>
    <w:basedOn w:val="a3"/>
    <w:uiPriority w:val="99"/>
    <w:rsid w:val="000C600C"/>
    <w:pPr>
      <w:numPr>
        <w:ilvl w:val="1"/>
        <w:numId w:val="5"/>
      </w:numPr>
      <w:tabs>
        <w:tab w:val="clear" w:pos="1277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1.1.1."/>
    <w:basedOn w:val="a3"/>
    <w:uiPriority w:val="99"/>
    <w:rsid w:val="000C600C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3"/>
    <w:uiPriority w:val="99"/>
    <w:rsid w:val="000C600C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3"/>
    <w:uiPriority w:val="99"/>
    <w:rsid w:val="000C600C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1">
    <w:name w:val="Стиль ппп_а)"/>
    <w:basedOn w:val="a3"/>
    <w:uiPriority w:val="99"/>
    <w:rsid w:val="000C600C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12">
    <w:name w:val="Стиль приложения 1."/>
    <w:basedOn w:val="1"/>
    <w:uiPriority w:val="99"/>
    <w:rsid w:val="000C600C"/>
    <w:pPr>
      <w:numPr>
        <w:numId w:val="6"/>
      </w:numPr>
      <w:jc w:val="center"/>
    </w:pPr>
  </w:style>
  <w:style w:type="paragraph" w:customStyle="1" w:styleId="110">
    <w:name w:val="Стиль приложения 1.1."/>
    <w:basedOn w:val="a3"/>
    <w:uiPriority w:val="99"/>
    <w:rsid w:val="000C600C"/>
    <w:pPr>
      <w:numPr>
        <w:ilvl w:val="1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3"/>
    <w:uiPriority w:val="99"/>
    <w:rsid w:val="000C600C"/>
    <w:pPr>
      <w:numPr>
        <w:ilvl w:val="2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3"/>
    <w:uiPriority w:val="99"/>
    <w:rsid w:val="000C600C"/>
    <w:pPr>
      <w:numPr>
        <w:ilvl w:val="3"/>
        <w:numId w:val="6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3"/>
    <w:uiPriority w:val="99"/>
    <w:rsid w:val="000C60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a2">
    <w:name w:val="Стиль приложения_а)"/>
    <w:basedOn w:val="a3"/>
    <w:uiPriority w:val="99"/>
    <w:rsid w:val="000C60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afffffc">
    <w:name w:val="Заголовок статьи"/>
    <w:basedOn w:val="a3"/>
    <w:next w:val="a3"/>
    <w:uiPriority w:val="99"/>
    <w:rsid w:val="00A015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fffd">
    <w:name w:val="Таблицы (моноширинный)"/>
    <w:basedOn w:val="a3"/>
    <w:next w:val="a3"/>
    <w:uiPriority w:val="99"/>
    <w:rsid w:val="00A015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Pa3">
    <w:name w:val="Pa3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311">
    <w:name w:val="Основной текст с отступом 31"/>
    <w:basedOn w:val="a3"/>
    <w:uiPriority w:val="99"/>
    <w:rsid w:val="006939AE"/>
    <w:pPr>
      <w:ind w:firstLine="709"/>
      <w:jc w:val="both"/>
    </w:pPr>
    <w:rPr>
      <w:sz w:val="26"/>
      <w:szCs w:val="26"/>
    </w:rPr>
  </w:style>
  <w:style w:type="paragraph" w:customStyle="1" w:styleId="FirstParagraph">
    <w:name w:val="First Paragraph"/>
    <w:basedOn w:val="a9"/>
    <w:next w:val="a9"/>
    <w:qFormat/>
    <w:rsid w:val="002F316C"/>
    <w:pPr>
      <w:spacing w:before="180" w:after="180"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Compact">
    <w:name w:val="Compact"/>
    <w:basedOn w:val="a9"/>
    <w:qFormat/>
    <w:rsid w:val="002F316C"/>
    <w:pPr>
      <w:spacing w:before="36" w:after="36"/>
      <w:jc w:val="left"/>
    </w:pPr>
    <w:rPr>
      <w:rFonts w:ascii="Cambria" w:eastAsia="Cambria" w:hAnsi="Cambria"/>
      <w:sz w:val="24"/>
      <w:lang w:val="en-US" w:eastAsia="en-US"/>
    </w:rPr>
  </w:style>
  <w:style w:type="paragraph" w:styleId="afffffe">
    <w:name w:val="endnote text"/>
    <w:basedOn w:val="a3"/>
    <w:link w:val="1fd"/>
    <w:semiHidden/>
    <w:unhideWhenUsed/>
    <w:rsid w:val="0024147D"/>
    <w:rPr>
      <w:sz w:val="20"/>
      <w:szCs w:val="20"/>
    </w:rPr>
  </w:style>
  <w:style w:type="character" w:customStyle="1" w:styleId="affffff">
    <w:name w:val="Текст концевой сноски Знак"/>
    <w:basedOn w:val="a4"/>
    <w:semiHidden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4"/>
    <w:semiHidden/>
    <w:locked/>
    <w:rsid w:val="00241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e">
    <w:name w:val="Текст сноски Знак1"/>
    <w:basedOn w:val="a4"/>
    <w:uiPriority w:val="99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d">
    <w:name w:val="Текст концевой сноски Знак1"/>
    <w:basedOn w:val="a4"/>
    <w:link w:val="afffffe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4"/>
    <w:link w:val="affffff0"/>
    <w:locked/>
    <w:rsid w:val="005F4F01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affffff0">
    <w:name w:val="Подпись к картинке"/>
    <w:basedOn w:val="a3"/>
    <w:link w:val="Exact"/>
    <w:rsid w:val="005F4F01"/>
    <w:pPr>
      <w:widowControl w:val="0"/>
      <w:shd w:val="clear" w:color="auto" w:fill="FFFFFF"/>
      <w:spacing w:line="0" w:lineRule="atLeast"/>
    </w:pPr>
    <w:rPr>
      <w:spacing w:val="9"/>
      <w:sz w:val="25"/>
      <w:szCs w:val="25"/>
      <w:lang w:eastAsia="en-US"/>
    </w:rPr>
  </w:style>
  <w:style w:type="character" w:customStyle="1" w:styleId="3Exact">
    <w:name w:val="Основной текст (3) Exact"/>
    <w:basedOn w:val="a4"/>
    <w:link w:val="39"/>
    <w:locked/>
    <w:rsid w:val="005F4F01"/>
    <w:rPr>
      <w:rFonts w:ascii="Corbel" w:eastAsia="Corbel" w:hAnsi="Corbel" w:cs="Corbel"/>
      <w:i/>
      <w:iCs/>
      <w:w w:val="50"/>
      <w:sz w:val="57"/>
      <w:szCs w:val="57"/>
      <w:shd w:val="clear" w:color="auto" w:fill="FFFFFF"/>
    </w:rPr>
  </w:style>
  <w:style w:type="paragraph" w:customStyle="1" w:styleId="39">
    <w:name w:val="Основной текст (3)"/>
    <w:basedOn w:val="a3"/>
    <w:link w:val="3Exact"/>
    <w:rsid w:val="005F4F01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i/>
      <w:iCs/>
      <w:w w:val="50"/>
      <w:sz w:val="57"/>
      <w:szCs w:val="57"/>
      <w:lang w:eastAsia="en-US"/>
    </w:rPr>
  </w:style>
  <w:style w:type="character" w:customStyle="1" w:styleId="4Exact">
    <w:name w:val="Основной текст (4) Exact"/>
    <w:basedOn w:val="a4"/>
    <w:link w:val="46"/>
    <w:locked/>
    <w:rsid w:val="005F4F01"/>
    <w:rPr>
      <w:rFonts w:ascii="MS Mincho" w:eastAsia="MS Mincho" w:hAnsi="MS Mincho" w:cs="MS Mincho"/>
      <w:sz w:val="60"/>
      <w:szCs w:val="60"/>
      <w:shd w:val="clear" w:color="auto" w:fill="FFFFFF"/>
    </w:rPr>
  </w:style>
  <w:style w:type="paragraph" w:customStyle="1" w:styleId="46">
    <w:name w:val="Основной текст (4)"/>
    <w:basedOn w:val="a3"/>
    <w:link w:val="4Exact"/>
    <w:rsid w:val="005F4F01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60"/>
      <w:szCs w:val="60"/>
      <w:lang w:eastAsia="en-US"/>
    </w:rPr>
  </w:style>
  <w:style w:type="paragraph" w:customStyle="1" w:styleId="unformattext">
    <w:name w:val="unformattext"/>
    <w:basedOn w:val="a3"/>
    <w:rsid w:val="006823F7"/>
    <w:pPr>
      <w:spacing w:before="100" w:beforeAutospacing="1" w:after="100" w:afterAutospacing="1"/>
    </w:pPr>
  </w:style>
  <w:style w:type="character" w:customStyle="1" w:styleId="1ff">
    <w:name w:val="Гиперссылка1"/>
    <w:basedOn w:val="a4"/>
    <w:rsid w:val="00ED7485"/>
  </w:style>
  <w:style w:type="character" w:customStyle="1" w:styleId="ConsPlusNormal10">
    <w:name w:val="ConsPlusNormal1"/>
    <w:uiPriority w:val="99"/>
    <w:locked/>
    <w:rsid w:val="005B03D3"/>
    <w:rPr>
      <w:rFonts w:ascii="Arial" w:hAnsi="Arial" w:cs="Arial"/>
    </w:rPr>
  </w:style>
  <w:style w:type="character" w:customStyle="1" w:styleId="FontStyle12">
    <w:name w:val="Font Style12"/>
    <w:rsid w:val="003F699F"/>
    <w:rPr>
      <w:rFonts w:ascii="Times New Roman" w:hAnsi="Times New Roman" w:cs="Times New Roman" w:hint="default"/>
      <w:sz w:val="24"/>
      <w:szCs w:val="24"/>
    </w:rPr>
  </w:style>
  <w:style w:type="character" w:customStyle="1" w:styleId="2f4">
    <w:name w:val="Гиперссылка2"/>
    <w:basedOn w:val="a4"/>
    <w:rsid w:val="005F1686"/>
  </w:style>
  <w:style w:type="character" w:customStyle="1" w:styleId="3a">
    <w:name w:val="Гиперссылка3"/>
    <w:basedOn w:val="a4"/>
    <w:rsid w:val="00DA4EFC"/>
  </w:style>
  <w:style w:type="paragraph" w:customStyle="1" w:styleId="p6">
    <w:name w:val="p6"/>
    <w:basedOn w:val="a3"/>
    <w:rsid w:val="00F5606E"/>
    <w:pPr>
      <w:spacing w:before="100" w:beforeAutospacing="1" w:after="100" w:afterAutospacing="1"/>
    </w:pPr>
  </w:style>
  <w:style w:type="character" w:customStyle="1" w:styleId="s32">
    <w:name w:val="s3"/>
    <w:basedOn w:val="a4"/>
    <w:rsid w:val="00F5606E"/>
  </w:style>
  <w:style w:type="paragraph" w:customStyle="1" w:styleId="affffff1">
    <w:basedOn w:val="a3"/>
    <w:next w:val="ac"/>
    <w:uiPriority w:val="99"/>
    <w:unhideWhenUsed/>
    <w:rsid w:val="008D7DD2"/>
    <w:pPr>
      <w:spacing w:before="100" w:beforeAutospacing="1" w:after="100" w:afterAutospacing="1"/>
    </w:pPr>
  </w:style>
  <w:style w:type="character" w:customStyle="1" w:styleId="47">
    <w:name w:val="Гиперссылка4"/>
    <w:basedOn w:val="a4"/>
    <w:rsid w:val="008D7DD2"/>
  </w:style>
  <w:style w:type="paragraph" w:customStyle="1" w:styleId="affffff2">
    <w:basedOn w:val="a3"/>
    <w:next w:val="ac"/>
    <w:uiPriority w:val="99"/>
    <w:rsid w:val="00C97BC2"/>
    <w:pPr>
      <w:spacing w:before="100" w:beforeAutospacing="1" w:after="100" w:afterAutospacing="1"/>
    </w:pPr>
  </w:style>
  <w:style w:type="paragraph" w:customStyle="1" w:styleId="sourcetag">
    <w:name w:val="source__tag"/>
    <w:basedOn w:val="a3"/>
    <w:rsid w:val="00C97BC2"/>
    <w:pPr>
      <w:spacing w:before="100" w:beforeAutospacing="1" w:after="100" w:afterAutospacing="1"/>
    </w:pPr>
  </w:style>
  <w:style w:type="character" w:customStyle="1" w:styleId="feeds-pagenavigationicon">
    <w:name w:val="feeds-page__navigation_icon"/>
    <w:basedOn w:val="a4"/>
    <w:rsid w:val="00525BF3"/>
  </w:style>
  <w:style w:type="paragraph" w:customStyle="1" w:styleId="affffff3">
    <w:basedOn w:val="a3"/>
    <w:next w:val="ac"/>
    <w:uiPriority w:val="99"/>
    <w:unhideWhenUsed/>
    <w:rsid w:val="00BD05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9C1-5615-440A-8A69-D154117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53</cp:revision>
  <cp:lastPrinted>2025-06-27T03:38:00Z</cp:lastPrinted>
  <dcterms:created xsi:type="dcterms:W3CDTF">2019-09-06T03:18:00Z</dcterms:created>
  <dcterms:modified xsi:type="dcterms:W3CDTF">2025-08-14T09:18:00Z</dcterms:modified>
</cp:coreProperties>
</file>